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D2" w:rsidRPr="00695E44" w:rsidRDefault="00401093" w:rsidP="00997607">
      <w:pPr>
        <w:pStyle w:val="Textenormal"/>
        <w:jc w:val="center"/>
        <w:rPr>
          <w:color w:val="auto"/>
          <w:highlight w:val="yellow"/>
        </w:rPr>
      </w:pPr>
      <w:r w:rsidRPr="00695E44">
        <w:rPr>
          <w:color w:val="auto"/>
          <w:highlight w:val="yellow"/>
        </w:rPr>
        <w:t>Company logo</w:t>
      </w: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CD333E" w:rsidP="00997607">
      <w:pPr>
        <w:pStyle w:val="Textenormal"/>
        <w:jc w:val="center"/>
        <w:rPr>
          <w:b/>
          <w:color w:val="auto"/>
          <w:sz w:val="72"/>
          <w:szCs w:val="72"/>
        </w:rPr>
      </w:pPr>
      <w:r w:rsidRPr="00695E44">
        <w:rPr>
          <w:b/>
          <w:color w:val="auto"/>
          <w:sz w:val="72"/>
          <w:szCs w:val="72"/>
          <w:highlight w:val="yellow"/>
        </w:rPr>
        <w:t>Name of the company</w:t>
      </w:r>
    </w:p>
    <w:p w:rsidR="00997607" w:rsidRPr="00695E44" w:rsidRDefault="00997607" w:rsidP="00997607">
      <w:pPr>
        <w:pStyle w:val="Textenormal"/>
        <w:jc w:val="center"/>
        <w:rPr>
          <w:color w:val="auto"/>
        </w:rPr>
      </w:pPr>
    </w:p>
    <w:p w:rsidR="00401093" w:rsidRPr="00695E44" w:rsidRDefault="00401093" w:rsidP="00997607">
      <w:pPr>
        <w:pStyle w:val="Textenormal"/>
        <w:jc w:val="center"/>
        <w:rPr>
          <w:color w:val="auto"/>
        </w:rPr>
      </w:pPr>
      <w:r w:rsidRPr="00695E44">
        <w:rPr>
          <w:color w:val="auto"/>
        </w:rPr>
        <w:t xml:space="preserve">By </w:t>
      </w:r>
      <w:r w:rsidRPr="00695E44">
        <w:rPr>
          <w:color w:val="auto"/>
          <w:highlight w:val="yellow"/>
        </w:rPr>
        <w:t>Entrepreneur’s name</w:t>
      </w: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401093" w:rsidP="00997607">
      <w:pPr>
        <w:pStyle w:val="Textenormal"/>
        <w:jc w:val="center"/>
        <w:rPr>
          <w:color w:val="auto"/>
        </w:rPr>
      </w:pPr>
      <w:r w:rsidRPr="00695E44">
        <w:rPr>
          <w:color w:val="auto"/>
          <w:highlight w:val="yellow"/>
        </w:rPr>
        <w:t>BUSINESS PLAN</w:t>
      </w: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401093" w:rsidP="00997607">
      <w:pPr>
        <w:pStyle w:val="Textenormal"/>
        <w:jc w:val="center"/>
        <w:rPr>
          <w:color w:val="auto"/>
        </w:rPr>
      </w:pPr>
      <w:r w:rsidRPr="00695E44">
        <w:rPr>
          <w:noProof/>
          <w:color w:val="auto"/>
          <w:lang w:val="fr-CA"/>
        </w:rPr>
        <w:drawing>
          <wp:anchor distT="0" distB="0" distL="114300" distR="114300" simplePos="0" relativeHeight="251659264" behindDoc="1" locked="0" layoutInCell="1" allowOverlap="1" wp14:anchorId="1E030A85" wp14:editId="75B76475">
            <wp:simplePos x="0" y="0"/>
            <wp:positionH relativeFrom="column">
              <wp:posOffset>4160272</wp:posOffset>
            </wp:positionH>
            <wp:positionV relativeFrom="paragraph">
              <wp:posOffset>82854</wp:posOffset>
            </wp:positionV>
            <wp:extent cx="790574" cy="790574"/>
            <wp:effectExtent l="0" t="0" r="0" b="0"/>
            <wp:wrapNone/>
            <wp:docPr id="95" name="Image 95" descr="P:\02- COMMS - MARKETING\01- Matériel visuel\01- Logo\01-Formats modifiés\loge cote-nor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2- COMMS - MARKETING\01- Matériel visuel\01- Logo\01-Formats modifiés\loge cote-nor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4" cy="7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401093" w:rsidRPr="00695E44" w:rsidRDefault="00CD333E" w:rsidP="00997607">
      <w:pPr>
        <w:pStyle w:val="Textenormal"/>
        <w:jc w:val="center"/>
        <w:rPr>
          <w:color w:val="auto"/>
        </w:rPr>
      </w:pPr>
      <w:r w:rsidRPr="00695E44">
        <w:rPr>
          <w:color w:val="auto"/>
        </w:rPr>
        <w:t xml:space="preserve">In collaboration with </w:t>
      </w:r>
      <w:proofErr w:type="spellStart"/>
      <w:r w:rsidR="00401093" w:rsidRPr="00695E44">
        <w:rPr>
          <w:color w:val="auto"/>
        </w:rPr>
        <w:t>Société</w:t>
      </w:r>
      <w:proofErr w:type="spellEnd"/>
      <w:r w:rsidR="00401093" w:rsidRPr="00695E44">
        <w:rPr>
          <w:color w:val="auto"/>
        </w:rPr>
        <w:t xml:space="preserve"> </w:t>
      </w:r>
      <w:proofErr w:type="spellStart"/>
      <w:r w:rsidR="00401093" w:rsidRPr="00695E44">
        <w:rPr>
          <w:color w:val="auto"/>
        </w:rPr>
        <w:t>d’aide</w:t>
      </w:r>
      <w:proofErr w:type="spellEnd"/>
      <w:r w:rsidR="00401093" w:rsidRPr="00695E44">
        <w:rPr>
          <w:color w:val="auto"/>
        </w:rPr>
        <w:t xml:space="preserve"> au</w:t>
      </w:r>
    </w:p>
    <w:p w:rsidR="00401093" w:rsidRPr="00695E44" w:rsidRDefault="00401093" w:rsidP="00997607">
      <w:pPr>
        <w:pStyle w:val="Textenormal"/>
        <w:jc w:val="center"/>
        <w:rPr>
          <w:color w:val="auto"/>
          <w:lang w:val="fr-CA"/>
        </w:rPr>
      </w:pPr>
      <w:proofErr w:type="gramStart"/>
      <w:r w:rsidRPr="00695E44">
        <w:rPr>
          <w:color w:val="auto"/>
          <w:lang w:val="fr-CA"/>
        </w:rPr>
        <w:t>développement</w:t>
      </w:r>
      <w:proofErr w:type="gramEnd"/>
      <w:r w:rsidRPr="00695E44">
        <w:rPr>
          <w:color w:val="auto"/>
          <w:lang w:val="fr-CA"/>
        </w:rPr>
        <w:t xml:space="preserve"> des collectivités de la Côte-Nord</w:t>
      </w:r>
    </w:p>
    <w:p w:rsidR="00E058D2" w:rsidRPr="00695E44" w:rsidRDefault="00E058D2" w:rsidP="00997607">
      <w:pPr>
        <w:pStyle w:val="Textenormal"/>
        <w:jc w:val="center"/>
        <w:rPr>
          <w:color w:val="auto"/>
          <w:lang w:val="fr-CA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  <w:lang w:val="fr-CA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  <w:lang w:val="fr-CA"/>
        </w:rPr>
      </w:pPr>
    </w:p>
    <w:p w:rsidR="00E058D2" w:rsidRPr="00695E44" w:rsidRDefault="00401093" w:rsidP="00997607">
      <w:pPr>
        <w:pStyle w:val="Textenormal"/>
        <w:jc w:val="center"/>
        <w:rPr>
          <w:color w:val="auto"/>
        </w:rPr>
      </w:pPr>
      <w:proofErr w:type="spellStart"/>
      <w:r w:rsidRPr="00695E44">
        <w:rPr>
          <w:color w:val="auto"/>
        </w:rPr>
        <w:t>B</w:t>
      </w:r>
      <w:r w:rsidR="00CD333E" w:rsidRPr="00695E44">
        <w:rPr>
          <w:color w:val="auto"/>
        </w:rPr>
        <w:t>siness</w:t>
      </w:r>
      <w:proofErr w:type="spellEnd"/>
      <w:r w:rsidR="00CD333E" w:rsidRPr="00695E44">
        <w:rPr>
          <w:color w:val="auto"/>
        </w:rPr>
        <w:t xml:space="preserve"> management consulting organization</w:t>
      </w: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E058D2" w:rsidP="00997607">
      <w:pPr>
        <w:pStyle w:val="Textenormal"/>
        <w:jc w:val="center"/>
        <w:rPr>
          <w:color w:val="auto"/>
        </w:rPr>
      </w:pPr>
    </w:p>
    <w:p w:rsidR="00E058D2" w:rsidRPr="00695E44" w:rsidRDefault="00CD333E" w:rsidP="00997607">
      <w:pPr>
        <w:pStyle w:val="Textenormal"/>
        <w:jc w:val="center"/>
        <w:rPr>
          <w:color w:val="auto"/>
        </w:rPr>
      </w:pPr>
      <w:r w:rsidRPr="00695E44">
        <w:rPr>
          <w:color w:val="auto"/>
          <w:highlight w:val="yellow"/>
        </w:rPr>
        <w:t>Date</w:t>
      </w:r>
    </w:p>
    <w:p w:rsidR="00401093" w:rsidRPr="00695E44" w:rsidRDefault="00401093" w:rsidP="00997607">
      <w:pPr>
        <w:pStyle w:val="Textenormal"/>
        <w:jc w:val="center"/>
        <w:rPr>
          <w:color w:val="auto"/>
          <w:highlight w:val="yellow"/>
        </w:rPr>
      </w:pPr>
      <w:r w:rsidRPr="00695E44">
        <w:rPr>
          <w:color w:val="auto"/>
          <w:highlight w:val="yellow"/>
        </w:rPr>
        <w:br w:type="page"/>
      </w:r>
    </w:p>
    <w:p w:rsidR="00401093" w:rsidRPr="00695E44" w:rsidRDefault="00401093" w:rsidP="00997607">
      <w:pPr>
        <w:pStyle w:val="Textenormal"/>
        <w:rPr>
          <w:color w:val="auto"/>
        </w:rPr>
      </w:pPr>
    </w:p>
    <w:p w:rsidR="00E058D2" w:rsidRPr="00695E44" w:rsidRDefault="00CD333E" w:rsidP="00695E44">
      <w:pPr>
        <w:pStyle w:val="Textenormal"/>
        <w:rPr>
          <w:b/>
          <w:color w:val="auto"/>
          <w:sz w:val="40"/>
          <w:szCs w:val="40"/>
        </w:rPr>
      </w:pPr>
      <w:bookmarkStart w:id="0" w:name="_Toc14702964"/>
      <w:r w:rsidRPr="00695E44">
        <w:rPr>
          <w:b/>
          <w:color w:val="auto"/>
          <w:sz w:val="40"/>
          <w:szCs w:val="40"/>
        </w:rPr>
        <w:t>TABLE OF CONTENTS</w:t>
      </w:r>
      <w:bookmarkEnd w:id="0"/>
    </w:p>
    <w:p w:rsidR="00E058D2" w:rsidRPr="00695E44" w:rsidRDefault="00E058D2" w:rsidP="00997607">
      <w:pPr>
        <w:pStyle w:val="Textenormal"/>
        <w:rPr>
          <w:color w:val="auto"/>
        </w:rPr>
      </w:pPr>
    </w:p>
    <w:p w:rsidR="001B7235" w:rsidRDefault="002E3F4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95E44">
        <w:rPr>
          <w:color w:val="auto"/>
        </w:rPr>
        <w:fldChar w:fldCharType="begin"/>
      </w:r>
      <w:r w:rsidRPr="00695E44">
        <w:rPr>
          <w:color w:val="auto"/>
        </w:rPr>
        <w:instrText xml:space="preserve"> TOC \h \z \t "1;2;2;3;3;4;0;1" </w:instrText>
      </w:r>
      <w:r w:rsidRPr="00695E44">
        <w:rPr>
          <w:color w:val="auto"/>
        </w:rPr>
        <w:fldChar w:fldCharType="separate"/>
      </w:r>
      <w:hyperlink w:anchor="_Toc14703228" w:history="1">
        <w:r w:rsidR="001B7235" w:rsidRPr="00AB57EC">
          <w:rPr>
            <w:rStyle w:val="Lienhypertexte"/>
            <w:noProof/>
          </w:rPr>
          <w:t>PROJECT DESCRIPTION</w:t>
        </w:r>
        <w:r w:rsidR="001B7235">
          <w:rPr>
            <w:noProof/>
            <w:webHidden/>
          </w:rPr>
          <w:tab/>
        </w:r>
        <w:r w:rsidR="001B7235">
          <w:rPr>
            <w:noProof/>
            <w:webHidden/>
          </w:rPr>
          <w:fldChar w:fldCharType="begin"/>
        </w:r>
        <w:r w:rsidR="001B7235">
          <w:rPr>
            <w:noProof/>
            <w:webHidden/>
          </w:rPr>
          <w:instrText xml:space="preserve"> PAGEREF _Toc14703228 \h </w:instrText>
        </w:r>
        <w:r w:rsidR="001B7235">
          <w:rPr>
            <w:noProof/>
            <w:webHidden/>
          </w:rPr>
        </w:r>
        <w:r w:rsidR="001B7235"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4</w:t>
        </w:r>
        <w:r w:rsidR="001B7235"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29" w:history="1">
        <w:r w:rsidRPr="00AB57EC">
          <w:rPr>
            <w:rStyle w:val="Lienhypertexte"/>
            <w:noProof/>
          </w:rPr>
          <w:t>Projec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30" w:history="1">
        <w:r w:rsidRPr="00AB57EC">
          <w:rPr>
            <w:rStyle w:val="Lienhypertexte"/>
            <w:noProof/>
          </w:rPr>
          <w:t>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31" w:history="1">
        <w:r w:rsidRPr="00AB57EC">
          <w:rPr>
            <w:rStyle w:val="Lienhypertexte"/>
            <w:noProof/>
          </w:rPr>
          <w:t>Projec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32" w:history="1">
        <w:r w:rsidRPr="00AB57EC">
          <w:rPr>
            <w:rStyle w:val="Lienhypertexte"/>
            <w:noProof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33" w:history="1">
        <w:r w:rsidRPr="00AB57EC">
          <w:rPr>
            <w:rStyle w:val="Lienhypertexte"/>
            <w:noProof/>
          </w:rPr>
          <w:t>Company 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34" w:history="1">
        <w:r w:rsidRPr="00AB57EC">
          <w:rPr>
            <w:rStyle w:val="Lienhypertexte"/>
            <w:noProof/>
          </w:rPr>
          <w:t>Company location and territory ser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35" w:history="1">
        <w:r w:rsidRPr="00AB57EC">
          <w:rPr>
            <w:rStyle w:val="Lienhypertexte"/>
            <w:noProof/>
          </w:rPr>
          <w:t>Sequence of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36" w:history="1">
        <w:r w:rsidRPr="00AB57EC">
          <w:rPr>
            <w:rStyle w:val="Lienhypertexte"/>
            <w:noProof/>
          </w:rPr>
          <w:t>THE PROM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37" w:history="1">
        <w:r w:rsidRPr="00AB57EC">
          <w:rPr>
            <w:rStyle w:val="Lienhypertexte"/>
            <w:noProof/>
          </w:rPr>
          <w:t>Promoter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38" w:history="1">
        <w:r w:rsidRPr="00AB57EC">
          <w:rPr>
            <w:rStyle w:val="Lienhypertexte"/>
            <w:noProof/>
          </w:rPr>
          <w:t>Personal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39" w:history="1">
        <w:r w:rsidRPr="00AB57EC">
          <w:rPr>
            <w:rStyle w:val="Lienhypertexte"/>
            <w:noProof/>
          </w:rPr>
          <w:t>LEGAL A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40" w:history="1">
        <w:r w:rsidRPr="00AB57EC">
          <w:rPr>
            <w:rStyle w:val="Lienhypertexte"/>
            <w:noProof/>
          </w:rPr>
          <w:t>Legal statu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41" w:history="1">
        <w:r w:rsidRPr="00AB57EC">
          <w:rPr>
            <w:rStyle w:val="Lienhypertexte"/>
            <w:noProof/>
          </w:rPr>
          <w:t>Breakdown of own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42" w:history="1">
        <w:r w:rsidRPr="00AB57EC">
          <w:rPr>
            <w:rStyle w:val="Lienhypertexte"/>
            <w:noProof/>
          </w:rPr>
          <w:t>THE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43" w:history="1">
        <w:r w:rsidRPr="00AB57EC">
          <w:rPr>
            <w:rStyle w:val="Lienhypertexte"/>
            <w:noProof/>
          </w:rPr>
          <w:t>Products and services off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44" w:history="1">
        <w:r w:rsidRPr="00AB57EC">
          <w:rPr>
            <w:rStyle w:val="Lienhypertexte"/>
            <w:noProof/>
          </w:rPr>
          <w:t>Advertising and pro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45" w:history="1">
        <w:r w:rsidRPr="00AB57EC">
          <w:rPr>
            <w:rStyle w:val="Lienhypertexte"/>
            <w:noProof/>
          </w:rPr>
          <w:t>Strategic Pr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46" w:history="1">
        <w:r w:rsidRPr="00AB57EC">
          <w:rPr>
            <w:rStyle w:val="Lienhypertexte"/>
            <w:noProof/>
          </w:rPr>
          <w:t>Distribution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47" w:history="1">
        <w:r w:rsidRPr="00AB57EC">
          <w:rPr>
            <w:rStyle w:val="Lienhypertexte"/>
            <w:noProof/>
          </w:rPr>
          <w:t>The industry and its 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48" w:history="1">
        <w:r w:rsidRPr="00AB57EC">
          <w:rPr>
            <w:rStyle w:val="Lienhypertexte"/>
            <w:noProof/>
          </w:rPr>
          <w:t>Intended clien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49" w:history="1">
        <w:r w:rsidRPr="00AB57EC">
          <w:rPr>
            <w:rStyle w:val="Lienhypertexte"/>
            <w:noProof/>
          </w:rPr>
          <w:t>Potential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50" w:history="1">
        <w:r w:rsidRPr="00AB57EC">
          <w:rPr>
            <w:rStyle w:val="Lienhypertexte"/>
            <w:noProof/>
          </w:rPr>
          <w:t>The compe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51" w:history="1">
        <w:r w:rsidRPr="00AB57EC">
          <w:rPr>
            <w:rStyle w:val="Lienhypertexte"/>
            <w:noProof/>
          </w:rPr>
          <w:t>Competitive 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52" w:history="1">
        <w:r w:rsidRPr="00AB57EC">
          <w:rPr>
            <w:rStyle w:val="Lienhypertexte"/>
            <w:noProof/>
          </w:rPr>
          <w:t>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53" w:history="1">
        <w:r w:rsidRPr="00AB57EC">
          <w:rPr>
            <w:rStyle w:val="Lienhypertexte"/>
            <w:noProof/>
          </w:rPr>
          <w:t>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54" w:history="1">
        <w:r w:rsidRPr="00AB57EC">
          <w:rPr>
            <w:rStyle w:val="Lienhypertexte"/>
            <w:noProof/>
          </w:rPr>
          <w:t>Su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55" w:history="1">
        <w:r w:rsidRPr="00AB57EC">
          <w:rPr>
            <w:rStyle w:val="Lienhypertexte"/>
            <w:noProof/>
          </w:rPr>
          <w:t>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56" w:history="1">
        <w:r w:rsidRPr="00AB57EC">
          <w:rPr>
            <w:rStyle w:val="Lienhypertexte"/>
            <w:noProof/>
          </w:rPr>
          <w:t>Organisational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57" w:history="1">
        <w:r w:rsidRPr="00AB57EC">
          <w:rPr>
            <w:rStyle w:val="Lienhypertexte"/>
            <w:noProof/>
          </w:rPr>
          <w:t>FUNDING AND FINANCIAL FORECA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58" w:history="1">
        <w:r w:rsidRPr="00AB57EC">
          <w:rPr>
            <w:rStyle w:val="Lienhypertexte"/>
            <w:noProof/>
          </w:rPr>
          <w:t>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59" w:history="1">
        <w:r w:rsidRPr="00AB57EC">
          <w:rPr>
            <w:rStyle w:val="Lienhypertexte"/>
            <w:rFonts w:ascii="Wingdings 2" w:hAnsi="Wingdings 2"/>
            <w:b/>
            <w:noProof/>
          </w:rPr>
          <w:t>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B57EC">
          <w:rPr>
            <w:rStyle w:val="Lienhypertexte"/>
            <w:noProof/>
          </w:rPr>
          <w:t>Actual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60" w:history="1">
        <w:r w:rsidRPr="00AB57EC">
          <w:rPr>
            <w:rStyle w:val="Lienhypertexte"/>
            <w:rFonts w:ascii="Wingdings 2" w:hAnsi="Wingdings 2"/>
            <w:b/>
            <w:noProof/>
          </w:rPr>
          <w:t>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AB57EC">
          <w:rPr>
            <w:rStyle w:val="Lienhypertexte"/>
            <w:noProof/>
          </w:rPr>
          <w:t>Future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61" w:history="1">
        <w:r w:rsidRPr="00AB57EC">
          <w:rPr>
            <w:rStyle w:val="Lienhypertexte"/>
            <w:noProof/>
          </w:rPr>
          <w:t>Financing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62" w:history="1">
        <w:r w:rsidRPr="00AB57EC">
          <w:rPr>
            <w:rStyle w:val="Lienhypertexte"/>
            <w:noProof/>
          </w:rPr>
          <w:t>Sale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63" w:history="1">
        <w:r w:rsidRPr="00AB57EC">
          <w:rPr>
            <w:rStyle w:val="Lienhypertexte"/>
            <w:noProof/>
          </w:rPr>
          <w:t>APPENDIX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64" w:history="1">
        <w:r w:rsidRPr="00AB57EC">
          <w:rPr>
            <w:rStyle w:val="Lienhypertexte"/>
            <w:noProof/>
          </w:rPr>
          <w:t>PROJECTED INCOME AND EXPENSE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65" w:history="1">
        <w:r w:rsidRPr="00AB57EC">
          <w:rPr>
            <w:rStyle w:val="Lienhypertexte"/>
            <w:noProof/>
          </w:rPr>
          <w:t>APPENDIX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66" w:history="1">
        <w:r w:rsidRPr="00AB57EC">
          <w:rPr>
            <w:rStyle w:val="Lienhypertexte"/>
            <w:noProof/>
          </w:rPr>
          <w:t>FINANCIAL FORECA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67" w:history="1">
        <w:r w:rsidRPr="00AB57EC">
          <w:rPr>
            <w:rStyle w:val="Lienhypertexte"/>
            <w:noProof/>
          </w:rPr>
          <w:t>CASH FLOW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68" w:history="1">
        <w:r w:rsidRPr="00AB57EC">
          <w:rPr>
            <w:rStyle w:val="Lienhypertexte"/>
            <w:noProof/>
          </w:rPr>
          <w:t>BREAK-EVEN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69" w:history="1">
        <w:r w:rsidRPr="00AB57EC">
          <w:rPr>
            <w:rStyle w:val="Lienhypertexte"/>
            <w:noProof/>
          </w:rPr>
          <w:t>APPENDIX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70" w:history="1">
        <w:r w:rsidRPr="00AB57EC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71" w:history="1">
        <w:r w:rsidRPr="00AB57EC">
          <w:rPr>
            <w:rStyle w:val="Lienhypertexte"/>
            <w:noProof/>
          </w:rPr>
          <w:t>ANNEX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7235" w:rsidRDefault="001B7235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703272" w:history="1">
        <w:r w:rsidRPr="00AB57EC">
          <w:rPr>
            <w:rStyle w:val="Lienhypertexte"/>
            <w:noProof/>
          </w:rPr>
          <w:t>PERSONAL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BB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58D2" w:rsidRPr="00695E44" w:rsidRDefault="002E3F4C" w:rsidP="00997607">
      <w:pPr>
        <w:pStyle w:val="Textenormal"/>
        <w:rPr>
          <w:color w:val="auto"/>
        </w:rPr>
      </w:pPr>
      <w:r w:rsidRPr="00695E44">
        <w:rPr>
          <w:color w:val="auto"/>
        </w:rPr>
        <w:fldChar w:fldCharType="end"/>
      </w:r>
    </w:p>
    <w:p w:rsidR="00E058D2" w:rsidRPr="00695E44" w:rsidRDefault="00CD333E" w:rsidP="00997607">
      <w:pPr>
        <w:pStyle w:val="Textenormal"/>
        <w:rPr>
          <w:color w:val="auto"/>
        </w:rPr>
        <w:sectPr w:rsidR="00E058D2" w:rsidRPr="00695E44">
          <w:footerReference w:type="default" r:id="rId9"/>
          <w:type w:val="continuous"/>
          <w:pgSz w:w="12240" w:h="15840"/>
          <w:pgMar w:top="1418" w:right="1134" w:bottom="1418" w:left="1701" w:header="709" w:footer="709" w:gutter="0"/>
          <w:cols w:space="720"/>
        </w:sectPr>
      </w:pPr>
      <w:r w:rsidRPr="00695E44">
        <w:rPr>
          <w:color w:val="auto"/>
        </w:rPr>
        <w:br w:type="page"/>
      </w:r>
    </w:p>
    <w:p w:rsidR="00E058D2" w:rsidRPr="00695E44" w:rsidRDefault="00CD333E" w:rsidP="002E3F4C">
      <w:pPr>
        <w:pStyle w:val="1"/>
      </w:pPr>
      <w:bookmarkStart w:id="1" w:name="_Toc14703228"/>
      <w:r w:rsidRPr="00695E44">
        <w:lastRenderedPageBreak/>
        <w:t>PROJECT DESCRIPTION</w:t>
      </w:r>
      <w:bookmarkEnd w:id="1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401093" w:rsidP="00997607">
      <w:pPr>
        <w:pStyle w:val="Textenormal"/>
        <w:rPr>
          <w:color w:val="auto"/>
        </w:rPr>
      </w:pPr>
      <w:r w:rsidRPr="00695E44">
        <w:rPr>
          <w:noProof/>
          <w:color w:val="auto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BEDDD" wp14:editId="38D0F3AE">
                <wp:simplePos x="0" y="0"/>
                <wp:positionH relativeFrom="column">
                  <wp:posOffset>1219200</wp:posOffset>
                </wp:positionH>
                <wp:positionV relativeFrom="paragraph">
                  <wp:posOffset>154940</wp:posOffset>
                </wp:positionV>
                <wp:extent cx="0" cy="1907540"/>
                <wp:effectExtent l="0" t="0" r="19050" b="355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7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A3AF" id="Connecteur droit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2.2pt" to="96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" strokecolor="#404040 [2429]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</w:tblGrid>
      <w:tr w:rsidR="00695E44" w:rsidRPr="00695E44" w:rsidTr="001929DA">
        <w:trPr>
          <w:trHeight w:val="427"/>
        </w:trPr>
        <w:tc>
          <w:tcPr>
            <w:tcW w:w="5163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</w:p>
        </w:tc>
      </w:tr>
      <w:tr w:rsidR="00695E44" w:rsidRPr="00695E44" w:rsidTr="001929DA">
        <w:trPr>
          <w:trHeight w:val="427"/>
        </w:trPr>
        <w:tc>
          <w:tcPr>
            <w:tcW w:w="5163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</w:p>
        </w:tc>
      </w:tr>
      <w:tr w:rsidR="00695E44" w:rsidRPr="00695E44" w:rsidTr="001929DA">
        <w:trPr>
          <w:trHeight w:val="427"/>
        </w:trPr>
        <w:tc>
          <w:tcPr>
            <w:tcW w:w="5163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</w:p>
        </w:tc>
      </w:tr>
      <w:tr w:rsidR="00695E44" w:rsidRPr="00695E44" w:rsidTr="001929DA">
        <w:trPr>
          <w:trHeight w:val="427"/>
        </w:trPr>
        <w:tc>
          <w:tcPr>
            <w:tcW w:w="5163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</w:p>
        </w:tc>
      </w:tr>
      <w:tr w:rsidR="00695E44" w:rsidRPr="00695E44" w:rsidTr="001929DA">
        <w:trPr>
          <w:trHeight w:val="427"/>
        </w:trPr>
        <w:tc>
          <w:tcPr>
            <w:tcW w:w="5163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</w:p>
        </w:tc>
      </w:tr>
      <w:tr w:rsidR="00695E44" w:rsidRPr="00695E44" w:rsidTr="001929DA">
        <w:trPr>
          <w:trHeight w:val="427"/>
        </w:trPr>
        <w:tc>
          <w:tcPr>
            <w:tcW w:w="5163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</w:p>
        </w:tc>
      </w:tr>
      <w:tr w:rsidR="00695E44" w:rsidRPr="00695E44" w:rsidTr="001929DA">
        <w:trPr>
          <w:trHeight w:val="427"/>
        </w:trPr>
        <w:tc>
          <w:tcPr>
            <w:tcW w:w="5163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</w:p>
        </w:tc>
      </w:tr>
    </w:tbl>
    <w:p w:rsidR="00E058D2" w:rsidRPr="00695E44" w:rsidRDefault="00CD333E" w:rsidP="00997607">
      <w:pPr>
        <w:pStyle w:val="Textenormal"/>
        <w:spacing w:line="360" w:lineRule="auto"/>
        <w:jc w:val="right"/>
        <w:rPr>
          <w:color w:val="auto"/>
        </w:rPr>
      </w:pPr>
      <w:r w:rsidRPr="00695E44">
        <w:rPr>
          <w:color w:val="auto"/>
        </w:rPr>
        <w:t xml:space="preserve">Corporate </w:t>
      </w:r>
      <w:r w:rsidR="00401093" w:rsidRPr="00695E44">
        <w:rPr>
          <w:color w:val="auto"/>
        </w:rPr>
        <w:t>name:</w:t>
      </w:r>
    </w:p>
    <w:p w:rsidR="00E058D2" w:rsidRPr="00695E44" w:rsidRDefault="00CD333E" w:rsidP="00997607">
      <w:pPr>
        <w:pStyle w:val="Textenormal"/>
        <w:spacing w:line="360" w:lineRule="auto"/>
        <w:jc w:val="right"/>
        <w:rPr>
          <w:color w:val="auto"/>
        </w:rPr>
      </w:pPr>
      <w:r w:rsidRPr="00695E44">
        <w:rPr>
          <w:color w:val="auto"/>
        </w:rPr>
        <w:t xml:space="preserve">Trade </w:t>
      </w:r>
      <w:r w:rsidR="00401093" w:rsidRPr="00695E44">
        <w:rPr>
          <w:color w:val="auto"/>
        </w:rPr>
        <w:t>name:</w:t>
      </w:r>
    </w:p>
    <w:p w:rsidR="00E058D2" w:rsidRPr="00695E44" w:rsidRDefault="00CD333E" w:rsidP="00997607">
      <w:pPr>
        <w:pStyle w:val="Textenormal"/>
        <w:spacing w:line="360" w:lineRule="auto"/>
        <w:jc w:val="right"/>
        <w:rPr>
          <w:color w:val="auto"/>
        </w:rPr>
      </w:pPr>
      <w:r w:rsidRPr="00695E44">
        <w:rPr>
          <w:color w:val="auto"/>
        </w:rPr>
        <w:t xml:space="preserve">Project </w:t>
      </w:r>
      <w:r w:rsidR="00401093" w:rsidRPr="00695E44">
        <w:rPr>
          <w:color w:val="auto"/>
        </w:rPr>
        <w:t>type:</w:t>
      </w:r>
    </w:p>
    <w:p w:rsidR="00E058D2" w:rsidRPr="00695E44" w:rsidRDefault="00401093" w:rsidP="00997607">
      <w:pPr>
        <w:pStyle w:val="Textenormal"/>
        <w:spacing w:line="360" w:lineRule="auto"/>
        <w:jc w:val="right"/>
        <w:rPr>
          <w:color w:val="auto"/>
        </w:rPr>
      </w:pPr>
      <w:r w:rsidRPr="00695E44">
        <w:rPr>
          <w:color w:val="auto"/>
        </w:rPr>
        <w:t>Promoter:</w:t>
      </w:r>
    </w:p>
    <w:p w:rsidR="00E058D2" w:rsidRPr="00695E44" w:rsidRDefault="00CD333E" w:rsidP="00997607">
      <w:pPr>
        <w:pStyle w:val="Textenormal"/>
        <w:spacing w:line="360" w:lineRule="auto"/>
        <w:jc w:val="right"/>
        <w:rPr>
          <w:color w:val="auto"/>
        </w:rPr>
      </w:pPr>
      <w:r w:rsidRPr="00695E44">
        <w:rPr>
          <w:color w:val="auto"/>
        </w:rPr>
        <w:t xml:space="preserve">Business </w:t>
      </w:r>
      <w:r w:rsidR="00401093" w:rsidRPr="00695E44">
        <w:rPr>
          <w:color w:val="auto"/>
        </w:rPr>
        <w:t>address:</w:t>
      </w:r>
    </w:p>
    <w:p w:rsidR="00E058D2" w:rsidRPr="00695E44" w:rsidRDefault="00CD333E" w:rsidP="00997607">
      <w:pPr>
        <w:pStyle w:val="Textenormal"/>
        <w:spacing w:line="360" w:lineRule="auto"/>
        <w:jc w:val="right"/>
        <w:rPr>
          <w:color w:val="auto"/>
        </w:rPr>
      </w:pPr>
      <w:r w:rsidRPr="00695E44">
        <w:rPr>
          <w:color w:val="auto"/>
        </w:rPr>
        <w:t xml:space="preserve">Phone </w:t>
      </w:r>
      <w:r w:rsidR="00401093" w:rsidRPr="00695E44">
        <w:rPr>
          <w:color w:val="auto"/>
        </w:rPr>
        <w:t>number:</w:t>
      </w:r>
    </w:p>
    <w:p w:rsidR="00E058D2" w:rsidRPr="00695E44" w:rsidRDefault="00401093" w:rsidP="00997607">
      <w:pPr>
        <w:pStyle w:val="Textenormal"/>
        <w:spacing w:line="360" w:lineRule="auto"/>
        <w:jc w:val="right"/>
        <w:rPr>
          <w:color w:val="auto"/>
        </w:rPr>
      </w:pPr>
      <w:r w:rsidRPr="00695E44">
        <w:rPr>
          <w:color w:val="auto"/>
        </w:rPr>
        <w:t>Email: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2" w:name="_Toc14703229"/>
      <w:r w:rsidRPr="00695E44">
        <w:rPr>
          <w:color w:val="auto"/>
        </w:rPr>
        <w:t>Project Summary</w:t>
      </w:r>
      <w:bookmarkEnd w:id="2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0"/>
        <w:tblpPr w:leftFromText="141" w:rightFromText="141" w:vertAnchor="text" w:horzAnchor="margin" w:tblpXSpec="center" w:tblpY="262"/>
        <w:tblW w:w="396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708"/>
      </w:tblGrid>
      <w:tr w:rsidR="00695E44" w:rsidRPr="00695E44" w:rsidTr="00997607">
        <w:trPr>
          <w:trHeight w:val="345"/>
        </w:trPr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</w:p>
        </w:tc>
      </w:tr>
      <w:tr w:rsidR="00695E44" w:rsidRPr="00695E44" w:rsidTr="00997607">
        <w:trPr>
          <w:trHeight w:val="361"/>
        </w:trPr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</w:tbl>
    <w:p w:rsidR="00E058D2" w:rsidRPr="00695E44" w:rsidRDefault="00997607" w:rsidP="00997607">
      <w:pPr>
        <w:pStyle w:val="Textenormal"/>
        <w:rPr>
          <w:color w:val="auto"/>
        </w:rPr>
      </w:pPr>
      <w:r w:rsidRPr="00695E44">
        <w:rPr>
          <w:noProof/>
          <w:color w:val="auto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487DA" wp14:editId="024C7D4E">
                <wp:simplePos x="0" y="0"/>
                <wp:positionH relativeFrom="column">
                  <wp:posOffset>214630</wp:posOffset>
                </wp:positionH>
                <wp:positionV relativeFrom="paragraph">
                  <wp:posOffset>55880</wp:posOffset>
                </wp:positionV>
                <wp:extent cx="9525" cy="22288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288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9216F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4.4pt" to="17.65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" strokecolor="#404040 [2429]"/>
            </w:pict>
          </mc:Fallback>
        </mc:AlternateContent>
      </w:r>
    </w:p>
    <w:p w:rsidR="00E058D2" w:rsidRPr="00695E44" w:rsidRDefault="00401093" w:rsidP="00997607">
      <w:pPr>
        <w:pStyle w:val="Textenormal"/>
        <w:spacing w:line="360" w:lineRule="auto"/>
        <w:jc w:val="right"/>
        <w:rPr>
          <w:color w:val="auto"/>
        </w:rPr>
      </w:pPr>
      <w:r w:rsidRPr="00695E44">
        <w:rPr>
          <w:color w:val="auto"/>
        </w:rPr>
        <w:t>Job creation:</w:t>
      </w:r>
    </w:p>
    <w:p w:rsidR="00E058D2" w:rsidRPr="00695E44" w:rsidRDefault="00401093" w:rsidP="00997607">
      <w:pPr>
        <w:pStyle w:val="Textenormal"/>
        <w:spacing w:line="360" w:lineRule="auto"/>
        <w:jc w:val="right"/>
        <w:rPr>
          <w:color w:val="auto"/>
        </w:rPr>
      </w:pPr>
      <w:r w:rsidRPr="00695E44">
        <w:rPr>
          <w:color w:val="auto"/>
        </w:rPr>
        <w:t>Total investment:</w:t>
      </w:r>
    </w:p>
    <w:p w:rsidR="00401093" w:rsidRPr="00695E44" w:rsidRDefault="00401093" w:rsidP="00997607">
      <w:pPr>
        <w:pStyle w:val="Textenormal"/>
        <w:rPr>
          <w:color w:val="auto"/>
        </w:rPr>
      </w:pPr>
    </w:p>
    <w:p w:rsidR="00E058D2" w:rsidRPr="00695E44" w:rsidRDefault="00997607" w:rsidP="00997607">
      <w:pPr>
        <w:pStyle w:val="Textenormal"/>
        <w:rPr>
          <w:color w:val="auto"/>
        </w:rPr>
      </w:pPr>
      <w:r w:rsidRPr="00695E44">
        <w:rPr>
          <w:color w:val="auto"/>
        </w:rPr>
        <w:tab/>
      </w:r>
      <w:r w:rsidR="00CD333E" w:rsidRPr="00695E44">
        <w:rPr>
          <w:color w:val="auto"/>
        </w:rPr>
        <w:t xml:space="preserve">Expected </w:t>
      </w:r>
      <w:r w:rsidR="00401093" w:rsidRPr="00695E44">
        <w:rPr>
          <w:color w:val="auto"/>
        </w:rPr>
        <w:t>revenue</w:t>
      </w:r>
      <w:r w:rsidR="00CD333E" w:rsidRPr="00695E44">
        <w:rPr>
          <w:color w:val="auto"/>
        </w:rPr>
        <w:t>:</w:t>
      </w:r>
      <w:r w:rsidR="00401093" w:rsidRPr="00695E44">
        <w:rPr>
          <w:color w:val="auto"/>
        </w:rPr>
        <w:t xml:space="preserve"> </w:t>
      </w:r>
      <w:r w:rsidR="00401093" w:rsidRPr="00695E44">
        <w:rPr>
          <w:color w:val="auto"/>
          <w:highlight w:val="yellow"/>
        </w:rPr>
        <w:t>xx $</w:t>
      </w:r>
    </w:p>
    <w:tbl>
      <w:tblPr>
        <w:tblStyle w:val="Grilledutableau"/>
        <w:tblpPr w:leftFromText="141" w:rightFromText="141" w:vertAnchor="text" w:horzAnchor="page" w:tblpX="4512" w:tblpY="24"/>
        <w:tblW w:w="3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705"/>
      </w:tblGrid>
      <w:tr w:rsidR="00695E44" w:rsidRPr="00695E44" w:rsidTr="001929DA">
        <w:trPr>
          <w:trHeight w:val="273"/>
        </w:trPr>
        <w:tc>
          <w:tcPr>
            <w:tcW w:w="3198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</w:p>
        </w:tc>
        <w:tc>
          <w:tcPr>
            <w:tcW w:w="705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929DA">
        <w:trPr>
          <w:trHeight w:val="260"/>
        </w:trPr>
        <w:tc>
          <w:tcPr>
            <w:tcW w:w="3198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</w:p>
        </w:tc>
        <w:tc>
          <w:tcPr>
            <w:tcW w:w="705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929DA">
        <w:trPr>
          <w:trHeight w:val="273"/>
        </w:trPr>
        <w:tc>
          <w:tcPr>
            <w:tcW w:w="3198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</w:p>
        </w:tc>
        <w:tc>
          <w:tcPr>
            <w:tcW w:w="705" w:type="dxa"/>
            <w:vAlign w:val="center"/>
          </w:tcPr>
          <w:p w:rsidR="00401093" w:rsidRPr="00695E44" w:rsidRDefault="00401093" w:rsidP="00997607">
            <w:pPr>
              <w:pStyle w:val="Textenormal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</w:tbl>
    <w:p w:rsidR="00E058D2" w:rsidRPr="00695E44" w:rsidRDefault="00CD333E" w:rsidP="00997607">
      <w:pPr>
        <w:pStyle w:val="Textenormal"/>
        <w:jc w:val="right"/>
        <w:rPr>
          <w:color w:val="auto"/>
        </w:rPr>
      </w:pPr>
      <w:r w:rsidRPr="00695E44">
        <w:rPr>
          <w:color w:val="auto"/>
        </w:rPr>
        <w:t xml:space="preserve">Year </w:t>
      </w:r>
      <w:r w:rsidR="003D497C" w:rsidRPr="00695E44">
        <w:rPr>
          <w:color w:val="auto"/>
        </w:rPr>
        <w:t>1:</w:t>
      </w:r>
    </w:p>
    <w:p w:rsidR="00E058D2" w:rsidRPr="00695E44" w:rsidRDefault="00CD333E" w:rsidP="00997607">
      <w:pPr>
        <w:pStyle w:val="Textenormal"/>
        <w:jc w:val="right"/>
        <w:rPr>
          <w:color w:val="auto"/>
        </w:rPr>
      </w:pPr>
      <w:r w:rsidRPr="00695E44">
        <w:rPr>
          <w:color w:val="auto"/>
        </w:rPr>
        <w:t xml:space="preserve">Year </w:t>
      </w:r>
      <w:r w:rsidR="003D497C" w:rsidRPr="00695E44">
        <w:rPr>
          <w:color w:val="auto"/>
        </w:rPr>
        <w:t>2:</w:t>
      </w:r>
    </w:p>
    <w:p w:rsidR="00E058D2" w:rsidRPr="00695E44" w:rsidRDefault="00CD333E" w:rsidP="00997607">
      <w:pPr>
        <w:pStyle w:val="Textenormal"/>
        <w:jc w:val="right"/>
        <w:rPr>
          <w:color w:val="auto"/>
        </w:rPr>
      </w:pPr>
      <w:r w:rsidRPr="00695E44">
        <w:rPr>
          <w:color w:val="auto"/>
        </w:rPr>
        <w:t xml:space="preserve">Year </w:t>
      </w:r>
      <w:r w:rsidR="003D497C" w:rsidRPr="00695E44">
        <w:rPr>
          <w:color w:val="auto"/>
        </w:rPr>
        <w:t>3:</w:t>
      </w:r>
    </w:p>
    <w:p w:rsidR="00401093" w:rsidRPr="00695E44" w:rsidRDefault="00401093" w:rsidP="00997607">
      <w:pPr>
        <w:pStyle w:val="Textenormal"/>
        <w:rPr>
          <w:color w:val="auto"/>
        </w:rPr>
      </w:pPr>
    </w:p>
    <w:p w:rsidR="00E058D2" w:rsidRPr="00695E44" w:rsidRDefault="00997607" w:rsidP="00997607">
      <w:pPr>
        <w:pStyle w:val="Textenormal"/>
        <w:rPr>
          <w:color w:val="auto"/>
        </w:rPr>
      </w:pPr>
      <w:r w:rsidRPr="00695E44">
        <w:rPr>
          <w:color w:val="auto"/>
        </w:rPr>
        <w:tab/>
      </w:r>
      <w:r w:rsidR="00CD333E" w:rsidRPr="00695E44">
        <w:rPr>
          <w:color w:val="auto"/>
        </w:rPr>
        <w:t xml:space="preserve">Planned start </w:t>
      </w:r>
      <w:proofErr w:type="gramStart"/>
      <w:r w:rsidR="00CD333E" w:rsidRPr="00695E44">
        <w:rPr>
          <w:color w:val="auto"/>
        </w:rPr>
        <w:t>date :</w:t>
      </w:r>
      <w:proofErr w:type="gramEnd"/>
      <w:r w:rsidR="00401093" w:rsidRPr="00695E44">
        <w:rPr>
          <w:color w:val="auto"/>
        </w:rPr>
        <w:t xml:space="preserve">  </w:t>
      </w:r>
      <w:r w:rsidR="00401093" w:rsidRPr="00695E44">
        <w:rPr>
          <w:color w:val="auto"/>
          <w:highlight w:val="yellow"/>
        </w:rPr>
        <w:t>date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  <w:sectPr w:rsidR="00E058D2" w:rsidRPr="00695E44">
          <w:type w:val="continuous"/>
          <w:pgSz w:w="12240" w:h="15840"/>
          <w:pgMar w:top="1418" w:right="1134" w:bottom="1418" w:left="1701" w:header="709" w:footer="709" w:gutter="0"/>
          <w:cols w:space="720"/>
        </w:sectPr>
      </w:pPr>
      <w:r w:rsidRPr="00695E44">
        <w:rPr>
          <w:color w:val="auto"/>
        </w:rPr>
        <w:br w:type="page"/>
      </w:r>
    </w:p>
    <w:p w:rsidR="00E058D2" w:rsidRPr="00695E44" w:rsidRDefault="00CD333E" w:rsidP="002E3F4C">
      <w:pPr>
        <w:pStyle w:val="1"/>
      </w:pPr>
      <w:bookmarkStart w:id="3" w:name="_Toc14703230"/>
      <w:r w:rsidRPr="00695E44">
        <w:lastRenderedPageBreak/>
        <w:t>THE PROJE</w:t>
      </w:r>
      <w:r w:rsidR="00997607" w:rsidRPr="00695E44">
        <w:t>C</w:t>
      </w:r>
      <w:r w:rsidRPr="00695E44">
        <w:t>T</w:t>
      </w:r>
      <w:bookmarkEnd w:id="3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4" w:name="_Toc14703231"/>
      <w:r w:rsidRPr="00695E44">
        <w:rPr>
          <w:color w:val="auto"/>
        </w:rPr>
        <w:t>Project History</w:t>
      </w:r>
      <w:bookmarkEnd w:id="4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3D497C" w:rsidRPr="00695E44" w:rsidRDefault="003D497C" w:rsidP="00997607">
      <w:pPr>
        <w:pStyle w:val="2"/>
        <w:rPr>
          <w:color w:val="auto"/>
        </w:rPr>
      </w:pPr>
      <w:bookmarkStart w:id="5" w:name="_Toc14703232"/>
      <w:r w:rsidRPr="00695E44">
        <w:rPr>
          <w:color w:val="auto"/>
        </w:rPr>
        <w:t>Project description</w:t>
      </w:r>
      <w:bookmarkEnd w:id="5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3D497C" w:rsidRPr="00695E44" w:rsidRDefault="003D497C" w:rsidP="00997607">
      <w:pPr>
        <w:pStyle w:val="Textenormal"/>
        <w:rPr>
          <w:color w:val="auto"/>
        </w:rPr>
      </w:pPr>
    </w:p>
    <w:p w:rsidR="003D497C" w:rsidRPr="00695E44" w:rsidRDefault="003D497C" w:rsidP="00997607">
      <w:pPr>
        <w:pStyle w:val="Textenormal"/>
        <w:rPr>
          <w:color w:val="auto"/>
        </w:rPr>
      </w:pPr>
    </w:p>
    <w:p w:rsidR="003D497C" w:rsidRPr="00695E44" w:rsidRDefault="003D497C" w:rsidP="00997607">
      <w:pPr>
        <w:pStyle w:val="Textenormal"/>
        <w:rPr>
          <w:color w:val="auto"/>
        </w:rPr>
      </w:pPr>
    </w:p>
    <w:p w:rsidR="003D497C" w:rsidRPr="00695E44" w:rsidRDefault="003D497C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6" w:name="_Toc14703233"/>
      <w:r w:rsidRPr="00695E44">
        <w:rPr>
          <w:color w:val="auto"/>
        </w:rPr>
        <w:t>Company mission</w:t>
      </w:r>
      <w:bookmarkEnd w:id="6"/>
    </w:p>
    <w:p w:rsidR="00E058D2" w:rsidRPr="00695E44" w:rsidRDefault="00E058D2" w:rsidP="00997607">
      <w:pPr>
        <w:pStyle w:val="Textenormal"/>
        <w:rPr>
          <w:color w:val="auto"/>
        </w:rPr>
      </w:pPr>
    </w:p>
    <w:p w:rsidR="003D497C" w:rsidRPr="00695E44" w:rsidRDefault="003D497C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7" w:name="_Toc14703234"/>
      <w:r w:rsidRPr="00695E44">
        <w:rPr>
          <w:color w:val="auto"/>
        </w:rPr>
        <w:t>Company location and territory served</w:t>
      </w:r>
      <w:bookmarkEnd w:id="7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  <w:sectPr w:rsidR="00E058D2" w:rsidRPr="00695E44">
          <w:type w:val="continuous"/>
          <w:pgSz w:w="12240" w:h="15840"/>
          <w:pgMar w:top="1418" w:right="1134" w:bottom="1418" w:left="1701" w:header="709" w:footer="709" w:gutter="0"/>
          <w:cols w:space="720"/>
        </w:sectPr>
      </w:pPr>
      <w:r w:rsidRPr="00695E44">
        <w:rPr>
          <w:color w:val="auto"/>
        </w:rPr>
        <w:br w:type="page"/>
      </w:r>
    </w:p>
    <w:p w:rsidR="00E058D2" w:rsidRPr="00695E44" w:rsidRDefault="00CD333E" w:rsidP="00997607">
      <w:pPr>
        <w:pStyle w:val="2"/>
        <w:rPr>
          <w:color w:val="auto"/>
        </w:rPr>
      </w:pPr>
      <w:bookmarkStart w:id="8" w:name="_Toc14703235"/>
      <w:r w:rsidRPr="00695E44">
        <w:rPr>
          <w:color w:val="auto"/>
        </w:rPr>
        <w:lastRenderedPageBreak/>
        <w:t>Sequence of activities</w:t>
      </w:r>
      <w:bookmarkEnd w:id="8"/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3"/>
        <w:tblW w:w="93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28"/>
        <w:gridCol w:w="3296"/>
      </w:tblGrid>
      <w:tr w:rsidR="00695E44" w:rsidRPr="00695E44" w:rsidTr="003D4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28" w:type="dxa"/>
            <w:vAlign w:val="center"/>
          </w:tcPr>
          <w:p w:rsidR="00E058D2" w:rsidRPr="00695E44" w:rsidRDefault="007B6323" w:rsidP="00997607">
            <w:pPr>
              <w:pStyle w:val="Textenormal"/>
              <w:jc w:val="center"/>
              <w:rPr>
                <w:i w:val="0"/>
                <w:color w:val="auto"/>
                <w:lang w:eastAsia="en-US"/>
              </w:rPr>
            </w:pPr>
            <w:r w:rsidRPr="00695E44">
              <w:rPr>
                <w:i w:val="0"/>
                <w:color w:val="auto"/>
                <w:lang w:eastAsia="en-US"/>
              </w:rPr>
              <w:t>Project phases</w:t>
            </w:r>
          </w:p>
        </w:tc>
        <w:tc>
          <w:tcPr>
            <w:tcW w:w="3296" w:type="dxa"/>
            <w:vAlign w:val="center"/>
          </w:tcPr>
          <w:p w:rsidR="00E058D2" w:rsidRPr="00695E44" w:rsidRDefault="007B6323" w:rsidP="00997607">
            <w:pPr>
              <w:pStyle w:val="Text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695E44">
              <w:rPr>
                <w:i w:val="0"/>
                <w:color w:val="auto"/>
              </w:rPr>
              <w:t>Due date</w:t>
            </w:r>
          </w:p>
        </w:tc>
      </w:tr>
      <w:tr w:rsidR="00695E44" w:rsidRPr="00695E44" w:rsidTr="003D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jc w:val="both"/>
              <w:rPr>
                <w:i w:val="0"/>
                <w:color w:val="auto"/>
              </w:rPr>
            </w:pPr>
            <w:r w:rsidRPr="00695E44">
              <w:rPr>
                <w:i w:val="0"/>
                <w:color w:val="auto"/>
              </w:rPr>
              <w:t>Market research</w:t>
            </w:r>
          </w:p>
        </w:tc>
        <w:tc>
          <w:tcPr>
            <w:tcW w:w="329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3D497C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vAlign w:val="center"/>
          </w:tcPr>
          <w:p w:rsidR="00E058D2" w:rsidRPr="00695E44" w:rsidRDefault="00CD333E" w:rsidP="00997607">
            <w:pPr>
              <w:pStyle w:val="Textenormal"/>
              <w:jc w:val="both"/>
              <w:rPr>
                <w:i w:val="0"/>
                <w:color w:val="auto"/>
              </w:rPr>
            </w:pPr>
            <w:r w:rsidRPr="00695E44">
              <w:rPr>
                <w:i w:val="0"/>
                <w:color w:val="auto"/>
              </w:rPr>
              <w:t>Writing the business plan, including financial forecasts</w:t>
            </w:r>
          </w:p>
        </w:tc>
        <w:tc>
          <w:tcPr>
            <w:tcW w:w="329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3D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jc w:val="both"/>
              <w:rPr>
                <w:i w:val="0"/>
                <w:color w:val="auto"/>
              </w:rPr>
            </w:pPr>
            <w:r w:rsidRPr="00695E44">
              <w:rPr>
                <w:i w:val="0"/>
                <w:color w:val="auto"/>
              </w:rPr>
              <w:t>Legal form of the business</w:t>
            </w:r>
          </w:p>
        </w:tc>
        <w:tc>
          <w:tcPr>
            <w:tcW w:w="329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3D497C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vAlign w:val="center"/>
          </w:tcPr>
          <w:p w:rsidR="00E058D2" w:rsidRPr="00695E44" w:rsidRDefault="00CD333E" w:rsidP="00997607">
            <w:pPr>
              <w:pStyle w:val="Textenormal"/>
              <w:jc w:val="both"/>
              <w:rPr>
                <w:i w:val="0"/>
                <w:color w:val="auto"/>
              </w:rPr>
            </w:pPr>
            <w:r w:rsidRPr="00695E44">
              <w:rPr>
                <w:i w:val="0"/>
                <w:color w:val="auto"/>
              </w:rPr>
              <w:t>Acquisition of permits or licences</w:t>
            </w:r>
          </w:p>
        </w:tc>
        <w:tc>
          <w:tcPr>
            <w:tcW w:w="329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3D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jc w:val="both"/>
              <w:rPr>
                <w:i w:val="0"/>
                <w:color w:val="auto"/>
              </w:rPr>
            </w:pPr>
            <w:r w:rsidRPr="00695E44">
              <w:rPr>
                <w:i w:val="0"/>
                <w:color w:val="auto"/>
              </w:rPr>
              <w:t>The search for financing</w:t>
            </w:r>
          </w:p>
        </w:tc>
        <w:tc>
          <w:tcPr>
            <w:tcW w:w="329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3D497C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vAlign w:val="center"/>
          </w:tcPr>
          <w:p w:rsidR="00E058D2" w:rsidRPr="00695E44" w:rsidRDefault="00CD333E" w:rsidP="00997607">
            <w:pPr>
              <w:pStyle w:val="Textenormal"/>
              <w:jc w:val="both"/>
              <w:rPr>
                <w:i w:val="0"/>
                <w:color w:val="auto"/>
              </w:rPr>
            </w:pPr>
            <w:r w:rsidRPr="00695E44">
              <w:rPr>
                <w:i w:val="0"/>
                <w:color w:val="auto"/>
              </w:rPr>
              <w:t>Construction and layout of the building or rented space</w:t>
            </w:r>
          </w:p>
        </w:tc>
        <w:tc>
          <w:tcPr>
            <w:tcW w:w="329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3D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jc w:val="both"/>
              <w:rPr>
                <w:i w:val="0"/>
                <w:color w:val="auto"/>
              </w:rPr>
            </w:pPr>
            <w:r w:rsidRPr="00695E44">
              <w:rPr>
                <w:i w:val="0"/>
                <w:color w:val="auto"/>
              </w:rPr>
              <w:t xml:space="preserve">Purchase of equipment, machinery and office supplies </w:t>
            </w:r>
          </w:p>
        </w:tc>
        <w:tc>
          <w:tcPr>
            <w:tcW w:w="329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3D497C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vAlign w:val="center"/>
          </w:tcPr>
          <w:p w:rsidR="00E058D2" w:rsidRPr="00695E44" w:rsidRDefault="00CD333E" w:rsidP="00997607">
            <w:pPr>
              <w:pStyle w:val="Textenormal"/>
              <w:jc w:val="both"/>
              <w:rPr>
                <w:i w:val="0"/>
                <w:color w:val="auto"/>
              </w:rPr>
            </w:pPr>
            <w:r w:rsidRPr="00695E44">
              <w:rPr>
                <w:i w:val="0"/>
                <w:color w:val="auto"/>
              </w:rPr>
              <w:t>Finding the raw material and other supplies</w:t>
            </w:r>
          </w:p>
        </w:tc>
        <w:tc>
          <w:tcPr>
            <w:tcW w:w="329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3D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jc w:val="both"/>
              <w:rPr>
                <w:i w:val="0"/>
                <w:color w:val="auto"/>
              </w:rPr>
            </w:pPr>
            <w:r w:rsidRPr="00695E44">
              <w:rPr>
                <w:i w:val="0"/>
                <w:color w:val="auto"/>
              </w:rPr>
              <w:t>Advertising, marketing</w:t>
            </w:r>
          </w:p>
        </w:tc>
        <w:tc>
          <w:tcPr>
            <w:tcW w:w="329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3D497C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vAlign w:val="center"/>
          </w:tcPr>
          <w:p w:rsidR="00E058D2" w:rsidRPr="00695E44" w:rsidRDefault="00CD333E" w:rsidP="00997607">
            <w:pPr>
              <w:pStyle w:val="Textenormal"/>
              <w:jc w:val="both"/>
              <w:rPr>
                <w:i w:val="0"/>
                <w:color w:val="auto"/>
              </w:rPr>
            </w:pPr>
            <w:r w:rsidRPr="00695E44">
              <w:rPr>
                <w:i w:val="0"/>
                <w:color w:val="auto"/>
              </w:rPr>
              <w:t>Commitment of staff</w:t>
            </w:r>
          </w:p>
        </w:tc>
        <w:tc>
          <w:tcPr>
            <w:tcW w:w="329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3D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shd w:val="clear" w:color="auto" w:fill="F2F2F2" w:themeFill="background1" w:themeFillShade="F2"/>
            <w:vAlign w:val="center"/>
          </w:tcPr>
          <w:p w:rsidR="003D497C" w:rsidRPr="00695E44" w:rsidRDefault="003D497C" w:rsidP="00997607">
            <w:pPr>
              <w:pStyle w:val="Textenormal"/>
              <w:jc w:val="both"/>
              <w:rPr>
                <w:i w:val="0"/>
                <w:color w:val="auto"/>
              </w:rPr>
            </w:pPr>
            <w:r w:rsidRPr="00695E44">
              <w:rPr>
                <w:i w:val="0"/>
                <w:color w:val="auto"/>
              </w:rPr>
              <w:t>Start date of business</w:t>
            </w:r>
          </w:p>
        </w:tc>
        <w:tc>
          <w:tcPr>
            <w:tcW w:w="3296" w:type="dxa"/>
            <w:vAlign w:val="center"/>
          </w:tcPr>
          <w:p w:rsidR="003D497C" w:rsidRPr="00695E44" w:rsidRDefault="003D497C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3D497C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shd w:val="clear" w:color="auto" w:fill="auto"/>
            <w:vAlign w:val="center"/>
          </w:tcPr>
          <w:p w:rsidR="003D497C" w:rsidRPr="00695E44" w:rsidRDefault="003D497C" w:rsidP="00997607">
            <w:pPr>
              <w:pStyle w:val="Textenormal"/>
              <w:jc w:val="both"/>
              <w:rPr>
                <w:i w:val="0"/>
                <w:color w:val="auto"/>
              </w:rPr>
            </w:pPr>
          </w:p>
        </w:tc>
        <w:tc>
          <w:tcPr>
            <w:tcW w:w="3296" w:type="dxa"/>
            <w:vAlign w:val="center"/>
          </w:tcPr>
          <w:p w:rsidR="003D497C" w:rsidRPr="00695E44" w:rsidRDefault="003D497C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3D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shd w:val="clear" w:color="auto" w:fill="F2F2F2" w:themeFill="background1" w:themeFillShade="F2"/>
            <w:vAlign w:val="center"/>
          </w:tcPr>
          <w:p w:rsidR="003D497C" w:rsidRPr="00695E44" w:rsidRDefault="003D497C" w:rsidP="00997607">
            <w:pPr>
              <w:pStyle w:val="Textenormal"/>
              <w:jc w:val="both"/>
              <w:rPr>
                <w:i w:val="0"/>
                <w:color w:val="auto"/>
              </w:rPr>
            </w:pPr>
          </w:p>
        </w:tc>
        <w:tc>
          <w:tcPr>
            <w:tcW w:w="3296" w:type="dxa"/>
            <w:vAlign w:val="center"/>
          </w:tcPr>
          <w:p w:rsidR="003D497C" w:rsidRPr="00695E44" w:rsidRDefault="003D497C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CE7115" w:rsidRPr="00695E44" w:rsidRDefault="00CE7115" w:rsidP="00997607">
      <w:pPr>
        <w:pStyle w:val="Textenormal"/>
        <w:rPr>
          <w:color w:val="auto"/>
        </w:rPr>
        <w:sectPr w:rsidR="00CE7115" w:rsidRPr="00695E44">
          <w:type w:val="continuous"/>
          <w:pgSz w:w="12240" w:h="15840"/>
          <w:pgMar w:top="1418" w:right="1134" w:bottom="1418" w:left="1701" w:header="709" w:footer="709" w:gutter="0"/>
          <w:cols w:space="720"/>
        </w:sectPr>
      </w:pPr>
    </w:p>
    <w:p w:rsidR="00E058D2" w:rsidRPr="00695E44" w:rsidRDefault="00CD333E" w:rsidP="002E3F4C">
      <w:pPr>
        <w:pStyle w:val="1"/>
      </w:pPr>
      <w:bookmarkStart w:id="9" w:name="_Toc14703236"/>
      <w:r w:rsidRPr="00695E44">
        <w:lastRenderedPageBreak/>
        <w:t>THE PROMOTER</w:t>
      </w:r>
      <w:bookmarkEnd w:id="9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10" w:name="_Toc14703237"/>
      <w:r w:rsidRPr="00695E44">
        <w:rPr>
          <w:color w:val="auto"/>
        </w:rPr>
        <w:t>Promoter profile</w:t>
      </w:r>
      <w:bookmarkEnd w:id="10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11" w:name="_Toc14703238"/>
      <w:r w:rsidRPr="00695E44">
        <w:rPr>
          <w:color w:val="auto"/>
        </w:rPr>
        <w:t>Personal Statement</w:t>
      </w:r>
      <w:bookmarkEnd w:id="11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3D497C" w:rsidRPr="00695E44" w:rsidRDefault="003D497C" w:rsidP="00997607">
      <w:pPr>
        <w:pStyle w:val="Textenormal"/>
        <w:rPr>
          <w:color w:val="auto"/>
        </w:rPr>
        <w:sectPr w:rsidR="003D497C" w:rsidRPr="00695E44" w:rsidSect="00CE7115">
          <w:pgSz w:w="12240" w:h="15840"/>
          <w:pgMar w:top="1418" w:right="1134" w:bottom="1418" w:left="1701" w:header="709" w:footer="709" w:gutter="0"/>
          <w:cols w:space="720"/>
        </w:sectPr>
      </w:pPr>
    </w:p>
    <w:p w:rsidR="00E058D2" w:rsidRPr="00695E44" w:rsidRDefault="00CD333E" w:rsidP="002E3F4C">
      <w:pPr>
        <w:pStyle w:val="1"/>
      </w:pPr>
      <w:bookmarkStart w:id="12" w:name="_Toc14703239"/>
      <w:r w:rsidRPr="00695E44">
        <w:lastRenderedPageBreak/>
        <w:t>LEGAL ASPECT</w:t>
      </w:r>
      <w:bookmarkEnd w:id="12"/>
      <w:r w:rsidRPr="00695E44">
        <w:t xml:space="preserve"> 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13" w:name="_Toc14703240"/>
      <w:r w:rsidRPr="00695E44">
        <w:rPr>
          <w:color w:val="auto"/>
        </w:rPr>
        <w:t>Legal status:</w:t>
      </w:r>
      <w:bookmarkEnd w:id="13"/>
    </w:p>
    <w:p w:rsidR="003D497C" w:rsidRPr="00695E44" w:rsidRDefault="003D497C" w:rsidP="00997607">
      <w:pPr>
        <w:pStyle w:val="Textenormal"/>
        <w:rPr>
          <w:color w:val="auto"/>
        </w:rPr>
      </w:pPr>
    </w:p>
    <w:p w:rsidR="003D497C" w:rsidRPr="00695E44" w:rsidRDefault="00997607" w:rsidP="00997607">
      <w:pPr>
        <w:pStyle w:val="Textenormal"/>
        <w:ind w:firstLine="709"/>
        <w:rPr>
          <w:color w:val="auto"/>
        </w:rPr>
      </w:pPr>
      <w:r w:rsidRPr="00695E44">
        <w:rPr>
          <w:noProof/>
          <w:color w:val="auto"/>
          <w:lang w:val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D4AA4" wp14:editId="17057110">
                <wp:simplePos x="0" y="0"/>
                <wp:positionH relativeFrom="column">
                  <wp:posOffset>171450</wp:posOffset>
                </wp:positionH>
                <wp:positionV relativeFrom="paragraph">
                  <wp:posOffset>29210</wp:posOffset>
                </wp:positionV>
                <wp:extent cx="0" cy="1038225"/>
                <wp:effectExtent l="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AE8C5" id="Connecteur droit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.3pt" to="13.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" strokecolor="#404040 [2429]"/>
            </w:pict>
          </mc:Fallback>
        </mc:AlternateContent>
      </w:r>
      <w:r w:rsidR="00E50BBC" w:rsidRPr="00695E44">
        <w:rPr>
          <w:color w:val="auto"/>
        </w:rPr>
        <w:t>Individual business</w:t>
      </w:r>
      <w:r w:rsidR="003D497C" w:rsidRPr="00695E44">
        <w:rPr>
          <w:color w:val="auto"/>
        </w:rPr>
        <w:t xml:space="preserve">   </w:t>
      </w:r>
      <w:sdt>
        <w:sdtPr>
          <w:rPr>
            <w:color w:val="auto"/>
          </w:rPr>
          <w:id w:val="-113393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97C" w:rsidRPr="00695E44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</w:p>
    <w:p w:rsidR="003D497C" w:rsidRPr="00695E44" w:rsidRDefault="00E50BBC" w:rsidP="00997607">
      <w:pPr>
        <w:pStyle w:val="Textenormal"/>
        <w:ind w:firstLine="709"/>
        <w:rPr>
          <w:color w:val="auto"/>
        </w:rPr>
      </w:pPr>
      <w:r w:rsidRPr="00695E44">
        <w:rPr>
          <w:color w:val="auto"/>
        </w:rPr>
        <w:t>Partnership</w:t>
      </w:r>
      <w:r w:rsidR="003D497C" w:rsidRPr="00695E44">
        <w:rPr>
          <w:color w:val="auto"/>
        </w:rPr>
        <w:t xml:space="preserve">   </w:t>
      </w:r>
      <w:sdt>
        <w:sdtPr>
          <w:rPr>
            <w:color w:val="auto"/>
          </w:rPr>
          <w:id w:val="120783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97C" w:rsidRPr="00695E44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</w:p>
    <w:p w:rsidR="003D497C" w:rsidRPr="00695E44" w:rsidRDefault="003D497C" w:rsidP="00997607">
      <w:pPr>
        <w:pStyle w:val="Textenormal"/>
        <w:ind w:firstLine="709"/>
        <w:rPr>
          <w:color w:val="auto"/>
        </w:rPr>
      </w:pPr>
      <w:r w:rsidRPr="00695E44">
        <w:rPr>
          <w:color w:val="auto"/>
        </w:rPr>
        <w:t xml:space="preserve">Incorporated business   </w:t>
      </w:r>
      <w:sdt>
        <w:sdtPr>
          <w:rPr>
            <w:color w:val="auto"/>
          </w:rPr>
          <w:id w:val="192468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E44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</w:p>
    <w:p w:rsidR="003D497C" w:rsidRPr="00695E44" w:rsidRDefault="003D497C" w:rsidP="00997607">
      <w:pPr>
        <w:pStyle w:val="Textenormal"/>
        <w:ind w:firstLine="709"/>
        <w:rPr>
          <w:color w:val="auto"/>
        </w:rPr>
      </w:pPr>
      <w:r w:rsidRPr="00695E44">
        <w:rPr>
          <w:color w:val="auto"/>
        </w:rPr>
        <w:t xml:space="preserve">Non-profit organisation   </w:t>
      </w:r>
      <w:sdt>
        <w:sdtPr>
          <w:rPr>
            <w:color w:val="auto"/>
          </w:rPr>
          <w:id w:val="89740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E44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</w:p>
    <w:p w:rsidR="00E50BBC" w:rsidRPr="00695E44" w:rsidRDefault="00E50BBC" w:rsidP="00997607">
      <w:pPr>
        <w:pStyle w:val="Textenormal"/>
        <w:ind w:firstLine="709"/>
        <w:rPr>
          <w:color w:val="auto"/>
        </w:rPr>
      </w:pPr>
      <w:proofErr w:type="gramStart"/>
      <w:r w:rsidRPr="00695E44">
        <w:rPr>
          <w:color w:val="auto"/>
        </w:rPr>
        <w:t>Other :</w:t>
      </w:r>
      <w:proofErr w:type="gramEnd"/>
      <w:r w:rsidRPr="00695E44">
        <w:rPr>
          <w:color w:val="auto"/>
        </w:rPr>
        <w:t xml:space="preserve"> </w:t>
      </w:r>
    </w:p>
    <w:p w:rsidR="003D497C" w:rsidRPr="00695E44" w:rsidRDefault="003D497C" w:rsidP="00997607">
      <w:pPr>
        <w:pStyle w:val="Textenormal"/>
        <w:rPr>
          <w:color w:val="auto"/>
        </w:rPr>
      </w:pPr>
    </w:p>
    <w:p w:rsidR="003D497C" w:rsidRPr="00695E44" w:rsidRDefault="003D497C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</w:pPr>
      <w:r w:rsidRPr="00695E44">
        <w:rPr>
          <w:color w:val="auto"/>
        </w:rPr>
        <w:t xml:space="preserve">Planned date of registration or incorporation: </w:t>
      </w:r>
      <w:r w:rsidR="00E50BBC" w:rsidRPr="00695E44">
        <w:rPr>
          <w:color w:val="auto"/>
        </w:rPr>
        <w:t xml:space="preserve">  </w:t>
      </w:r>
      <w:r w:rsidR="00E50BBC" w:rsidRPr="00695E44">
        <w:rPr>
          <w:color w:val="auto"/>
          <w:highlight w:val="yellow"/>
        </w:rPr>
        <w:t>xx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14" w:name="_Toc14703241"/>
      <w:r w:rsidRPr="00695E44">
        <w:rPr>
          <w:color w:val="auto"/>
        </w:rPr>
        <w:t>Breakdown of ownership</w:t>
      </w:r>
      <w:bookmarkEnd w:id="14"/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6"/>
        <w:tblW w:w="93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02"/>
        <w:gridCol w:w="2943"/>
        <w:gridCol w:w="3011"/>
      </w:tblGrid>
      <w:tr w:rsidR="00695E44" w:rsidRPr="00695E44" w:rsidTr="00E5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vAlign w:val="center"/>
          </w:tcPr>
          <w:p w:rsidR="00E058D2" w:rsidRPr="00695E44" w:rsidRDefault="007B6323" w:rsidP="00997607">
            <w:pPr>
              <w:pStyle w:val="Textenormal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Partners</w:t>
            </w:r>
          </w:p>
        </w:tc>
        <w:tc>
          <w:tcPr>
            <w:tcW w:w="2943" w:type="dxa"/>
            <w:vAlign w:val="center"/>
          </w:tcPr>
          <w:p w:rsidR="00E058D2" w:rsidRPr="00695E44" w:rsidRDefault="007B6323" w:rsidP="00997607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Investment ($)</w:t>
            </w:r>
          </w:p>
        </w:tc>
        <w:tc>
          <w:tcPr>
            <w:tcW w:w="3011" w:type="dxa"/>
            <w:vAlign w:val="center"/>
          </w:tcPr>
          <w:p w:rsidR="00E058D2" w:rsidRPr="00695E44" w:rsidRDefault="007B6323" w:rsidP="00997607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Ownership (%)</w:t>
            </w:r>
          </w:p>
        </w:tc>
      </w:tr>
      <w:tr w:rsidR="00695E44" w:rsidRPr="00695E44" w:rsidTr="00E5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11" w:type="dxa"/>
            <w:vAlign w:val="center"/>
          </w:tcPr>
          <w:p w:rsidR="00E058D2" w:rsidRPr="00695E44" w:rsidRDefault="00E058D2" w:rsidP="00997607">
            <w:pPr>
              <w:pStyle w:val="Text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E50BB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E058D2" w:rsidRPr="00695E44" w:rsidRDefault="00E058D2" w:rsidP="00997607">
            <w:pPr>
              <w:pStyle w:val="Textenormal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E058D2" w:rsidRPr="00695E44" w:rsidRDefault="00E058D2" w:rsidP="00997607">
            <w:pPr>
              <w:pStyle w:val="Text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11" w:type="dxa"/>
            <w:vAlign w:val="center"/>
          </w:tcPr>
          <w:p w:rsidR="00E058D2" w:rsidRPr="00695E44" w:rsidRDefault="00E058D2" w:rsidP="00997607">
            <w:pPr>
              <w:pStyle w:val="Text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E5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E058D2" w:rsidRPr="00695E44" w:rsidRDefault="00E058D2" w:rsidP="00997607">
            <w:pPr>
              <w:pStyle w:val="Text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11" w:type="dxa"/>
            <w:vAlign w:val="center"/>
          </w:tcPr>
          <w:p w:rsidR="00E058D2" w:rsidRPr="00695E44" w:rsidRDefault="00E058D2" w:rsidP="00997607">
            <w:pPr>
              <w:pStyle w:val="Text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E50BB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E058D2" w:rsidRPr="00695E44" w:rsidRDefault="00E058D2" w:rsidP="00997607">
            <w:pPr>
              <w:pStyle w:val="Textenormal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E058D2" w:rsidRPr="00695E44" w:rsidRDefault="00E058D2" w:rsidP="00997607">
            <w:pPr>
              <w:pStyle w:val="Text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11" w:type="dxa"/>
            <w:vAlign w:val="center"/>
          </w:tcPr>
          <w:p w:rsidR="00E058D2" w:rsidRPr="00695E44" w:rsidRDefault="00E058D2" w:rsidP="00997607">
            <w:pPr>
              <w:pStyle w:val="Text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  <w:sectPr w:rsidR="00E058D2" w:rsidRPr="00695E44" w:rsidSect="003D497C">
          <w:pgSz w:w="12240" w:h="15840"/>
          <w:pgMar w:top="1418" w:right="1134" w:bottom="1418" w:left="1701" w:header="709" w:footer="709" w:gutter="0"/>
          <w:cols w:space="720"/>
        </w:sectPr>
      </w:pPr>
      <w:r w:rsidRPr="00695E44">
        <w:rPr>
          <w:color w:val="auto"/>
        </w:rPr>
        <w:br w:type="page"/>
      </w:r>
    </w:p>
    <w:p w:rsidR="00E058D2" w:rsidRPr="00695E44" w:rsidRDefault="00CD333E" w:rsidP="002E3F4C">
      <w:pPr>
        <w:pStyle w:val="1"/>
      </w:pPr>
      <w:bookmarkStart w:id="15" w:name="_Toc14703242"/>
      <w:r w:rsidRPr="00695E44">
        <w:lastRenderedPageBreak/>
        <w:t>THE MARKETING</w:t>
      </w:r>
      <w:bookmarkEnd w:id="15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16" w:name="_Toc14703243"/>
      <w:r w:rsidRPr="00695E44">
        <w:rPr>
          <w:color w:val="auto"/>
        </w:rPr>
        <w:t>Products and services offered</w:t>
      </w:r>
      <w:bookmarkEnd w:id="16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7"/>
        <w:tblW w:w="93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552"/>
      </w:tblGrid>
      <w:tr w:rsidR="00695E44" w:rsidRPr="00695E44" w:rsidTr="00CE7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vAlign w:val="center"/>
          </w:tcPr>
          <w:p w:rsidR="00E058D2" w:rsidRPr="00695E44" w:rsidRDefault="006552C9" w:rsidP="00624408">
            <w:pPr>
              <w:pStyle w:val="Textenormal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Products and services</w:t>
            </w:r>
          </w:p>
        </w:tc>
        <w:tc>
          <w:tcPr>
            <w:tcW w:w="3402" w:type="dxa"/>
            <w:vAlign w:val="center"/>
          </w:tcPr>
          <w:p w:rsidR="00E058D2" w:rsidRPr="00695E44" w:rsidRDefault="006552C9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Detailed description</w:t>
            </w:r>
          </w:p>
        </w:tc>
        <w:tc>
          <w:tcPr>
            <w:tcW w:w="2552" w:type="dxa"/>
            <w:vAlign w:val="center"/>
          </w:tcPr>
          <w:p w:rsidR="00E058D2" w:rsidRPr="00695E44" w:rsidRDefault="006552C9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Selling price ($)</w:t>
            </w:r>
          </w:p>
        </w:tc>
      </w:tr>
      <w:tr w:rsidR="00695E44" w:rsidRPr="00695E44" w:rsidTr="00CE7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CE711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CE7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CE711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CE7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CE711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CE7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6552C9" w:rsidRPr="00695E44" w:rsidRDefault="006552C9" w:rsidP="00997607">
      <w:pPr>
        <w:pStyle w:val="Textenormal"/>
        <w:rPr>
          <w:color w:val="auto"/>
        </w:rPr>
        <w:sectPr w:rsidR="006552C9" w:rsidRPr="00695E44">
          <w:type w:val="continuous"/>
          <w:pgSz w:w="12240" w:h="15840"/>
          <w:pgMar w:top="1418" w:right="1134" w:bottom="1418" w:left="1701" w:header="709" w:footer="709" w:gutter="0"/>
          <w:cols w:space="720"/>
        </w:sect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17" w:name="_Toc14703244"/>
      <w:r w:rsidRPr="00695E44">
        <w:rPr>
          <w:color w:val="auto"/>
        </w:rPr>
        <w:lastRenderedPageBreak/>
        <w:t>Advertising and promotion</w:t>
      </w:r>
      <w:bookmarkEnd w:id="17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18" w:name="_Toc14703245"/>
      <w:r w:rsidRPr="00695E44">
        <w:rPr>
          <w:color w:val="auto"/>
        </w:rPr>
        <w:t>Strategic Pricing</w:t>
      </w:r>
      <w:bookmarkEnd w:id="18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19" w:name="_Toc14703246"/>
      <w:r w:rsidRPr="00695E44">
        <w:rPr>
          <w:color w:val="auto"/>
        </w:rPr>
        <w:t>Distribution Network</w:t>
      </w:r>
      <w:bookmarkEnd w:id="19"/>
    </w:p>
    <w:p w:rsidR="00CE7115" w:rsidRPr="00695E44" w:rsidRDefault="00CE7115" w:rsidP="00997607">
      <w:pPr>
        <w:pStyle w:val="Textenormal"/>
        <w:rPr>
          <w:color w:val="auto"/>
        </w:rPr>
      </w:pPr>
    </w:p>
    <w:p w:rsidR="00CE7115" w:rsidRPr="00695E44" w:rsidRDefault="00CE7115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20" w:name="_Toc14703247"/>
      <w:r w:rsidRPr="00695E44">
        <w:rPr>
          <w:color w:val="auto"/>
        </w:rPr>
        <w:t>The industry and its trends</w:t>
      </w:r>
      <w:bookmarkEnd w:id="20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21" w:name="_Toc14703248"/>
      <w:r w:rsidRPr="00695E44">
        <w:rPr>
          <w:color w:val="auto"/>
        </w:rPr>
        <w:t>Intended clientele</w:t>
      </w:r>
      <w:bookmarkEnd w:id="21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22" w:name="_Toc14703249"/>
      <w:r w:rsidRPr="00695E44">
        <w:rPr>
          <w:color w:val="auto"/>
        </w:rPr>
        <w:t>Potential Market</w:t>
      </w:r>
      <w:bookmarkEnd w:id="22"/>
      <w:r w:rsidRPr="00695E44">
        <w:rPr>
          <w:color w:val="auto"/>
        </w:rPr>
        <w:t xml:space="preserve"> 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8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404"/>
        <w:gridCol w:w="1675"/>
        <w:gridCol w:w="3017"/>
      </w:tblGrid>
      <w:tr w:rsidR="00695E44" w:rsidRPr="00695E44" w:rsidTr="0099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vAlign w:val="center"/>
          </w:tcPr>
          <w:p w:rsidR="00E058D2" w:rsidRPr="00695E44" w:rsidRDefault="00E058D2" w:rsidP="00997607">
            <w:pPr>
              <w:pStyle w:val="Textenormal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58D2" w:rsidRPr="00695E44" w:rsidRDefault="00CE7115" w:rsidP="00997607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Actual number of people</w:t>
            </w:r>
          </w:p>
        </w:tc>
        <w:tc>
          <w:tcPr>
            <w:tcW w:w="1404" w:type="dxa"/>
            <w:vAlign w:val="center"/>
          </w:tcPr>
          <w:p w:rsidR="00E058D2" w:rsidRPr="00695E44" w:rsidRDefault="00CE7115" w:rsidP="00997607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% targeted</w:t>
            </w:r>
          </w:p>
        </w:tc>
        <w:tc>
          <w:tcPr>
            <w:tcW w:w="1675" w:type="dxa"/>
            <w:vAlign w:val="center"/>
          </w:tcPr>
          <w:p w:rsidR="00E058D2" w:rsidRPr="00695E44" w:rsidRDefault="006552C9" w:rsidP="00997607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P</w:t>
            </w:r>
            <w:r w:rsidR="00CE7115" w:rsidRPr="00695E44">
              <w:rPr>
                <w:i w:val="0"/>
                <w:color w:val="auto"/>
                <w:sz w:val="24"/>
                <w:szCs w:val="24"/>
              </w:rPr>
              <w:t>rice ($)</w:t>
            </w:r>
          </w:p>
        </w:tc>
        <w:tc>
          <w:tcPr>
            <w:tcW w:w="3017" w:type="dxa"/>
            <w:vAlign w:val="center"/>
          </w:tcPr>
          <w:p w:rsidR="00E058D2" w:rsidRPr="00695E44" w:rsidRDefault="006552C9" w:rsidP="00997607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A</w:t>
            </w:r>
            <w:r w:rsidR="00CE7115" w:rsidRPr="00695E44">
              <w:rPr>
                <w:i w:val="0"/>
                <w:color w:val="auto"/>
                <w:sz w:val="24"/>
                <w:szCs w:val="24"/>
              </w:rPr>
              <w:t>ctual potenti</w:t>
            </w:r>
            <w:r w:rsidR="00997607" w:rsidRPr="00695E44">
              <w:rPr>
                <w:i w:val="0"/>
                <w:color w:val="auto"/>
                <w:sz w:val="24"/>
                <w:szCs w:val="24"/>
              </w:rPr>
              <w:t>a</w:t>
            </w:r>
            <w:r w:rsidR="00CE7115" w:rsidRPr="00695E44">
              <w:rPr>
                <w:i w:val="0"/>
                <w:color w:val="auto"/>
                <w:sz w:val="24"/>
                <w:szCs w:val="24"/>
              </w:rPr>
              <w:t>l market</w:t>
            </w:r>
            <w:r w:rsidR="00997607" w:rsidRPr="00695E44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CE7115" w:rsidRPr="00695E44">
              <w:rPr>
                <w:i w:val="0"/>
                <w:color w:val="auto"/>
                <w:sz w:val="24"/>
                <w:szCs w:val="24"/>
              </w:rPr>
              <w:t>($)</w:t>
            </w:r>
          </w:p>
        </w:tc>
      </w:tr>
      <w:tr w:rsidR="00695E44" w:rsidRPr="00695E44" w:rsidTr="0099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Year 1</w:t>
            </w:r>
          </w:p>
        </w:tc>
        <w:tc>
          <w:tcPr>
            <w:tcW w:w="212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0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75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17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058D2" w:rsidRPr="00695E44" w:rsidRDefault="00CD333E" w:rsidP="00997607">
            <w:pPr>
              <w:pStyle w:val="Textenormal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Year 2</w:t>
            </w:r>
          </w:p>
        </w:tc>
        <w:tc>
          <w:tcPr>
            <w:tcW w:w="212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0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75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17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Year 3</w:t>
            </w:r>
          </w:p>
        </w:tc>
        <w:tc>
          <w:tcPr>
            <w:tcW w:w="2126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0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75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17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CE7115" w:rsidRPr="00695E44" w:rsidRDefault="00CE7115" w:rsidP="00997607">
      <w:pPr>
        <w:pStyle w:val="Textenormal"/>
        <w:rPr>
          <w:color w:val="auto"/>
        </w:rPr>
      </w:pPr>
    </w:p>
    <w:p w:rsidR="00CE7115" w:rsidRPr="00695E44" w:rsidRDefault="00CE7115" w:rsidP="00997607">
      <w:pPr>
        <w:pStyle w:val="Textenormal"/>
        <w:rPr>
          <w:color w:val="auto"/>
        </w:rPr>
      </w:pPr>
    </w:p>
    <w:p w:rsidR="00CE7115" w:rsidRPr="00695E44" w:rsidRDefault="00CE7115" w:rsidP="00997607">
      <w:pPr>
        <w:pStyle w:val="Textenormal"/>
        <w:rPr>
          <w:color w:val="auto"/>
        </w:rPr>
      </w:pPr>
    </w:p>
    <w:p w:rsidR="00CE7115" w:rsidRPr="00695E44" w:rsidRDefault="00CE7115" w:rsidP="00997607">
      <w:pPr>
        <w:pStyle w:val="Textenormal"/>
        <w:rPr>
          <w:color w:val="auto"/>
        </w:rPr>
      </w:pPr>
    </w:p>
    <w:p w:rsidR="00997607" w:rsidRPr="00695E44" w:rsidRDefault="00997607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2"/>
        <w:rPr>
          <w:color w:val="auto"/>
        </w:rPr>
      </w:pPr>
      <w:bookmarkStart w:id="23" w:name="_Toc14703250"/>
      <w:r w:rsidRPr="00695E44">
        <w:rPr>
          <w:color w:val="auto"/>
        </w:rPr>
        <w:lastRenderedPageBreak/>
        <w:t>The competition</w:t>
      </w:r>
      <w:bookmarkEnd w:id="23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9"/>
        <w:tblW w:w="93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84"/>
        <w:gridCol w:w="3142"/>
        <w:gridCol w:w="3141"/>
      </w:tblGrid>
      <w:tr w:rsidR="00695E44" w:rsidRPr="00695E44" w:rsidTr="0099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4" w:type="dxa"/>
            <w:shd w:val="clear" w:color="auto" w:fill="auto"/>
            <w:vAlign w:val="center"/>
          </w:tcPr>
          <w:p w:rsidR="00E058D2" w:rsidRPr="00695E44" w:rsidRDefault="00CE7115" w:rsidP="00624408">
            <w:pPr>
              <w:pStyle w:val="Textenormal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Competitors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058D2" w:rsidRPr="00695E44" w:rsidRDefault="00CE7115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Strengths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E058D2" w:rsidRPr="00695E44" w:rsidRDefault="00CE7115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Weaknesses</w:t>
            </w:r>
          </w:p>
        </w:tc>
      </w:tr>
      <w:tr w:rsidR="00695E44" w:rsidRPr="00695E44" w:rsidTr="0099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976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F24F70">
      <w:pPr>
        <w:pStyle w:val="2"/>
        <w:rPr>
          <w:color w:val="auto"/>
        </w:rPr>
      </w:pPr>
      <w:bookmarkStart w:id="24" w:name="_Toc14703251"/>
      <w:r w:rsidRPr="00695E44">
        <w:rPr>
          <w:color w:val="auto"/>
        </w:rPr>
        <w:t>Competitive advantages</w:t>
      </w:r>
      <w:bookmarkEnd w:id="24"/>
      <w:r w:rsidRPr="00695E44">
        <w:rPr>
          <w:color w:val="auto"/>
        </w:rPr>
        <w:t xml:space="preserve"> 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CE7115" w:rsidRPr="00695E44" w:rsidRDefault="00CE7115" w:rsidP="00997607">
      <w:pPr>
        <w:pStyle w:val="Textenormal"/>
        <w:rPr>
          <w:color w:val="auto"/>
        </w:rPr>
        <w:sectPr w:rsidR="00CE7115" w:rsidRPr="00695E44" w:rsidSect="006552C9">
          <w:pgSz w:w="12240" w:h="15840"/>
          <w:pgMar w:top="1418" w:right="1134" w:bottom="1418" w:left="1701" w:header="709" w:footer="709" w:gutter="0"/>
          <w:cols w:space="720"/>
        </w:sectPr>
      </w:pPr>
    </w:p>
    <w:p w:rsidR="00E058D2" w:rsidRPr="00695E44" w:rsidRDefault="00CD333E" w:rsidP="002E3F4C">
      <w:pPr>
        <w:pStyle w:val="1"/>
      </w:pPr>
      <w:bookmarkStart w:id="25" w:name="_Toc14703252"/>
      <w:r w:rsidRPr="00695E44">
        <w:lastRenderedPageBreak/>
        <w:t>OPERATIONS</w:t>
      </w:r>
      <w:bookmarkEnd w:id="25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F24F70">
      <w:pPr>
        <w:pStyle w:val="2"/>
        <w:rPr>
          <w:color w:val="auto"/>
        </w:rPr>
      </w:pPr>
      <w:bookmarkStart w:id="26" w:name="_Toc14703253"/>
      <w:r w:rsidRPr="00695E44">
        <w:rPr>
          <w:color w:val="auto"/>
        </w:rPr>
        <w:t>Production</w:t>
      </w:r>
      <w:bookmarkEnd w:id="26"/>
    </w:p>
    <w:p w:rsidR="00E058D2" w:rsidRPr="00695E44" w:rsidRDefault="00E058D2" w:rsidP="00997607">
      <w:pPr>
        <w:pStyle w:val="Textenormal"/>
        <w:rPr>
          <w:color w:val="auto"/>
        </w:rPr>
      </w:pPr>
    </w:p>
    <w:p w:rsidR="00CE7115" w:rsidRPr="00695E44" w:rsidRDefault="00F24F70" w:rsidP="00997607">
      <w:pPr>
        <w:pStyle w:val="Textenormal"/>
        <w:rPr>
          <w:color w:val="auto"/>
        </w:rPr>
      </w:pPr>
      <w:r w:rsidRPr="00695E44">
        <w:rPr>
          <w:noProof/>
          <w:color w:val="auto"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C8A3A" wp14:editId="29FFB3BB">
                <wp:simplePos x="0" y="0"/>
                <wp:positionH relativeFrom="margin">
                  <wp:posOffset>228600</wp:posOffset>
                </wp:positionH>
                <wp:positionV relativeFrom="paragraph">
                  <wp:posOffset>163195</wp:posOffset>
                </wp:positionV>
                <wp:extent cx="0" cy="46672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09330" id="Connecteur droit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pt,12.85pt" to="1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" strokecolor="#404040 [2429]">
                <w10:wrap anchorx="margin"/>
              </v:line>
            </w:pict>
          </mc:Fallback>
        </mc:AlternateContent>
      </w:r>
    </w:p>
    <w:p w:rsidR="00CE7115" w:rsidRPr="00695E44" w:rsidRDefault="00CE7115" w:rsidP="00F24F70">
      <w:pPr>
        <w:pStyle w:val="Textenormal"/>
        <w:ind w:left="567"/>
        <w:rPr>
          <w:color w:val="auto"/>
        </w:rPr>
      </w:pPr>
      <w:r w:rsidRPr="00695E44">
        <w:rPr>
          <w:color w:val="auto"/>
        </w:rPr>
        <w:t xml:space="preserve">Manufacturing </w:t>
      </w:r>
      <w:proofErr w:type="gramStart"/>
      <w:r w:rsidRPr="00695E44">
        <w:rPr>
          <w:color w:val="auto"/>
        </w:rPr>
        <w:t xml:space="preserve">industry  </w:t>
      </w:r>
      <w:proofErr w:type="gramEnd"/>
      <w:sdt>
        <w:sdtPr>
          <w:rPr>
            <w:color w:val="auto"/>
          </w:rPr>
          <w:id w:val="3368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E44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</w:p>
    <w:p w:rsidR="00CE7115" w:rsidRPr="00695E44" w:rsidRDefault="00CE7115" w:rsidP="00F24F70">
      <w:pPr>
        <w:pStyle w:val="Textenormal"/>
        <w:ind w:left="567"/>
        <w:rPr>
          <w:color w:val="auto"/>
        </w:rPr>
      </w:pPr>
      <w:r w:rsidRPr="00695E44">
        <w:rPr>
          <w:color w:val="auto"/>
        </w:rPr>
        <w:t xml:space="preserve">Commercial and services </w:t>
      </w:r>
      <w:proofErr w:type="gramStart"/>
      <w:r w:rsidRPr="00695E44">
        <w:rPr>
          <w:color w:val="auto"/>
        </w:rPr>
        <w:t xml:space="preserve">industry  </w:t>
      </w:r>
      <w:proofErr w:type="gramEnd"/>
      <w:sdt>
        <w:sdtPr>
          <w:rPr>
            <w:color w:val="auto"/>
          </w:rPr>
          <w:id w:val="10863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E44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</w:p>
    <w:p w:rsidR="00CE7115" w:rsidRPr="00695E44" w:rsidRDefault="00CE7115" w:rsidP="00997607">
      <w:pPr>
        <w:pStyle w:val="Textenormal"/>
        <w:rPr>
          <w:color w:val="auto"/>
        </w:rPr>
      </w:pPr>
    </w:p>
    <w:p w:rsidR="00CE7115" w:rsidRPr="00695E44" w:rsidRDefault="00CE7115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</w:pPr>
      <w:proofErr w:type="gramStart"/>
      <w:r w:rsidRPr="00695E44">
        <w:rPr>
          <w:color w:val="auto"/>
        </w:rPr>
        <w:t>Steps :</w:t>
      </w:r>
      <w:proofErr w:type="gramEnd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F24F70">
      <w:pPr>
        <w:pStyle w:val="2"/>
        <w:rPr>
          <w:color w:val="auto"/>
        </w:rPr>
      </w:pPr>
      <w:bookmarkStart w:id="27" w:name="_Toc14703254"/>
      <w:r w:rsidRPr="00695E44">
        <w:rPr>
          <w:color w:val="auto"/>
        </w:rPr>
        <w:t>Supply</w:t>
      </w:r>
      <w:bookmarkEnd w:id="27"/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a"/>
        <w:tblW w:w="93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5"/>
        <w:gridCol w:w="3403"/>
        <w:gridCol w:w="2268"/>
      </w:tblGrid>
      <w:tr w:rsidR="00695E44" w:rsidRPr="00695E44" w:rsidTr="0026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vAlign w:val="center"/>
          </w:tcPr>
          <w:p w:rsidR="00E058D2" w:rsidRPr="00695E44" w:rsidRDefault="006552C9" w:rsidP="00624408">
            <w:pPr>
              <w:pStyle w:val="Textenormal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Supplier</w:t>
            </w:r>
          </w:p>
        </w:tc>
        <w:tc>
          <w:tcPr>
            <w:tcW w:w="3403" w:type="dxa"/>
            <w:vAlign w:val="center"/>
          </w:tcPr>
          <w:p w:rsidR="00E058D2" w:rsidRPr="00695E44" w:rsidRDefault="006552C9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Raw material</w:t>
            </w:r>
          </w:p>
        </w:tc>
        <w:tc>
          <w:tcPr>
            <w:tcW w:w="2268" w:type="dxa"/>
            <w:vAlign w:val="center"/>
          </w:tcPr>
          <w:p w:rsidR="00E058D2" w:rsidRPr="00695E44" w:rsidRDefault="006552C9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Cost ($)</w:t>
            </w:r>
          </w:p>
          <w:p w:rsidR="00E058D2" w:rsidRPr="00695E44" w:rsidRDefault="006552C9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(including transportation)</w:t>
            </w:r>
          </w:p>
        </w:tc>
      </w:tr>
      <w:tr w:rsidR="00695E44" w:rsidRPr="00695E44" w:rsidTr="00267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F24F70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6552C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058D2" w:rsidRPr="00695E44" w:rsidRDefault="00E058D2" w:rsidP="00F24F70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F24F70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6552C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058D2" w:rsidRPr="00695E44" w:rsidRDefault="00E058D2" w:rsidP="00F24F70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F24F70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F24F70">
      <w:pPr>
        <w:pStyle w:val="2"/>
        <w:rPr>
          <w:color w:val="auto"/>
        </w:rPr>
      </w:pPr>
      <w:bookmarkStart w:id="28" w:name="_Toc14703255"/>
      <w:r w:rsidRPr="00695E44">
        <w:rPr>
          <w:color w:val="auto"/>
        </w:rPr>
        <w:t>Regulation</w:t>
      </w:r>
      <w:bookmarkEnd w:id="28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  <w:sectPr w:rsidR="00E058D2" w:rsidRPr="00695E44" w:rsidSect="00CE7115">
          <w:pgSz w:w="12240" w:h="15840"/>
          <w:pgMar w:top="1418" w:right="1134" w:bottom="1418" w:left="1701" w:header="709" w:footer="709" w:gutter="0"/>
          <w:cols w:space="720"/>
        </w:sectPr>
      </w:pPr>
      <w:r w:rsidRPr="00695E44">
        <w:rPr>
          <w:color w:val="auto"/>
        </w:rPr>
        <w:br w:type="page"/>
      </w:r>
    </w:p>
    <w:p w:rsidR="00E058D2" w:rsidRPr="00695E44" w:rsidRDefault="00CD333E" w:rsidP="00F24F70">
      <w:pPr>
        <w:pStyle w:val="2"/>
        <w:rPr>
          <w:color w:val="auto"/>
        </w:rPr>
      </w:pPr>
      <w:r w:rsidRPr="00695E44">
        <w:rPr>
          <w:color w:val="auto"/>
        </w:rPr>
        <w:lastRenderedPageBreak/>
        <w:t xml:space="preserve"> </w:t>
      </w:r>
      <w:bookmarkStart w:id="29" w:name="_Toc14703256"/>
      <w:r w:rsidRPr="00695E44">
        <w:rPr>
          <w:color w:val="auto"/>
        </w:rPr>
        <w:t>Organisational structure</w:t>
      </w:r>
      <w:bookmarkEnd w:id="29"/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b"/>
        <w:tblW w:w="93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31"/>
        <w:gridCol w:w="3432"/>
        <w:gridCol w:w="2693"/>
      </w:tblGrid>
      <w:tr w:rsidR="00695E44" w:rsidRPr="00695E44" w:rsidTr="0026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1" w:type="dxa"/>
            <w:vAlign w:val="center"/>
          </w:tcPr>
          <w:p w:rsidR="00E058D2" w:rsidRPr="00695E44" w:rsidRDefault="00267E78" w:rsidP="00624408">
            <w:pPr>
              <w:pStyle w:val="Textenormal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Position occupied</w:t>
            </w:r>
          </w:p>
        </w:tc>
        <w:tc>
          <w:tcPr>
            <w:tcW w:w="3432" w:type="dxa"/>
            <w:vAlign w:val="center"/>
          </w:tcPr>
          <w:p w:rsidR="00E058D2" w:rsidRPr="00695E44" w:rsidRDefault="00267E78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Job description</w:t>
            </w:r>
          </w:p>
        </w:tc>
        <w:tc>
          <w:tcPr>
            <w:tcW w:w="2693" w:type="dxa"/>
            <w:vAlign w:val="center"/>
          </w:tcPr>
          <w:p w:rsidR="00E058D2" w:rsidRPr="00695E44" w:rsidRDefault="00267E78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Salary :</w:t>
            </w:r>
          </w:p>
          <w:p w:rsidR="00267E78" w:rsidRPr="00695E44" w:rsidRDefault="00267E78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 xml:space="preserve">per hour </w:t>
            </w:r>
            <w:sdt>
              <w:sdtPr>
                <w:rPr>
                  <w:rFonts w:eastAsia="MS Gothic" w:cs="Segoe UI Symbol"/>
                  <w:color w:val="auto"/>
                </w:rPr>
                <w:id w:val="-137290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E44">
                  <w:rPr>
                    <w:rFonts w:ascii="Segoe UI Symbol" w:eastAsia="MS Gothic" w:hAnsi="Segoe UI Symbol" w:cs="Segoe UI Symbol"/>
                    <w:i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267E78" w:rsidRPr="00695E44" w:rsidRDefault="00267E78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 xml:space="preserve">weekly </w:t>
            </w:r>
            <w:sdt>
              <w:sdtPr>
                <w:rPr>
                  <w:rFonts w:eastAsia="MS Gothic" w:cs="Segoe UI Symbol"/>
                  <w:color w:val="auto"/>
                </w:rPr>
                <w:id w:val="-41386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E44">
                  <w:rPr>
                    <w:rFonts w:ascii="Segoe UI Symbol" w:eastAsia="MS Gothic" w:hAnsi="Segoe UI Symbol" w:cs="Segoe UI Symbol"/>
                    <w:i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E058D2" w:rsidRPr="00695E44" w:rsidRDefault="00267E78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 xml:space="preserve">biweekly </w:t>
            </w:r>
            <w:sdt>
              <w:sdtPr>
                <w:rPr>
                  <w:rFonts w:eastAsia="MS Gothic"/>
                  <w:color w:val="auto"/>
                </w:rPr>
                <w:id w:val="-7659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E44">
                  <w:rPr>
                    <w:rFonts w:ascii="Segoe UI Symbol" w:eastAsia="MS Gothic" w:hAnsi="Segoe UI Symbol" w:cs="Segoe UI Symbol"/>
                    <w:i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5E44" w:rsidRPr="00695E44" w:rsidTr="00267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F24F70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vAlign w:val="center"/>
          </w:tcPr>
          <w:p w:rsidR="00E058D2" w:rsidRPr="00695E44" w:rsidRDefault="00E058D2" w:rsidP="00F24F70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F24F70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vAlign w:val="center"/>
          </w:tcPr>
          <w:p w:rsidR="00E058D2" w:rsidRPr="00695E44" w:rsidRDefault="00E058D2" w:rsidP="00F24F70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F24F70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  <w:sectPr w:rsidR="00E058D2" w:rsidRPr="00695E44">
          <w:type w:val="continuous"/>
          <w:pgSz w:w="12240" w:h="15840"/>
          <w:pgMar w:top="1418" w:right="1134" w:bottom="1418" w:left="1701" w:header="709" w:footer="709" w:gutter="0"/>
          <w:cols w:space="720"/>
        </w:sectPr>
      </w:pPr>
      <w:r w:rsidRPr="00695E44">
        <w:rPr>
          <w:color w:val="auto"/>
        </w:rPr>
        <w:br w:type="page"/>
      </w:r>
    </w:p>
    <w:p w:rsidR="00E058D2" w:rsidRPr="00695E44" w:rsidRDefault="00CD333E" w:rsidP="002E3F4C">
      <w:pPr>
        <w:pStyle w:val="1"/>
      </w:pPr>
      <w:bookmarkStart w:id="30" w:name="_Toc14703257"/>
      <w:r w:rsidRPr="00695E44">
        <w:lastRenderedPageBreak/>
        <w:t>FUNDING</w:t>
      </w:r>
      <w:r w:rsidR="00F24F70" w:rsidRPr="00695E44">
        <w:t xml:space="preserve"> </w:t>
      </w:r>
      <w:r w:rsidRPr="00695E44">
        <w:t>AND FINANCIAL FORECASTS</w:t>
      </w:r>
      <w:bookmarkEnd w:id="30"/>
      <w:r w:rsidRPr="00695E44">
        <w:t xml:space="preserve">   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F24F70">
      <w:pPr>
        <w:pStyle w:val="2"/>
        <w:rPr>
          <w:color w:val="auto"/>
        </w:rPr>
      </w:pPr>
      <w:bookmarkStart w:id="31" w:name="_Toc14703258"/>
      <w:r w:rsidRPr="00695E44">
        <w:rPr>
          <w:color w:val="auto"/>
        </w:rPr>
        <w:t>Assets</w:t>
      </w:r>
      <w:bookmarkEnd w:id="31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267E78" w:rsidP="00F24F70">
      <w:pPr>
        <w:pStyle w:val="3"/>
        <w:rPr>
          <w:color w:val="auto"/>
        </w:rPr>
      </w:pPr>
      <w:bookmarkStart w:id="32" w:name="_Toc14703259"/>
      <w:r w:rsidRPr="00695E44">
        <w:rPr>
          <w:color w:val="auto"/>
        </w:rPr>
        <w:t>Actual assets</w:t>
      </w:r>
      <w:bookmarkEnd w:id="32"/>
    </w:p>
    <w:p w:rsidR="00267E78" w:rsidRPr="00695E44" w:rsidRDefault="00267E78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c"/>
        <w:tblW w:w="93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72"/>
        <w:gridCol w:w="4084"/>
      </w:tblGrid>
      <w:tr w:rsidR="00695E44" w:rsidRPr="00695E44" w:rsidTr="0062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2" w:type="dxa"/>
            <w:vAlign w:val="center"/>
          </w:tcPr>
          <w:p w:rsidR="00E058D2" w:rsidRPr="00695E44" w:rsidRDefault="00267E78" w:rsidP="00624408">
            <w:pPr>
              <w:pStyle w:val="Textenormal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Description  of assets</w:t>
            </w:r>
          </w:p>
        </w:tc>
        <w:tc>
          <w:tcPr>
            <w:tcW w:w="4084" w:type="dxa"/>
            <w:vAlign w:val="center"/>
          </w:tcPr>
          <w:p w:rsidR="00E058D2" w:rsidRPr="00695E44" w:rsidRDefault="00267E78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Estimated market value ($)</w:t>
            </w:r>
          </w:p>
        </w:tc>
      </w:tr>
      <w:tr w:rsidR="00695E44" w:rsidRPr="00695E44" w:rsidTr="0062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62440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62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62440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62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62440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62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62440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62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267E78" w:rsidRPr="00695E44" w:rsidRDefault="00267E78" w:rsidP="00997607">
      <w:pPr>
        <w:pStyle w:val="Textenormal"/>
        <w:rPr>
          <w:color w:val="auto"/>
        </w:rPr>
      </w:pPr>
    </w:p>
    <w:p w:rsidR="00E058D2" w:rsidRPr="00695E44" w:rsidRDefault="00CD333E" w:rsidP="00F24F70">
      <w:pPr>
        <w:pStyle w:val="3"/>
        <w:rPr>
          <w:color w:val="auto"/>
        </w:rPr>
      </w:pPr>
      <w:bookmarkStart w:id="33" w:name="_Toc14703260"/>
      <w:r w:rsidRPr="00695E44">
        <w:rPr>
          <w:color w:val="auto"/>
        </w:rPr>
        <w:t>Future assets</w:t>
      </w:r>
      <w:bookmarkEnd w:id="33"/>
    </w:p>
    <w:p w:rsidR="00267E78" w:rsidRPr="00695E44" w:rsidRDefault="00267E78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d"/>
        <w:tblW w:w="93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72"/>
        <w:gridCol w:w="4084"/>
      </w:tblGrid>
      <w:tr w:rsidR="00695E44" w:rsidRPr="00695E44" w:rsidTr="0026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2" w:type="dxa"/>
            <w:vAlign w:val="center"/>
          </w:tcPr>
          <w:p w:rsidR="00E058D2" w:rsidRPr="00695E44" w:rsidRDefault="00267E78" w:rsidP="00624408">
            <w:pPr>
              <w:pStyle w:val="Textenormal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Description of assets</w:t>
            </w:r>
          </w:p>
        </w:tc>
        <w:tc>
          <w:tcPr>
            <w:tcW w:w="4084" w:type="dxa"/>
            <w:vAlign w:val="center"/>
          </w:tcPr>
          <w:p w:rsidR="00E058D2" w:rsidRPr="00695E44" w:rsidRDefault="00267E78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Estimated market value ($)</w:t>
            </w:r>
          </w:p>
        </w:tc>
      </w:tr>
      <w:tr w:rsidR="00695E44" w:rsidRPr="00695E44" w:rsidTr="00267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E058D2" w:rsidRPr="00695E44" w:rsidRDefault="00E058D2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267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4084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058D2" w:rsidRPr="00695E44" w:rsidRDefault="00CD333E" w:rsidP="00F24F70">
      <w:pPr>
        <w:pStyle w:val="2"/>
        <w:rPr>
          <w:color w:val="auto"/>
        </w:rPr>
      </w:pPr>
      <w:bookmarkStart w:id="34" w:name="_Toc14703261"/>
      <w:r w:rsidRPr="00695E44">
        <w:rPr>
          <w:color w:val="auto"/>
        </w:rPr>
        <w:t>Financing structure</w:t>
      </w:r>
      <w:bookmarkEnd w:id="34"/>
      <w:r w:rsidRPr="00695E44">
        <w:rPr>
          <w:color w:val="auto"/>
        </w:rPr>
        <w:t xml:space="preserve"> 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e"/>
        <w:tblW w:w="93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4"/>
        <w:gridCol w:w="1701"/>
        <w:gridCol w:w="425"/>
        <w:gridCol w:w="2410"/>
        <w:gridCol w:w="1559"/>
        <w:gridCol w:w="425"/>
      </w:tblGrid>
      <w:tr w:rsidR="00695E44" w:rsidRPr="00695E44" w:rsidTr="00151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3"/>
            <w:vAlign w:val="center"/>
          </w:tcPr>
          <w:p w:rsidR="00E058D2" w:rsidRPr="00695E44" w:rsidRDefault="00151B63" w:rsidP="00624408">
            <w:pPr>
              <w:pStyle w:val="Textenormal"/>
              <w:jc w:val="center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Project cost</w:t>
            </w:r>
          </w:p>
        </w:tc>
        <w:tc>
          <w:tcPr>
            <w:tcW w:w="4394" w:type="dxa"/>
            <w:gridSpan w:val="3"/>
            <w:vAlign w:val="center"/>
          </w:tcPr>
          <w:p w:rsidR="00E058D2" w:rsidRPr="00695E44" w:rsidRDefault="00151B63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Project funding</w:t>
            </w:r>
          </w:p>
        </w:tc>
      </w:tr>
      <w:tr w:rsidR="00695E44" w:rsidRPr="00695E44" w:rsidTr="0015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Working capital</w:t>
            </w: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 xml:space="preserve">Initial investment  </w:t>
            </w: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51B6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Starting inventory</w:t>
            </w: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 xml:space="preserve">Transfer of equity </w:t>
            </w: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5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Capital asset</w:t>
            </w: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Grants</w:t>
            </w: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51B6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Land</w:t>
            </w: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Loans</w:t>
            </w: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5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Building</w:t>
            </w: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Short-term loan</w:t>
            </w: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51B6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Rental improvements</w:t>
            </w: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Long-term loan</w:t>
            </w: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5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Rolling stock</w:t>
            </w: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Line of credit</w:t>
            </w: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51B6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Equipment</w:t>
            </w: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5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 xml:space="preserve">Computer equipment </w:t>
            </w: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51B6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Office furniture</w:t>
            </w: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 </w:t>
            </w: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 </w:t>
            </w:r>
          </w:p>
        </w:tc>
      </w:tr>
      <w:tr w:rsidR="00695E44" w:rsidRPr="00695E44" w:rsidTr="0015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Start-up costs</w:t>
            </w: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 </w:t>
            </w: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 </w:t>
            </w:r>
          </w:p>
        </w:tc>
      </w:tr>
      <w:tr w:rsidR="00695E44" w:rsidRPr="00695E44" w:rsidTr="00151B6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E058D2" w:rsidP="00997607">
            <w:pPr>
              <w:pStyle w:val="Textenormal"/>
              <w:rPr>
                <w:b w:val="0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 </w:t>
            </w: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 </w:t>
            </w:r>
          </w:p>
        </w:tc>
      </w:tr>
      <w:tr w:rsidR="00695E44" w:rsidRPr="00695E44" w:rsidTr="0015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E058D2" w:rsidP="00997607">
            <w:pPr>
              <w:pStyle w:val="Textenormal"/>
              <w:rPr>
                <w:b w:val="0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51B6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E058D2" w:rsidP="00997607">
            <w:pPr>
              <w:pStyle w:val="Textenormal"/>
              <w:rPr>
                <w:b w:val="0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5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E058D2" w:rsidP="00997607">
            <w:pPr>
              <w:pStyle w:val="Textenormal"/>
              <w:rPr>
                <w:b w:val="0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  <w:tr w:rsidR="00695E44" w:rsidRPr="00695E44" w:rsidTr="00151B6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E058D2" w:rsidRPr="00695E44" w:rsidRDefault="00CD333E" w:rsidP="00F24F70">
            <w:pPr>
              <w:pStyle w:val="Textenormal"/>
              <w:jc w:val="right"/>
              <w:rPr>
                <w:b w:val="0"/>
                <w:color w:val="auto"/>
              </w:rPr>
            </w:pPr>
            <w:r w:rsidRPr="00695E44">
              <w:rPr>
                <w:b w:val="0"/>
                <w:color w:val="auto"/>
              </w:rPr>
              <w:t>TOTAL</w:t>
            </w:r>
          </w:p>
        </w:tc>
        <w:tc>
          <w:tcPr>
            <w:tcW w:w="1701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  <w:tc>
          <w:tcPr>
            <w:tcW w:w="2410" w:type="dxa"/>
            <w:vAlign w:val="center"/>
          </w:tcPr>
          <w:p w:rsidR="00E058D2" w:rsidRPr="00695E44" w:rsidRDefault="00CD333E" w:rsidP="00F24F70">
            <w:pPr>
              <w:pStyle w:val="Textenormal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TOTAL</w:t>
            </w:r>
          </w:p>
        </w:tc>
        <w:tc>
          <w:tcPr>
            <w:tcW w:w="155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5E44">
              <w:rPr>
                <w:color w:val="auto"/>
              </w:rPr>
              <w:t>$</w:t>
            </w:r>
          </w:p>
        </w:tc>
      </w:tr>
    </w:tbl>
    <w:p w:rsidR="00151B63" w:rsidRPr="00695E44" w:rsidRDefault="00151B63" w:rsidP="00997607">
      <w:pPr>
        <w:pStyle w:val="Textenormal"/>
        <w:rPr>
          <w:color w:val="auto"/>
        </w:rPr>
        <w:sectPr w:rsidR="00151B63" w:rsidRPr="00695E44">
          <w:type w:val="continuous"/>
          <w:pgSz w:w="12240" w:h="15840"/>
          <w:pgMar w:top="1418" w:right="1134" w:bottom="1418" w:left="1701" w:header="709" w:footer="709" w:gutter="0"/>
          <w:cols w:space="720"/>
        </w:sectPr>
      </w:pPr>
    </w:p>
    <w:p w:rsidR="00AB7BB5" w:rsidRDefault="00AB7BB5" w:rsidP="00624408">
      <w:pPr>
        <w:pStyle w:val="2"/>
        <w:rPr>
          <w:color w:val="auto"/>
        </w:rPr>
      </w:pPr>
      <w:bookmarkStart w:id="35" w:name="_Toc14703262"/>
    </w:p>
    <w:p w:rsidR="00E058D2" w:rsidRPr="00695E44" w:rsidRDefault="00CD333E" w:rsidP="00624408">
      <w:pPr>
        <w:pStyle w:val="2"/>
        <w:rPr>
          <w:color w:val="auto"/>
        </w:rPr>
      </w:pPr>
      <w:bookmarkStart w:id="36" w:name="_GoBack"/>
      <w:bookmarkEnd w:id="36"/>
      <w:r w:rsidRPr="00695E44">
        <w:rPr>
          <w:color w:val="auto"/>
        </w:rPr>
        <w:t>Sales analysis</w:t>
      </w:r>
      <w:bookmarkEnd w:id="35"/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f"/>
        <w:tblW w:w="93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8"/>
        <w:gridCol w:w="2269"/>
        <w:gridCol w:w="2409"/>
        <w:gridCol w:w="2410"/>
      </w:tblGrid>
      <w:tr w:rsidR="00695E44" w:rsidRPr="00695E44" w:rsidTr="009A3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vAlign w:val="center"/>
          </w:tcPr>
          <w:p w:rsidR="00E058D2" w:rsidRPr="00695E44" w:rsidRDefault="009A364D" w:rsidP="00624408">
            <w:pPr>
              <w:pStyle w:val="Textenormal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Month</w:t>
            </w:r>
          </w:p>
        </w:tc>
        <w:tc>
          <w:tcPr>
            <w:tcW w:w="2269" w:type="dxa"/>
            <w:vAlign w:val="center"/>
          </w:tcPr>
          <w:p w:rsidR="00E058D2" w:rsidRPr="00695E44" w:rsidRDefault="009A364D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Sales ($)</w:t>
            </w:r>
          </w:p>
          <w:p w:rsidR="00E058D2" w:rsidRPr="00695E44" w:rsidRDefault="009A364D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year 1</w:t>
            </w:r>
          </w:p>
        </w:tc>
        <w:tc>
          <w:tcPr>
            <w:tcW w:w="2409" w:type="dxa"/>
            <w:vAlign w:val="center"/>
          </w:tcPr>
          <w:p w:rsidR="00E058D2" w:rsidRPr="00695E44" w:rsidRDefault="009A364D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Sales ($)</w:t>
            </w:r>
          </w:p>
          <w:p w:rsidR="00E058D2" w:rsidRPr="00695E44" w:rsidRDefault="009A364D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year 2</w:t>
            </w:r>
          </w:p>
        </w:tc>
        <w:tc>
          <w:tcPr>
            <w:tcW w:w="2410" w:type="dxa"/>
            <w:vAlign w:val="center"/>
          </w:tcPr>
          <w:p w:rsidR="00E058D2" w:rsidRPr="00695E44" w:rsidRDefault="009A364D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Sales ($)</w:t>
            </w:r>
          </w:p>
          <w:p w:rsidR="00E058D2" w:rsidRPr="00695E44" w:rsidRDefault="009A364D" w:rsidP="00624408">
            <w:pPr>
              <w:pStyle w:val="Text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year 3</w:t>
            </w:r>
          </w:p>
        </w:tc>
      </w:tr>
      <w:tr w:rsidR="00695E44" w:rsidRPr="00695E44" w:rsidTr="009A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January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A364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058D2" w:rsidRPr="00695E44" w:rsidRDefault="00CD333E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February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A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March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A364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058D2" w:rsidRPr="00695E44" w:rsidRDefault="00CD333E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April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A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May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A364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058D2" w:rsidRPr="00695E44" w:rsidRDefault="00CD333E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June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A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July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A364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058D2" w:rsidRPr="00695E44" w:rsidRDefault="00CD333E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August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A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A364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058D2" w:rsidRPr="00695E44" w:rsidRDefault="00CD333E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October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A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November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A364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058D2" w:rsidRPr="00695E44" w:rsidRDefault="00CD333E" w:rsidP="00624408">
            <w:pPr>
              <w:pStyle w:val="Textenormal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December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5E44" w:rsidRPr="00695E44" w:rsidTr="009A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624408">
            <w:pPr>
              <w:pStyle w:val="Textenormal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Total</w:t>
            </w:r>
          </w:p>
          <w:p w:rsidR="00E058D2" w:rsidRPr="00695E44" w:rsidRDefault="00CD333E" w:rsidP="00624408">
            <w:pPr>
              <w:pStyle w:val="Textenormal"/>
              <w:rPr>
                <w:i w:val="0"/>
                <w:color w:val="auto"/>
                <w:sz w:val="24"/>
                <w:szCs w:val="24"/>
              </w:rPr>
            </w:pPr>
            <w:r w:rsidRPr="00695E44">
              <w:rPr>
                <w:i w:val="0"/>
                <w:color w:val="auto"/>
                <w:sz w:val="24"/>
                <w:szCs w:val="24"/>
              </w:rPr>
              <w:t>annual sales</w:t>
            </w:r>
          </w:p>
        </w:tc>
        <w:tc>
          <w:tcPr>
            <w:tcW w:w="226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058D2" w:rsidRPr="00695E44" w:rsidRDefault="00E058D2" w:rsidP="00997607">
            <w:pPr>
              <w:pStyle w:val="Text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624408" w:rsidRPr="00695E44" w:rsidRDefault="00624408" w:rsidP="00997607">
      <w:pPr>
        <w:pStyle w:val="Textenormal"/>
        <w:rPr>
          <w:color w:val="auto"/>
        </w:rPr>
      </w:pPr>
      <w:r w:rsidRPr="00695E44">
        <w:rPr>
          <w:color w:val="auto"/>
        </w:rPr>
        <w:br w:type="page"/>
      </w:r>
    </w:p>
    <w:p w:rsidR="00E7509F" w:rsidRPr="00695E44" w:rsidRDefault="00E7509F" w:rsidP="00997607">
      <w:pPr>
        <w:pStyle w:val="Textenormal"/>
        <w:rPr>
          <w:color w:val="auto"/>
          <w:sz w:val="48"/>
          <w:szCs w:val="48"/>
        </w:rPr>
      </w:pPr>
      <w:r w:rsidRPr="00695E44">
        <w:rPr>
          <w:noProof/>
          <w:color w:val="auto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E4577D" wp14:editId="37FD2862">
                <wp:simplePos x="0" y="0"/>
                <wp:positionH relativeFrom="rightMargin">
                  <wp:posOffset>19050</wp:posOffset>
                </wp:positionH>
                <wp:positionV relativeFrom="paragraph">
                  <wp:posOffset>-775970</wp:posOffset>
                </wp:positionV>
                <wp:extent cx="0" cy="3995420"/>
                <wp:effectExtent l="19050" t="0" r="19050" b="2413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CCE0C" id="Connecteur droit 7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.5pt,-61.1pt" to="1.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" strokecolor="gray [1629]" strokeweight="3pt">
                <w10:wrap anchorx="margin"/>
              </v:line>
            </w:pict>
          </mc:Fallback>
        </mc:AlternateContent>
      </w:r>
    </w:p>
    <w:p w:rsidR="00E7509F" w:rsidRPr="00695E44" w:rsidRDefault="00E7509F" w:rsidP="00997607">
      <w:pPr>
        <w:pStyle w:val="Textenormal"/>
        <w:rPr>
          <w:color w:val="auto"/>
          <w:sz w:val="48"/>
          <w:szCs w:val="48"/>
        </w:rPr>
      </w:pPr>
    </w:p>
    <w:p w:rsidR="00E058D2" w:rsidRPr="00695E44" w:rsidRDefault="00CD333E" w:rsidP="00D018F7">
      <w:pPr>
        <w:pStyle w:val="0"/>
      </w:pPr>
      <w:bookmarkStart w:id="37" w:name="_Toc14703263"/>
      <w:r w:rsidRPr="00695E44">
        <w:t>APPENDIX 1</w:t>
      </w:r>
      <w:bookmarkEnd w:id="37"/>
    </w:p>
    <w:p w:rsidR="00624408" w:rsidRPr="00695E44" w:rsidRDefault="00624408" w:rsidP="002E3F4C">
      <w:pPr>
        <w:pStyle w:val="1"/>
      </w:pPr>
    </w:p>
    <w:p w:rsidR="00E058D2" w:rsidRPr="00695E44" w:rsidRDefault="00E7509F" w:rsidP="002E3F4C">
      <w:pPr>
        <w:pStyle w:val="Textenormal"/>
        <w:ind w:firstLine="3828"/>
        <w:rPr>
          <w:b/>
          <w:color w:val="auto"/>
          <w:sz w:val="40"/>
          <w:szCs w:val="40"/>
        </w:rPr>
      </w:pPr>
      <w:r w:rsidRPr="00695E44">
        <w:rPr>
          <w:b/>
          <w:color w:val="auto"/>
          <w:sz w:val="40"/>
          <w:szCs w:val="40"/>
        </w:rPr>
        <w:t xml:space="preserve">PROJECTED </w:t>
      </w:r>
      <w:r w:rsidR="00CD333E" w:rsidRPr="00695E44">
        <w:rPr>
          <w:b/>
          <w:color w:val="auto"/>
          <w:sz w:val="40"/>
          <w:szCs w:val="40"/>
        </w:rPr>
        <w:t>FINANCIAL</w:t>
      </w:r>
    </w:p>
    <w:p w:rsidR="00E058D2" w:rsidRPr="00695E44" w:rsidRDefault="00CD333E" w:rsidP="002E3F4C">
      <w:pPr>
        <w:pStyle w:val="Textenormal"/>
        <w:ind w:firstLine="3828"/>
        <w:rPr>
          <w:b/>
          <w:color w:val="auto"/>
          <w:sz w:val="40"/>
          <w:szCs w:val="40"/>
        </w:rPr>
      </w:pPr>
      <w:r w:rsidRPr="00695E44">
        <w:rPr>
          <w:b/>
          <w:color w:val="auto"/>
          <w:sz w:val="40"/>
          <w:szCs w:val="40"/>
        </w:rPr>
        <w:t>STATEMENTS</w:t>
      </w:r>
    </w:p>
    <w:p w:rsidR="00624408" w:rsidRPr="00695E44" w:rsidRDefault="001145CA" w:rsidP="002E3F4C">
      <w:pPr>
        <w:pStyle w:val="1"/>
        <w:sectPr w:rsidR="00624408" w:rsidRPr="00695E44" w:rsidSect="00D018F7">
          <w:type w:val="continuous"/>
          <w:pgSz w:w="12240" w:h="15840" w:code="1"/>
          <w:pgMar w:top="1418" w:right="1134" w:bottom="1418" w:left="1701" w:header="709" w:footer="709" w:gutter="0"/>
          <w:cols w:space="720"/>
          <w:vAlign w:val="center"/>
        </w:sectPr>
      </w:pPr>
      <w:r w:rsidRPr="00695E44">
        <w:br w:type="page"/>
      </w:r>
    </w:p>
    <w:p w:rsidR="00E058D2" w:rsidRPr="00695E44" w:rsidRDefault="00624408" w:rsidP="002E3F4C">
      <w:pPr>
        <w:pStyle w:val="1"/>
      </w:pPr>
      <w:bookmarkStart w:id="38" w:name="_Toc14703264"/>
      <w:r w:rsidRPr="00695E44">
        <w:lastRenderedPageBreak/>
        <w:t>PR</w:t>
      </w:r>
      <w:r w:rsidR="00CD333E" w:rsidRPr="00695E44">
        <w:t>OJECTED INCOME AND EXPENSE STATEMENT</w:t>
      </w:r>
      <w:bookmarkEnd w:id="38"/>
    </w:p>
    <w:p w:rsidR="00E058D2" w:rsidRPr="00695E44" w:rsidRDefault="00E058D2" w:rsidP="001145CA">
      <w:pPr>
        <w:pStyle w:val="Textenormal"/>
        <w:jc w:val="left"/>
        <w:rPr>
          <w:color w:val="auto"/>
        </w:rPr>
      </w:pPr>
    </w:p>
    <w:p w:rsidR="00E058D2" w:rsidRPr="00695E44" w:rsidRDefault="001145CA" w:rsidP="001145CA">
      <w:pPr>
        <w:pStyle w:val="Textenormal"/>
        <w:jc w:val="left"/>
        <w:rPr>
          <w:color w:val="auto"/>
        </w:rPr>
      </w:pPr>
      <w:r w:rsidRPr="00695E44">
        <w:rPr>
          <w:color w:val="auto"/>
        </w:rPr>
        <w:t xml:space="preserve">For the year ending </w:t>
      </w:r>
      <w:r w:rsidR="00E7509F" w:rsidRPr="00695E44">
        <w:rPr>
          <w:color w:val="auto"/>
        </w:rPr>
        <w:t>_________________________________</w:t>
      </w:r>
      <w:r w:rsidRPr="00695E44">
        <w:rPr>
          <w:color w:val="auto"/>
        </w:rPr>
        <w:t>___________________________</w:t>
      </w:r>
    </w:p>
    <w:p w:rsidR="001145CA" w:rsidRPr="00695E44" w:rsidRDefault="001145CA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</w:pPr>
      <w:r w:rsidRPr="00695E44">
        <w:rPr>
          <w:color w:val="auto"/>
        </w:rPr>
        <w:t>INCOME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f0"/>
        <w:tblW w:w="95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6"/>
        <w:gridCol w:w="327"/>
        <w:gridCol w:w="1411"/>
        <w:gridCol w:w="1525"/>
        <w:gridCol w:w="1294"/>
        <w:gridCol w:w="469"/>
      </w:tblGrid>
      <w:tr w:rsidR="00695E44" w:rsidRPr="00695E44" w:rsidTr="001145CA">
        <w:trPr>
          <w:trHeight w:val="280"/>
        </w:trPr>
        <w:tc>
          <w:tcPr>
            <w:tcW w:w="4516" w:type="dxa"/>
          </w:tcPr>
          <w:p w:rsidR="001145CA" w:rsidRPr="00695E44" w:rsidRDefault="001145CA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327" w:type="dxa"/>
          </w:tcPr>
          <w:p w:rsidR="001145CA" w:rsidRPr="00695E44" w:rsidRDefault="001145CA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</w:tcPr>
          <w:p w:rsidR="001145CA" w:rsidRPr="00695E44" w:rsidRDefault="001145CA" w:rsidP="001145CA">
            <w:pPr>
              <w:pStyle w:val="Textenormal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color w:val="auto"/>
                <w:sz w:val="22"/>
                <w:szCs w:val="22"/>
              </w:rPr>
              <w:t>Année</w:t>
            </w:r>
            <w:proofErr w:type="spellEnd"/>
            <w:r w:rsidRPr="00695E44">
              <w:rPr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1525" w:type="dxa"/>
          </w:tcPr>
          <w:p w:rsidR="001145CA" w:rsidRPr="00695E44" w:rsidRDefault="001145CA" w:rsidP="001145CA">
            <w:pPr>
              <w:pStyle w:val="Textenormal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color w:val="auto"/>
                <w:sz w:val="22"/>
                <w:szCs w:val="22"/>
              </w:rPr>
              <w:t>Année</w:t>
            </w:r>
            <w:proofErr w:type="spellEnd"/>
            <w:r w:rsidRPr="00695E44">
              <w:rPr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294" w:type="dxa"/>
          </w:tcPr>
          <w:p w:rsidR="001145CA" w:rsidRPr="00695E44" w:rsidRDefault="001145CA" w:rsidP="001145CA">
            <w:pPr>
              <w:pStyle w:val="Textenormal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color w:val="auto"/>
                <w:sz w:val="22"/>
                <w:szCs w:val="22"/>
              </w:rPr>
              <w:t>Année</w:t>
            </w:r>
            <w:proofErr w:type="spellEnd"/>
            <w:r w:rsidRPr="00695E44">
              <w:rPr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469" w:type="dxa"/>
            <w:vAlign w:val="center"/>
          </w:tcPr>
          <w:p w:rsidR="001145CA" w:rsidRPr="00695E44" w:rsidRDefault="001145CA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</w:tr>
      <w:tr w:rsidR="00695E44" w:rsidRPr="00695E44" w:rsidTr="001145CA">
        <w:trPr>
          <w:trHeight w:val="280"/>
        </w:trPr>
        <w:tc>
          <w:tcPr>
            <w:tcW w:w="4516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 xml:space="preserve">Sales 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516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Other income</w:t>
            </w:r>
          </w:p>
        </w:tc>
        <w:tc>
          <w:tcPr>
            <w:tcW w:w="327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1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94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38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1145CA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OTAL REVENUES (1+2)</w:t>
            </w:r>
          </w:p>
        </w:tc>
        <w:tc>
          <w:tcPr>
            <w:tcW w:w="327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</w:pPr>
      <w:r w:rsidRPr="00695E44">
        <w:rPr>
          <w:color w:val="auto"/>
        </w:rPr>
        <w:t>COST OF SOLD MARCHANDISE</w:t>
      </w:r>
    </w:p>
    <w:p w:rsidR="001145CA" w:rsidRPr="00695E44" w:rsidRDefault="001145CA" w:rsidP="00997607">
      <w:pPr>
        <w:pStyle w:val="Textenormal"/>
        <w:rPr>
          <w:color w:val="auto"/>
        </w:rPr>
      </w:pPr>
    </w:p>
    <w:tbl>
      <w:tblPr>
        <w:tblStyle w:val="af1"/>
        <w:tblW w:w="949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1"/>
        <w:gridCol w:w="339"/>
        <w:gridCol w:w="1386"/>
        <w:gridCol w:w="1542"/>
        <w:gridCol w:w="1293"/>
        <w:gridCol w:w="426"/>
      </w:tblGrid>
      <w:tr w:rsidR="00695E44" w:rsidRPr="00695E44" w:rsidTr="001145CA">
        <w:trPr>
          <w:trHeight w:val="280"/>
        </w:trPr>
        <w:tc>
          <w:tcPr>
            <w:tcW w:w="4512" w:type="dxa"/>
          </w:tcPr>
          <w:p w:rsidR="001145CA" w:rsidRPr="00695E44" w:rsidRDefault="001145CA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339" w:type="dxa"/>
          </w:tcPr>
          <w:p w:rsidR="001145CA" w:rsidRPr="00695E44" w:rsidRDefault="001145CA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386" w:type="dxa"/>
          </w:tcPr>
          <w:p w:rsidR="001145CA" w:rsidRPr="00695E44" w:rsidRDefault="001145CA" w:rsidP="001145CA">
            <w:pPr>
              <w:pStyle w:val="Textenormal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color w:val="auto"/>
                <w:sz w:val="22"/>
                <w:szCs w:val="22"/>
              </w:rPr>
              <w:t>Année</w:t>
            </w:r>
            <w:proofErr w:type="spellEnd"/>
            <w:r w:rsidRPr="00695E44">
              <w:rPr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1542" w:type="dxa"/>
          </w:tcPr>
          <w:p w:rsidR="001145CA" w:rsidRPr="00695E44" w:rsidRDefault="001145CA" w:rsidP="001145CA">
            <w:pPr>
              <w:pStyle w:val="Textenormal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color w:val="auto"/>
                <w:sz w:val="22"/>
                <w:szCs w:val="22"/>
              </w:rPr>
              <w:t>Année</w:t>
            </w:r>
            <w:proofErr w:type="spellEnd"/>
            <w:r w:rsidRPr="00695E44">
              <w:rPr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293" w:type="dxa"/>
          </w:tcPr>
          <w:p w:rsidR="001145CA" w:rsidRPr="00695E44" w:rsidRDefault="001145CA" w:rsidP="001145CA">
            <w:pPr>
              <w:pStyle w:val="Textenormal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color w:val="auto"/>
                <w:sz w:val="22"/>
                <w:szCs w:val="22"/>
              </w:rPr>
              <w:t>Année</w:t>
            </w:r>
            <w:proofErr w:type="spellEnd"/>
            <w:r w:rsidRPr="00695E44">
              <w:rPr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426" w:type="dxa"/>
            <w:vAlign w:val="center"/>
          </w:tcPr>
          <w:p w:rsidR="001145CA" w:rsidRPr="00695E44" w:rsidRDefault="001145CA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</w:tr>
      <w:tr w:rsidR="00695E44" w:rsidRPr="00695E44" w:rsidTr="001145CA">
        <w:trPr>
          <w:trHeight w:val="280"/>
        </w:trPr>
        <w:tc>
          <w:tcPr>
            <w:tcW w:w="4512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Stock start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512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 xml:space="preserve">Purchase of raw material   </w:t>
            </w:r>
          </w:p>
        </w:tc>
        <w:tc>
          <w:tcPr>
            <w:tcW w:w="339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8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93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512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 xml:space="preserve">Stock end 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438"/>
        </w:trPr>
        <w:tc>
          <w:tcPr>
            <w:tcW w:w="4512" w:type="dxa"/>
            <w:vAlign w:val="center"/>
          </w:tcPr>
          <w:p w:rsidR="00E058D2" w:rsidRPr="00695E44" w:rsidRDefault="00CD333E" w:rsidP="001145CA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OTAL COST OF RAW MATERIAL  (4+5+6)</w:t>
            </w:r>
          </w:p>
        </w:tc>
        <w:tc>
          <w:tcPr>
            <w:tcW w:w="339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386" w:type="dxa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431"/>
        </w:trPr>
        <w:tc>
          <w:tcPr>
            <w:tcW w:w="4512" w:type="dxa"/>
            <w:shd w:val="clear" w:color="auto" w:fill="F2F2F2"/>
            <w:vAlign w:val="center"/>
          </w:tcPr>
          <w:p w:rsidR="00E058D2" w:rsidRPr="00695E44" w:rsidRDefault="00CD333E" w:rsidP="001145CA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GROSS PROFIT (3-7)</w:t>
            </w:r>
          </w:p>
        </w:tc>
        <w:tc>
          <w:tcPr>
            <w:tcW w:w="339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1145CA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1145CA" w:rsidRPr="00695E44" w:rsidRDefault="001145CA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</w:pPr>
      <w:r w:rsidRPr="00695E44">
        <w:rPr>
          <w:color w:val="auto"/>
        </w:rPr>
        <w:t>SALES AND ADMINISTRATIVE FEES</w:t>
      </w:r>
    </w:p>
    <w:p w:rsidR="001145CA" w:rsidRPr="00695E44" w:rsidRDefault="001145CA" w:rsidP="00997607">
      <w:pPr>
        <w:pStyle w:val="Textenormal"/>
        <w:rPr>
          <w:color w:val="auto"/>
        </w:rPr>
      </w:pPr>
    </w:p>
    <w:tbl>
      <w:tblPr>
        <w:tblStyle w:val="af2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95"/>
        <w:gridCol w:w="567"/>
        <w:gridCol w:w="1276"/>
        <w:gridCol w:w="1559"/>
        <w:gridCol w:w="1276"/>
        <w:gridCol w:w="425"/>
      </w:tblGrid>
      <w:tr w:rsidR="00695E44" w:rsidRPr="00695E44" w:rsidTr="001145CA">
        <w:trPr>
          <w:trHeight w:val="280"/>
        </w:trPr>
        <w:tc>
          <w:tcPr>
            <w:tcW w:w="4395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 xml:space="preserve">Sales and benefits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395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Representation fees</w:t>
            </w:r>
          </w:p>
        </w:tc>
        <w:tc>
          <w:tcPr>
            <w:tcW w:w="567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395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Advertising and promotio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058D2" w:rsidRPr="00695E44" w:rsidRDefault="001145CA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395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Rolling stock expenditure</w:t>
            </w:r>
          </w:p>
        </w:tc>
        <w:tc>
          <w:tcPr>
            <w:tcW w:w="567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395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Ren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 xml:space="preserve">$ </w:t>
            </w:r>
          </w:p>
        </w:tc>
      </w:tr>
      <w:tr w:rsidR="00695E44" w:rsidRPr="00695E44" w:rsidTr="001145CA">
        <w:trPr>
          <w:trHeight w:val="280"/>
        </w:trPr>
        <w:tc>
          <w:tcPr>
            <w:tcW w:w="4395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Maintenance and repairs</w:t>
            </w:r>
          </w:p>
        </w:tc>
        <w:tc>
          <w:tcPr>
            <w:tcW w:w="567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395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Electricity and heatin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395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axes and licences</w:t>
            </w:r>
          </w:p>
        </w:tc>
        <w:tc>
          <w:tcPr>
            <w:tcW w:w="567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395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Insuranc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395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Professional fees</w:t>
            </w:r>
          </w:p>
        </w:tc>
        <w:tc>
          <w:tcPr>
            <w:tcW w:w="567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395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Office suppli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395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elecommunications</w:t>
            </w:r>
          </w:p>
        </w:tc>
        <w:tc>
          <w:tcPr>
            <w:tcW w:w="567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351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1145CA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OTAL EXPENSES (9 à 20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1145CA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1145CA" w:rsidRPr="00695E44" w:rsidRDefault="001145CA" w:rsidP="00997607">
      <w:pPr>
        <w:pStyle w:val="Textenormal"/>
        <w:rPr>
          <w:color w:val="auto"/>
        </w:rPr>
      </w:pPr>
    </w:p>
    <w:p w:rsidR="001145CA" w:rsidRPr="00695E44" w:rsidRDefault="001145CA" w:rsidP="00997607">
      <w:pPr>
        <w:pStyle w:val="Textenormal"/>
        <w:rPr>
          <w:color w:val="auto"/>
        </w:rPr>
      </w:pPr>
    </w:p>
    <w:p w:rsidR="001145CA" w:rsidRPr="00695E44" w:rsidRDefault="001145CA" w:rsidP="00997607">
      <w:pPr>
        <w:pStyle w:val="Textenormal"/>
        <w:rPr>
          <w:color w:val="auto"/>
        </w:rPr>
      </w:pPr>
    </w:p>
    <w:p w:rsidR="001145CA" w:rsidRPr="00695E44" w:rsidRDefault="001145CA" w:rsidP="00997607">
      <w:pPr>
        <w:pStyle w:val="Textenormal"/>
        <w:rPr>
          <w:color w:val="auto"/>
        </w:rPr>
      </w:pPr>
    </w:p>
    <w:p w:rsidR="001145CA" w:rsidRPr="00695E44" w:rsidRDefault="001145CA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</w:pPr>
      <w:r w:rsidRPr="00695E44">
        <w:rPr>
          <w:color w:val="auto"/>
        </w:rPr>
        <w:lastRenderedPageBreak/>
        <w:t>FINANCIAL FEES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f3"/>
        <w:tblW w:w="95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46"/>
        <w:gridCol w:w="574"/>
        <w:gridCol w:w="1336"/>
        <w:gridCol w:w="1472"/>
        <w:gridCol w:w="1472"/>
        <w:gridCol w:w="425"/>
      </w:tblGrid>
      <w:tr w:rsidR="00695E44" w:rsidRPr="00695E44" w:rsidTr="001145CA">
        <w:trPr>
          <w:trHeight w:val="280"/>
        </w:trPr>
        <w:tc>
          <w:tcPr>
            <w:tcW w:w="4246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Interest and bank fees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246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Interest on short-term loan</w:t>
            </w:r>
          </w:p>
        </w:tc>
        <w:tc>
          <w:tcPr>
            <w:tcW w:w="574" w:type="dxa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336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2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2" w:type="dxa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1145CA">
        <w:trPr>
          <w:trHeight w:val="280"/>
        </w:trPr>
        <w:tc>
          <w:tcPr>
            <w:tcW w:w="4246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Interest on long-term loan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F2F2F2" w:themeFill="background1" w:themeFillShade="F2"/>
          </w:tcPr>
          <w:p w:rsidR="00E058D2" w:rsidRPr="00695E44" w:rsidRDefault="00E058D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1145CA" w:rsidRPr="00695E44" w:rsidTr="001145CA">
        <w:trPr>
          <w:trHeight w:val="439"/>
        </w:trPr>
        <w:tc>
          <w:tcPr>
            <w:tcW w:w="4246" w:type="dxa"/>
            <w:vAlign w:val="center"/>
          </w:tcPr>
          <w:p w:rsidR="00E058D2" w:rsidRPr="00695E44" w:rsidRDefault="00CD333E" w:rsidP="001145CA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OTAL FINANCIAL FEES  (22 à 24)</w:t>
            </w:r>
          </w:p>
        </w:tc>
        <w:tc>
          <w:tcPr>
            <w:tcW w:w="574" w:type="dxa"/>
            <w:vAlign w:val="center"/>
          </w:tcPr>
          <w:p w:rsidR="00E058D2" w:rsidRPr="00695E44" w:rsidRDefault="00CD333E" w:rsidP="001145CA">
            <w:pPr>
              <w:pStyle w:val="Textenormal"/>
              <w:jc w:val="center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336" w:type="dxa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E058D2" w:rsidRPr="00695E44" w:rsidRDefault="00E058D2" w:rsidP="001145CA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595EAA" w:rsidRPr="00695E44" w:rsidRDefault="00595EAA" w:rsidP="00997607">
      <w:pPr>
        <w:pStyle w:val="Textenormal"/>
        <w:rPr>
          <w:color w:val="auto"/>
        </w:rPr>
      </w:pPr>
    </w:p>
    <w:tbl>
      <w:tblPr>
        <w:tblStyle w:val="af4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3"/>
        <w:gridCol w:w="567"/>
        <w:gridCol w:w="1417"/>
        <w:gridCol w:w="1418"/>
        <w:gridCol w:w="1559"/>
        <w:gridCol w:w="425"/>
      </w:tblGrid>
      <w:tr w:rsidR="00695E44" w:rsidRPr="00695E44" w:rsidTr="00962C73">
        <w:trPr>
          <w:trHeight w:val="260"/>
        </w:trPr>
        <w:tc>
          <w:tcPr>
            <w:tcW w:w="4253" w:type="dxa"/>
            <w:shd w:val="clear" w:color="auto" w:fill="F2F2F2"/>
            <w:vAlign w:val="center"/>
          </w:tcPr>
          <w:p w:rsidR="00595EAA" w:rsidRPr="00695E44" w:rsidRDefault="00595EAA" w:rsidP="00962C73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PRE-TAX PROFIT (8-21-25)</w:t>
            </w:r>
          </w:p>
        </w:tc>
        <w:tc>
          <w:tcPr>
            <w:tcW w:w="567" w:type="dxa"/>
            <w:vAlign w:val="center"/>
          </w:tcPr>
          <w:p w:rsidR="00595EAA" w:rsidRPr="00695E44" w:rsidRDefault="00595EAA" w:rsidP="00962C73">
            <w:pPr>
              <w:pStyle w:val="Textenormal"/>
              <w:tabs>
                <w:tab w:val="clear" w:pos="709"/>
                <w:tab w:val="clear" w:pos="1418"/>
                <w:tab w:val="left" w:pos="34"/>
              </w:tabs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595EAA" w:rsidRPr="00695E44" w:rsidRDefault="00595EAA" w:rsidP="00962C73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595EAA" w:rsidRPr="00695E44" w:rsidRDefault="00595EAA" w:rsidP="00962C73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95EAA" w:rsidRPr="00695E44" w:rsidRDefault="00595EAA" w:rsidP="00962C73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95EAA" w:rsidRPr="00695E44" w:rsidRDefault="00595EAA" w:rsidP="00962C73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595EAA" w:rsidRPr="00695E44" w:rsidRDefault="00595EAA" w:rsidP="00997607">
      <w:pPr>
        <w:pStyle w:val="Textenormal"/>
        <w:rPr>
          <w:color w:val="auto"/>
        </w:rPr>
      </w:pPr>
    </w:p>
    <w:p w:rsidR="00595EAA" w:rsidRPr="00695E44" w:rsidRDefault="00595EAA" w:rsidP="00997607">
      <w:pPr>
        <w:pStyle w:val="Textenormal"/>
        <w:rPr>
          <w:color w:val="auto"/>
        </w:rPr>
      </w:pPr>
    </w:p>
    <w:tbl>
      <w:tblPr>
        <w:tblStyle w:val="af4"/>
        <w:tblW w:w="96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3"/>
        <w:gridCol w:w="567"/>
        <w:gridCol w:w="1417"/>
        <w:gridCol w:w="1418"/>
        <w:gridCol w:w="1591"/>
        <w:gridCol w:w="418"/>
      </w:tblGrid>
      <w:tr w:rsidR="00695E44" w:rsidRPr="00695E44" w:rsidTr="00595EAA">
        <w:trPr>
          <w:trHeight w:val="280"/>
        </w:trPr>
        <w:tc>
          <w:tcPr>
            <w:tcW w:w="4253" w:type="dxa"/>
            <w:shd w:val="clear" w:color="auto" w:fill="FFFFFF"/>
            <w:vAlign w:val="center"/>
          </w:tcPr>
          <w:p w:rsidR="00595EAA" w:rsidRPr="00695E44" w:rsidRDefault="00595EAA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Amortization</w:t>
            </w:r>
          </w:p>
        </w:tc>
        <w:tc>
          <w:tcPr>
            <w:tcW w:w="567" w:type="dxa"/>
            <w:vAlign w:val="center"/>
          </w:tcPr>
          <w:p w:rsidR="00595EAA" w:rsidRPr="00695E44" w:rsidRDefault="00595EAA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417" w:type="dxa"/>
          </w:tcPr>
          <w:p w:rsidR="00595EAA" w:rsidRPr="00695E44" w:rsidRDefault="00595EAA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595EAA" w:rsidRPr="00695E44" w:rsidRDefault="00595EAA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:rsidR="00595EAA" w:rsidRPr="00695E44" w:rsidRDefault="00595EAA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595EAA" w:rsidRPr="00695E44" w:rsidRDefault="00595EAA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D018F7">
        <w:trPr>
          <w:trHeight w:val="2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95EAA" w:rsidRPr="00695E44" w:rsidRDefault="00595EAA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axe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5EAA" w:rsidRPr="00695E44" w:rsidRDefault="00595EAA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95EAA" w:rsidRPr="00695E44" w:rsidRDefault="00595EAA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95EAA" w:rsidRPr="00695E44" w:rsidRDefault="00595EAA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595EAA" w:rsidRPr="00695E44" w:rsidRDefault="00595EAA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  <w:vAlign w:val="center"/>
          </w:tcPr>
          <w:p w:rsidR="00595EAA" w:rsidRPr="00695E44" w:rsidRDefault="00595EAA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tbl>
      <w:tblPr>
        <w:tblStyle w:val="af5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20"/>
        <w:gridCol w:w="1417"/>
        <w:gridCol w:w="1418"/>
        <w:gridCol w:w="1600"/>
        <w:gridCol w:w="384"/>
      </w:tblGrid>
      <w:tr w:rsidR="00595EAA" w:rsidRPr="00695E44" w:rsidTr="00D018F7">
        <w:trPr>
          <w:trHeight w:val="410"/>
        </w:trPr>
        <w:tc>
          <w:tcPr>
            <w:tcW w:w="4820" w:type="dxa"/>
            <w:shd w:val="clear" w:color="auto" w:fill="auto"/>
            <w:vAlign w:val="center"/>
          </w:tcPr>
          <w:p w:rsidR="00E058D2" w:rsidRPr="00695E44" w:rsidRDefault="00CD333E" w:rsidP="00D018F7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 xml:space="preserve"> NET PROFIT (NET LOSS) (26-27-2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58D2" w:rsidRPr="00695E44" w:rsidRDefault="00E058D2" w:rsidP="00D018F7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58D2" w:rsidRPr="00695E44" w:rsidRDefault="00E058D2" w:rsidP="00D018F7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E058D2" w:rsidRPr="00695E44" w:rsidRDefault="00E058D2" w:rsidP="00D018F7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84" w:type="dxa"/>
            <w:vAlign w:val="center"/>
          </w:tcPr>
          <w:p w:rsidR="00E058D2" w:rsidRPr="00695E44" w:rsidRDefault="00CD333E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  <w:sz w:val="96"/>
          <w:szCs w:val="96"/>
        </w:rPr>
        <w:sectPr w:rsidR="00E058D2" w:rsidRPr="00695E44" w:rsidSect="00624408">
          <w:pgSz w:w="12240" w:h="15840"/>
          <w:pgMar w:top="1418" w:right="1134" w:bottom="1418" w:left="1701" w:header="709" w:footer="709" w:gutter="0"/>
          <w:cols w:space="720"/>
        </w:sectPr>
      </w:pPr>
      <w:r w:rsidRPr="00695E44">
        <w:rPr>
          <w:color w:val="auto"/>
        </w:rPr>
        <w:br w:type="page"/>
      </w:r>
    </w:p>
    <w:p w:rsidR="00D018F7" w:rsidRPr="00695E44" w:rsidRDefault="00D018F7" w:rsidP="00D018F7">
      <w:pPr>
        <w:pStyle w:val="0"/>
        <w:rPr>
          <w:b w:val="0"/>
          <w:sz w:val="48"/>
          <w:szCs w:val="48"/>
        </w:rPr>
      </w:pPr>
    </w:p>
    <w:p w:rsidR="00D018F7" w:rsidRPr="00695E44" w:rsidRDefault="00D018F7" w:rsidP="00D018F7">
      <w:pPr>
        <w:pStyle w:val="0"/>
        <w:rPr>
          <w:b w:val="0"/>
          <w:sz w:val="48"/>
          <w:szCs w:val="48"/>
        </w:rPr>
      </w:pPr>
    </w:p>
    <w:bookmarkStart w:id="39" w:name="_Toc14703265"/>
    <w:p w:rsidR="00E058D2" w:rsidRPr="00695E44" w:rsidRDefault="00D018F7" w:rsidP="00D018F7">
      <w:pPr>
        <w:pStyle w:val="0"/>
      </w:pPr>
      <w:r w:rsidRPr="00695E4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0783FA" wp14:editId="7F5EC26B">
                <wp:simplePos x="0" y="0"/>
                <wp:positionH relativeFrom="rightMargin">
                  <wp:align>left</wp:align>
                </wp:positionH>
                <wp:positionV relativeFrom="paragraph">
                  <wp:posOffset>-1437640</wp:posOffset>
                </wp:positionV>
                <wp:extent cx="0" cy="3995420"/>
                <wp:effectExtent l="19050" t="0" r="19050" b="241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C20BD" id="Connecteur droit 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-113.2pt" to="0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" strokecolor="gray [1629]" strokeweight="3pt">
                <w10:wrap anchorx="margin"/>
              </v:line>
            </w:pict>
          </mc:Fallback>
        </mc:AlternateContent>
      </w:r>
      <w:r w:rsidR="00CD333E" w:rsidRPr="00695E44">
        <w:t>APPENDIX 2</w:t>
      </w:r>
      <w:bookmarkEnd w:id="39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2E3F4C">
      <w:pPr>
        <w:pStyle w:val="Textenormal"/>
        <w:ind w:firstLine="3828"/>
        <w:rPr>
          <w:b/>
          <w:color w:val="auto"/>
          <w:sz w:val="40"/>
          <w:szCs w:val="40"/>
        </w:rPr>
      </w:pPr>
      <w:r w:rsidRPr="00695E44">
        <w:rPr>
          <w:b/>
          <w:color w:val="auto"/>
          <w:sz w:val="40"/>
          <w:szCs w:val="40"/>
        </w:rPr>
        <w:t>FINANCIAL FORECASTS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p w:rsidR="00D018F7" w:rsidRPr="00695E44" w:rsidRDefault="00D018F7" w:rsidP="00997607">
      <w:pPr>
        <w:pStyle w:val="Textenormal"/>
        <w:rPr>
          <w:color w:val="auto"/>
        </w:rPr>
      </w:pPr>
      <w:r w:rsidRPr="00695E44">
        <w:rPr>
          <w:color w:val="auto"/>
        </w:rPr>
        <w:br w:type="page"/>
      </w:r>
    </w:p>
    <w:p w:rsidR="00D018F7" w:rsidRPr="00695E44" w:rsidRDefault="00D018F7" w:rsidP="00997607">
      <w:pPr>
        <w:pStyle w:val="Textenormal"/>
        <w:rPr>
          <w:color w:val="auto"/>
        </w:rPr>
        <w:sectPr w:rsidR="00D018F7" w:rsidRPr="00695E44" w:rsidSect="00D018F7">
          <w:type w:val="continuous"/>
          <w:pgSz w:w="12240" w:h="15840"/>
          <w:pgMar w:top="1418" w:right="1134" w:bottom="1418" w:left="1701" w:header="709" w:footer="709" w:gutter="0"/>
          <w:cols w:space="720"/>
          <w:vAlign w:val="center"/>
        </w:sectPr>
      </w:pPr>
    </w:p>
    <w:p w:rsidR="00E058D2" w:rsidRPr="00695E44" w:rsidRDefault="00CD333E" w:rsidP="002E3F4C">
      <w:pPr>
        <w:pStyle w:val="1"/>
      </w:pPr>
      <w:bookmarkStart w:id="40" w:name="_Toc14703266"/>
      <w:r w:rsidRPr="00695E44">
        <w:lastRenderedPageBreak/>
        <w:t>FINANCIAL FORECASTS</w:t>
      </w:r>
      <w:bookmarkEnd w:id="40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</w:pPr>
      <w:r w:rsidRPr="00695E44">
        <w:rPr>
          <w:color w:val="auto"/>
        </w:rPr>
        <w:t xml:space="preserve">ON </w:t>
      </w:r>
      <w:r w:rsidR="00801722" w:rsidRPr="00695E44">
        <w:rPr>
          <w:color w:val="auto"/>
        </w:rPr>
        <w:t>___________________________________________________________________________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b/>
          <w:color w:val="auto"/>
        </w:rPr>
      </w:pPr>
      <w:r w:rsidRPr="00695E44">
        <w:rPr>
          <w:b/>
          <w:color w:val="auto"/>
        </w:rPr>
        <w:t>ASSETS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p w:rsidR="00801722" w:rsidRPr="00695E44" w:rsidRDefault="00801722" w:rsidP="00997607">
      <w:pPr>
        <w:pStyle w:val="Textenormal"/>
        <w:rPr>
          <w:color w:val="auto"/>
        </w:rPr>
      </w:pPr>
    </w:p>
    <w:p w:rsidR="00E058D2" w:rsidRPr="00695E44" w:rsidRDefault="00CD333E" w:rsidP="00801722">
      <w:pPr>
        <w:pStyle w:val="Textenormal"/>
        <w:numPr>
          <w:ilvl w:val="0"/>
          <w:numId w:val="7"/>
        </w:numPr>
        <w:rPr>
          <w:color w:val="auto"/>
        </w:rPr>
      </w:pPr>
      <w:r w:rsidRPr="00695E44">
        <w:rPr>
          <w:color w:val="auto"/>
        </w:rPr>
        <w:t>SHORT-TERM ASSETS</w:t>
      </w:r>
    </w:p>
    <w:tbl>
      <w:tblPr>
        <w:tblStyle w:val="af7"/>
        <w:tblW w:w="91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25"/>
        <w:gridCol w:w="1474"/>
        <w:gridCol w:w="1474"/>
        <w:gridCol w:w="1474"/>
        <w:gridCol w:w="425"/>
      </w:tblGrid>
      <w:tr w:rsidR="00695E44" w:rsidRPr="00695E44" w:rsidTr="00801722">
        <w:trPr>
          <w:trHeight w:val="340"/>
        </w:trPr>
        <w:tc>
          <w:tcPr>
            <w:tcW w:w="4325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801722">
            <w:pPr>
              <w:pStyle w:val="Textenormal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color w:val="auto"/>
                <w:sz w:val="22"/>
                <w:szCs w:val="22"/>
              </w:rPr>
              <w:t>Année</w:t>
            </w:r>
            <w:proofErr w:type="spellEnd"/>
            <w:r w:rsidRPr="00695E44">
              <w:rPr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1474" w:type="dxa"/>
          </w:tcPr>
          <w:p w:rsidR="00801722" w:rsidRPr="00695E44" w:rsidRDefault="00801722" w:rsidP="00801722">
            <w:pPr>
              <w:pStyle w:val="Textenormal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color w:val="auto"/>
                <w:sz w:val="22"/>
                <w:szCs w:val="22"/>
              </w:rPr>
              <w:t>Année</w:t>
            </w:r>
            <w:proofErr w:type="spellEnd"/>
            <w:r w:rsidRPr="00695E44">
              <w:rPr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474" w:type="dxa"/>
          </w:tcPr>
          <w:p w:rsidR="00801722" w:rsidRPr="00695E44" w:rsidRDefault="00801722" w:rsidP="00801722">
            <w:pPr>
              <w:pStyle w:val="Textenormal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color w:val="auto"/>
                <w:sz w:val="22"/>
                <w:szCs w:val="22"/>
              </w:rPr>
              <w:t>Année</w:t>
            </w:r>
            <w:proofErr w:type="spellEnd"/>
            <w:r w:rsidRPr="00695E44">
              <w:rPr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425" w:type="dxa"/>
            <w:vAlign w:val="center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</w:tr>
      <w:tr w:rsidR="00695E44" w:rsidRPr="00695E44" w:rsidTr="00801722">
        <w:trPr>
          <w:trHeight w:val="340"/>
        </w:trPr>
        <w:tc>
          <w:tcPr>
            <w:tcW w:w="4325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Cash in hand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801722">
        <w:trPr>
          <w:trHeight w:val="340"/>
        </w:trPr>
        <w:tc>
          <w:tcPr>
            <w:tcW w:w="4325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Client accounts</w:t>
            </w: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801722">
        <w:trPr>
          <w:trHeight w:val="340"/>
        </w:trPr>
        <w:tc>
          <w:tcPr>
            <w:tcW w:w="4325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Stock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801722">
        <w:trPr>
          <w:trHeight w:val="340"/>
        </w:trPr>
        <w:tc>
          <w:tcPr>
            <w:tcW w:w="4325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801722">
        <w:trPr>
          <w:trHeight w:val="340"/>
        </w:trPr>
        <w:tc>
          <w:tcPr>
            <w:tcW w:w="4325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801722">
        <w:trPr>
          <w:trHeight w:val="340"/>
        </w:trPr>
        <w:tc>
          <w:tcPr>
            <w:tcW w:w="4325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801722">
        <w:trPr>
          <w:trHeight w:val="340"/>
        </w:trPr>
        <w:tc>
          <w:tcPr>
            <w:tcW w:w="4325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801722">
        <w:trPr>
          <w:trHeight w:val="340"/>
        </w:trPr>
        <w:tc>
          <w:tcPr>
            <w:tcW w:w="4325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801722">
        <w:trPr>
          <w:trHeight w:val="340"/>
        </w:trPr>
        <w:tc>
          <w:tcPr>
            <w:tcW w:w="4325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801722">
        <w:trPr>
          <w:trHeight w:val="340"/>
        </w:trPr>
        <w:tc>
          <w:tcPr>
            <w:tcW w:w="4325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01722" w:rsidRPr="00695E44" w:rsidRDefault="0080172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801722">
        <w:trPr>
          <w:trHeight w:val="468"/>
        </w:trPr>
        <w:tc>
          <w:tcPr>
            <w:tcW w:w="4325" w:type="dxa"/>
            <w:shd w:val="clear" w:color="auto" w:fill="F2F2F2" w:themeFill="background1" w:themeFillShade="F2"/>
            <w:vAlign w:val="center"/>
          </w:tcPr>
          <w:p w:rsidR="00801722" w:rsidRPr="00695E44" w:rsidRDefault="00801722" w:rsidP="00801722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OTAL OF SHORT-TERM ASSETS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801722" w:rsidRPr="00695E44" w:rsidRDefault="0080172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801722" w:rsidRPr="00695E44" w:rsidRDefault="0080172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801722" w:rsidRPr="00695E44" w:rsidRDefault="0080172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01722" w:rsidRPr="00695E44" w:rsidRDefault="0080172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801722" w:rsidRPr="00695E44" w:rsidRDefault="00801722" w:rsidP="00997607">
      <w:pPr>
        <w:pStyle w:val="Textenormal"/>
        <w:rPr>
          <w:color w:val="auto"/>
        </w:rPr>
      </w:pPr>
    </w:p>
    <w:p w:rsidR="00801722" w:rsidRPr="00695E44" w:rsidRDefault="00801722" w:rsidP="00997607">
      <w:pPr>
        <w:pStyle w:val="Textenormal"/>
        <w:rPr>
          <w:color w:val="auto"/>
        </w:rPr>
      </w:pPr>
    </w:p>
    <w:p w:rsidR="00E058D2" w:rsidRPr="00695E44" w:rsidRDefault="00CD333E" w:rsidP="00801722">
      <w:pPr>
        <w:pStyle w:val="Textenormal"/>
        <w:numPr>
          <w:ilvl w:val="0"/>
          <w:numId w:val="8"/>
        </w:numPr>
        <w:rPr>
          <w:color w:val="auto"/>
        </w:rPr>
      </w:pPr>
      <w:r w:rsidRPr="00695E44">
        <w:rPr>
          <w:color w:val="auto"/>
        </w:rPr>
        <w:t>LONG-TERM ASSETS</w:t>
      </w:r>
    </w:p>
    <w:tbl>
      <w:tblPr>
        <w:tblStyle w:val="af8"/>
        <w:tblW w:w="91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3"/>
        <w:gridCol w:w="1474"/>
        <w:gridCol w:w="1474"/>
        <w:gridCol w:w="1474"/>
        <w:gridCol w:w="425"/>
      </w:tblGrid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Land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Building</w:t>
            </w: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 xml:space="preserve"> 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Equipment and tools</w:t>
            </w: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Rolling stock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-(less) the amortisations</w:t>
            </w: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( )</w:t>
            </w: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( )</w:t>
            </w:r>
          </w:p>
        </w:tc>
        <w:tc>
          <w:tcPr>
            <w:tcW w:w="1474" w:type="dxa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( )</w:t>
            </w:r>
          </w:p>
        </w:tc>
        <w:tc>
          <w:tcPr>
            <w:tcW w:w="425" w:type="dxa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44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OTAL OF LONG-TERM ASSETS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80172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801722" w:rsidRPr="00695E44" w:rsidRDefault="00801722" w:rsidP="00997607">
      <w:pPr>
        <w:pStyle w:val="Textenormal"/>
        <w:rPr>
          <w:color w:val="auto"/>
        </w:rPr>
      </w:pPr>
    </w:p>
    <w:tbl>
      <w:tblPr>
        <w:tblStyle w:val="af8"/>
        <w:tblW w:w="91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3"/>
        <w:gridCol w:w="1474"/>
        <w:gridCol w:w="1474"/>
        <w:gridCol w:w="1474"/>
        <w:gridCol w:w="425"/>
      </w:tblGrid>
      <w:tr w:rsidR="00695E44" w:rsidRPr="00695E44" w:rsidTr="007D5692">
        <w:trPr>
          <w:trHeight w:val="440"/>
        </w:trPr>
        <w:tc>
          <w:tcPr>
            <w:tcW w:w="4253" w:type="dxa"/>
            <w:shd w:val="clear" w:color="auto" w:fill="auto"/>
            <w:vAlign w:val="center"/>
          </w:tcPr>
          <w:p w:rsidR="007D5692" w:rsidRPr="00695E44" w:rsidRDefault="007D5692" w:rsidP="007D5692">
            <w:pPr>
              <w:pStyle w:val="Textenormal"/>
              <w:jc w:val="right"/>
              <w:rPr>
                <w:b/>
                <w:color w:val="auto"/>
                <w:sz w:val="22"/>
                <w:szCs w:val="22"/>
              </w:rPr>
            </w:pPr>
            <w:r w:rsidRPr="00695E44">
              <w:rPr>
                <w:b/>
                <w:color w:val="auto"/>
                <w:sz w:val="22"/>
                <w:szCs w:val="22"/>
              </w:rPr>
              <w:lastRenderedPageBreak/>
              <w:t>TOTAL ASSETS</w:t>
            </w: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D5692" w:rsidRPr="00695E44" w:rsidRDefault="007D5692" w:rsidP="00962C73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7D5692" w:rsidRPr="00695E44" w:rsidRDefault="007D5692" w:rsidP="00997607">
      <w:pPr>
        <w:pStyle w:val="Textenormal"/>
        <w:rPr>
          <w:color w:val="auto"/>
        </w:rPr>
      </w:pPr>
    </w:p>
    <w:p w:rsidR="007D5692" w:rsidRPr="00695E44" w:rsidRDefault="007D5692" w:rsidP="00997607">
      <w:pPr>
        <w:pStyle w:val="Textenormal"/>
        <w:rPr>
          <w:color w:val="auto"/>
        </w:rPr>
      </w:pPr>
    </w:p>
    <w:p w:rsidR="007D5692" w:rsidRPr="00695E44" w:rsidRDefault="007D569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b/>
          <w:color w:val="auto"/>
        </w:rPr>
      </w:pPr>
      <w:r w:rsidRPr="00695E44">
        <w:rPr>
          <w:b/>
          <w:color w:val="auto"/>
        </w:rPr>
        <w:t>LIABILITIES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801722">
      <w:pPr>
        <w:pStyle w:val="Textenormal"/>
        <w:numPr>
          <w:ilvl w:val="0"/>
          <w:numId w:val="9"/>
        </w:numPr>
        <w:rPr>
          <w:color w:val="auto"/>
        </w:rPr>
      </w:pPr>
      <w:r w:rsidRPr="00695E44">
        <w:rPr>
          <w:color w:val="auto"/>
        </w:rPr>
        <w:t>SHORT-TERM LIABILITIES</w:t>
      </w:r>
    </w:p>
    <w:tbl>
      <w:tblPr>
        <w:tblStyle w:val="af9"/>
        <w:tblW w:w="91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3"/>
        <w:gridCol w:w="1474"/>
        <w:gridCol w:w="1474"/>
        <w:gridCol w:w="1474"/>
        <w:gridCol w:w="425"/>
      </w:tblGrid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Accounts payabl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Short-term loan</w:t>
            </w: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Line of credit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 xml:space="preserve">Portion of debt due in less than 1 year </w:t>
            </w: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7D5692" w:rsidRPr="00695E44" w:rsidTr="007D5692">
        <w:trPr>
          <w:trHeight w:val="513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OTAL SHORT-TERM LIABILITIES</w:t>
            </w: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7D5692" w:rsidRPr="00695E44" w:rsidRDefault="007D5692" w:rsidP="00997607">
      <w:pPr>
        <w:pStyle w:val="Textenormal"/>
        <w:rPr>
          <w:color w:val="auto"/>
        </w:rPr>
      </w:pPr>
    </w:p>
    <w:p w:rsidR="00E058D2" w:rsidRPr="00695E44" w:rsidRDefault="00CD333E" w:rsidP="007D5692">
      <w:pPr>
        <w:pStyle w:val="Textenormal"/>
        <w:numPr>
          <w:ilvl w:val="0"/>
          <w:numId w:val="10"/>
        </w:numPr>
        <w:rPr>
          <w:color w:val="auto"/>
        </w:rPr>
      </w:pPr>
      <w:r w:rsidRPr="00695E44">
        <w:rPr>
          <w:color w:val="auto"/>
        </w:rPr>
        <w:t>LONG-TERM LIABILITIES</w:t>
      </w:r>
    </w:p>
    <w:tbl>
      <w:tblPr>
        <w:tblStyle w:val="afa"/>
        <w:tblW w:w="91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3"/>
        <w:gridCol w:w="1474"/>
        <w:gridCol w:w="1474"/>
        <w:gridCol w:w="1474"/>
        <w:gridCol w:w="425"/>
      </w:tblGrid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Long-term debt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color w:val="auto"/>
                <w:sz w:val="22"/>
                <w:szCs w:val="22"/>
              </w:rPr>
              <w:t>Morgage</w:t>
            </w:r>
            <w:proofErr w:type="spellEnd"/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Deferred grants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538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OTAL LONG-TERM LIABILITIES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7D5692" w:rsidRPr="00695E44" w:rsidRDefault="007D5692" w:rsidP="00997607">
      <w:pPr>
        <w:pStyle w:val="Textenormal"/>
        <w:rPr>
          <w:color w:val="auto"/>
        </w:rPr>
      </w:pPr>
    </w:p>
    <w:p w:rsidR="007D5692" w:rsidRPr="00695E44" w:rsidRDefault="007D5692" w:rsidP="00997607">
      <w:pPr>
        <w:pStyle w:val="Textenormal"/>
        <w:rPr>
          <w:color w:val="auto"/>
        </w:rPr>
      </w:pPr>
    </w:p>
    <w:p w:rsidR="007D5692" w:rsidRPr="00695E44" w:rsidRDefault="007D5692" w:rsidP="00997607">
      <w:pPr>
        <w:pStyle w:val="Textenormal"/>
        <w:rPr>
          <w:color w:val="auto"/>
        </w:rPr>
      </w:pPr>
    </w:p>
    <w:p w:rsidR="007D5692" w:rsidRPr="00695E44" w:rsidRDefault="007D5692" w:rsidP="00997607">
      <w:pPr>
        <w:pStyle w:val="Textenormal"/>
        <w:rPr>
          <w:color w:val="auto"/>
        </w:rPr>
      </w:pPr>
    </w:p>
    <w:p w:rsidR="007D5692" w:rsidRPr="00695E44" w:rsidRDefault="007D569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b/>
          <w:color w:val="auto"/>
        </w:rPr>
      </w:pPr>
      <w:r w:rsidRPr="00695E44">
        <w:rPr>
          <w:b/>
          <w:color w:val="auto"/>
        </w:rPr>
        <w:lastRenderedPageBreak/>
        <w:t>WORTH</w:t>
      </w:r>
    </w:p>
    <w:p w:rsidR="007D5692" w:rsidRPr="00695E44" w:rsidRDefault="007D5692" w:rsidP="00997607">
      <w:pPr>
        <w:pStyle w:val="Textenormal"/>
        <w:rPr>
          <w:b/>
          <w:color w:val="auto"/>
        </w:rPr>
      </w:pPr>
    </w:p>
    <w:tbl>
      <w:tblPr>
        <w:tblStyle w:val="afb"/>
        <w:tblW w:w="91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3"/>
        <w:gridCol w:w="1474"/>
        <w:gridCol w:w="1474"/>
        <w:gridCol w:w="1474"/>
        <w:gridCol w:w="425"/>
      </w:tblGrid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Capital stock or investments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Retained earnings</w:t>
            </w: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Payments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340"/>
        </w:trPr>
        <w:tc>
          <w:tcPr>
            <w:tcW w:w="4253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7D5692">
        <w:trPr>
          <w:trHeight w:val="488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OTAL WORTH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7D5692" w:rsidRPr="00695E44" w:rsidRDefault="007D5692" w:rsidP="00997607">
      <w:pPr>
        <w:pStyle w:val="Textenormal"/>
        <w:rPr>
          <w:color w:val="auto"/>
        </w:rPr>
      </w:pPr>
    </w:p>
    <w:p w:rsidR="007D5692" w:rsidRPr="00695E44" w:rsidRDefault="007D5692" w:rsidP="00997607">
      <w:pPr>
        <w:pStyle w:val="Textenormal"/>
        <w:rPr>
          <w:color w:val="auto"/>
        </w:rPr>
      </w:pPr>
    </w:p>
    <w:tbl>
      <w:tblPr>
        <w:tblStyle w:val="afc"/>
        <w:tblW w:w="90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8"/>
        <w:gridCol w:w="1474"/>
        <w:gridCol w:w="1474"/>
        <w:gridCol w:w="1474"/>
        <w:gridCol w:w="406"/>
      </w:tblGrid>
      <w:tr w:rsidR="007D5692" w:rsidRPr="00695E44" w:rsidTr="007D5692">
        <w:trPr>
          <w:trHeight w:val="440"/>
        </w:trPr>
        <w:tc>
          <w:tcPr>
            <w:tcW w:w="4258" w:type="dxa"/>
            <w:shd w:val="clear" w:color="auto" w:fill="auto"/>
            <w:vAlign w:val="center"/>
          </w:tcPr>
          <w:p w:rsidR="007D5692" w:rsidRPr="00695E44" w:rsidRDefault="007D5692" w:rsidP="007D5692">
            <w:pPr>
              <w:pStyle w:val="Textenormal"/>
              <w:jc w:val="right"/>
              <w:rPr>
                <w:b/>
                <w:color w:val="auto"/>
                <w:sz w:val="22"/>
                <w:szCs w:val="22"/>
              </w:rPr>
            </w:pPr>
            <w:r w:rsidRPr="00695E44">
              <w:rPr>
                <w:b/>
                <w:color w:val="auto"/>
                <w:sz w:val="22"/>
                <w:szCs w:val="22"/>
              </w:rPr>
              <w:t>TOTAL WORTH + LIABILITIES</w:t>
            </w: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D5692" w:rsidRPr="00695E44" w:rsidRDefault="007D5692" w:rsidP="007D5692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7D5692" w:rsidRPr="00695E44" w:rsidRDefault="007D5692" w:rsidP="00997607">
            <w:pPr>
              <w:pStyle w:val="Textenormal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  <w:sectPr w:rsidR="00E058D2" w:rsidRPr="00695E44" w:rsidSect="00D018F7">
          <w:pgSz w:w="12240" w:h="15840"/>
          <w:pgMar w:top="1418" w:right="1134" w:bottom="1418" w:left="1701" w:header="709" w:footer="709" w:gutter="0"/>
          <w:cols w:space="720"/>
        </w:sectPr>
      </w:pPr>
      <w:r w:rsidRPr="00695E44">
        <w:rPr>
          <w:color w:val="auto"/>
        </w:rPr>
        <w:br w:type="page"/>
      </w:r>
    </w:p>
    <w:p w:rsidR="00E57919" w:rsidRPr="00695E44" w:rsidRDefault="00E57919" w:rsidP="002E3F4C">
      <w:pPr>
        <w:pStyle w:val="1"/>
      </w:pPr>
      <w:bookmarkStart w:id="41" w:name="_Toc14703267"/>
      <w:r w:rsidRPr="00695E44">
        <w:lastRenderedPageBreak/>
        <w:t>CASH FLOW BUDGET</w:t>
      </w:r>
      <w:bookmarkEnd w:id="41"/>
    </w:p>
    <w:p w:rsidR="00E57919" w:rsidRPr="00695E44" w:rsidRDefault="00E57919" w:rsidP="002E3F4C">
      <w:pPr>
        <w:pStyle w:val="1"/>
      </w:pPr>
    </w:p>
    <w:tbl>
      <w:tblPr>
        <w:tblStyle w:val="Grilledutableau"/>
        <w:tblW w:w="14163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803"/>
        <w:gridCol w:w="710"/>
        <w:gridCol w:w="141"/>
        <w:gridCol w:w="851"/>
        <w:gridCol w:w="850"/>
        <w:gridCol w:w="14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1153"/>
      </w:tblGrid>
      <w:tr w:rsidR="00695E44" w:rsidRPr="00695E44" w:rsidTr="00962C73">
        <w:trPr>
          <w:trHeight w:val="283"/>
        </w:trPr>
        <w:tc>
          <w:tcPr>
            <w:tcW w:w="2803" w:type="dxa"/>
            <w:shd w:val="clear" w:color="auto" w:fill="F2F2F2" w:themeFill="background1" w:themeFillShade="F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Name of business</w:t>
            </w:r>
          </w:p>
        </w:tc>
        <w:tc>
          <w:tcPr>
            <w:tcW w:w="8506" w:type="dxa"/>
            <w:gridSpan w:val="12"/>
            <w:shd w:val="clear" w:color="auto" w:fill="F2F2F2" w:themeFill="background1" w:themeFillShade="F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</w:rPr>
              <w:t>Year</w:t>
            </w:r>
            <w:proofErr w:type="spellEnd"/>
          </w:p>
        </w:tc>
        <w:tc>
          <w:tcPr>
            <w:tcW w:w="2004" w:type="dxa"/>
            <w:gridSpan w:val="2"/>
            <w:shd w:val="clear" w:color="auto" w:fill="F2F2F2" w:themeFill="background1" w:themeFillShade="F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Mois 1</w:t>
            </w: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Mois 2</w:t>
            </w: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Mois 3</w:t>
            </w: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Mois 4</w:t>
            </w: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Mois 5</w:t>
            </w: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Mois6</w:t>
            </w: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Mois 7</w:t>
            </w: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Mois 8</w:t>
            </w: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Mois 9</w:t>
            </w: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Mois 10</w:t>
            </w: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Mois 11</w:t>
            </w: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Mois 12</w:t>
            </w: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TOTAL</w:t>
            </w: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INITIAL INVESTMENT</w:t>
            </w: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0"/>
        </w:trPr>
        <w:tc>
          <w:tcPr>
            <w:tcW w:w="14163" w:type="dxa"/>
            <w:gridSpan w:val="16"/>
            <w:shd w:val="clear" w:color="auto" w:fill="F2F2F2" w:themeFill="background1" w:themeFillShade="F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E57919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REVENUE</w:t>
            </w: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Sales</w:t>
            </w: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 xml:space="preserve">Short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term</w:t>
            </w:r>
            <w:proofErr w:type="spellEnd"/>
            <w:r w:rsidRPr="00695E44">
              <w:rPr>
                <w:rFonts w:ascii="Uni Sans Book" w:hAnsi="Uni Sans Book"/>
                <w:color w:val="auto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loan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 xml:space="preserve">Long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term</w:t>
            </w:r>
            <w:proofErr w:type="spellEnd"/>
            <w:r w:rsidRPr="00695E44">
              <w:rPr>
                <w:rFonts w:ascii="Uni Sans Book" w:hAnsi="Uni Sans Book"/>
                <w:color w:val="auto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loan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Investment</w:t>
            </w: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 xml:space="preserve">Financial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aids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TOTAL</w:t>
            </w: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0"/>
        </w:trPr>
        <w:tc>
          <w:tcPr>
            <w:tcW w:w="14163" w:type="dxa"/>
            <w:gridSpan w:val="16"/>
            <w:shd w:val="clear" w:color="auto" w:fill="F2F2F2" w:themeFill="background1" w:themeFillShade="F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EXPENSES</w:t>
            </w: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 xml:space="preserve">Salaries and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benefits</w:t>
            </w:r>
            <w:proofErr w:type="spellEnd"/>
            <w:r w:rsidRPr="00695E44">
              <w:rPr>
                <w:rFonts w:ascii="Uni Sans Book" w:hAnsi="Uni Sans Book"/>
                <w:color w:val="auto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</w:rPr>
              <w:t>Representation</w:t>
            </w:r>
            <w:proofErr w:type="spellEnd"/>
            <w:r w:rsidRPr="00695E44">
              <w:rPr>
                <w:rFonts w:ascii="Uni Sans Book" w:hAnsi="Uni Sans Book"/>
                <w:color w:val="auto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fees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</w:rPr>
              <w:t>Advertising</w:t>
            </w:r>
            <w:proofErr w:type="spellEnd"/>
            <w:r w:rsidRPr="00695E44">
              <w:rPr>
                <w:rFonts w:ascii="Uni Sans Book" w:hAnsi="Uni Sans Book"/>
                <w:color w:val="auto"/>
              </w:rPr>
              <w:t xml:space="preserve"> promotion</w:t>
            </w: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E57919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 xml:space="preserve">Rolling stock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expenses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</w:rPr>
              <w:t>Rent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 xml:space="preserve">Maintenance and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repairs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</w:rPr>
              <w:t>Electricity</w:t>
            </w:r>
            <w:proofErr w:type="spellEnd"/>
            <w:r w:rsidRPr="00695E44">
              <w:rPr>
                <w:rFonts w:ascii="Uni Sans Book" w:hAnsi="Uni Sans Book"/>
                <w:color w:val="auto"/>
              </w:rPr>
              <w:t xml:space="preserve"> and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heating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Taxes and licences</w:t>
            </w: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</w:rPr>
              <w:t>Insurance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</w:rPr>
              <w:t>Professionnal</w:t>
            </w:r>
            <w:proofErr w:type="spellEnd"/>
            <w:r w:rsidRPr="00695E44">
              <w:rPr>
                <w:rFonts w:ascii="Uni Sans Book" w:hAnsi="Uni Sans Book"/>
                <w:color w:val="auto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fees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Office supplies</w:t>
            </w: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E57919">
            <w:pPr>
              <w:ind w:left="2"/>
              <w:rPr>
                <w:rFonts w:ascii="Uni Sans Book" w:hAnsi="Uni Sans Book"/>
                <w:color w:val="auto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</w:rPr>
              <w:t>Telecommunications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E57919">
        <w:trPr>
          <w:trHeight w:val="278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</w:rPr>
              <w:t>Purchase</w:t>
            </w:r>
            <w:proofErr w:type="spellEnd"/>
            <w:r w:rsidRPr="00695E44">
              <w:rPr>
                <w:rFonts w:ascii="Uni Sans Book" w:hAnsi="Uni Sans Book"/>
                <w:color w:val="auto"/>
              </w:rPr>
              <w:t xml:space="preserve"> of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raw</w:t>
            </w:r>
            <w:proofErr w:type="spellEnd"/>
            <w:r w:rsidRPr="00695E44">
              <w:rPr>
                <w:rFonts w:ascii="Uni Sans Book" w:hAnsi="Uni Sans Book"/>
                <w:color w:val="auto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material</w:t>
            </w:r>
            <w:proofErr w:type="spellEnd"/>
          </w:p>
        </w:tc>
        <w:tc>
          <w:tcPr>
            <w:tcW w:w="71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 xml:space="preserve">Bank </w:t>
            </w:r>
            <w:proofErr w:type="spellStart"/>
            <w:r w:rsidRPr="00695E44">
              <w:rPr>
                <w:rFonts w:ascii="Uni Sans Book" w:hAnsi="Uni Sans Book"/>
                <w:color w:val="auto"/>
              </w:rPr>
              <w:t>fees</w:t>
            </w:r>
            <w:proofErr w:type="spellEnd"/>
          </w:p>
        </w:tc>
        <w:tc>
          <w:tcPr>
            <w:tcW w:w="71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  <w:r w:rsidRPr="00695E44">
              <w:rPr>
                <w:rFonts w:ascii="Uni Sans Book" w:hAnsi="Uni Sans Book"/>
                <w:color w:val="auto"/>
                <w:lang w:val="en-CA"/>
              </w:rPr>
              <w:t>Interest on long term debt</w:t>
            </w:r>
          </w:p>
        </w:tc>
        <w:tc>
          <w:tcPr>
            <w:tcW w:w="71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709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  <w:r w:rsidRPr="00695E44">
              <w:rPr>
                <w:rFonts w:ascii="Uni Sans Book" w:hAnsi="Uni Sans Book"/>
                <w:color w:val="auto"/>
                <w:lang w:val="en-CA"/>
              </w:rPr>
              <w:t>Interest on short term debt</w:t>
            </w:r>
          </w:p>
        </w:tc>
        <w:tc>
          <w:tcPr>
            <w:tcW w:w="71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709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  <w:lang w:val="en-CA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Taxes</w:t>
            </w:r>
          </w:p>
        </w:tc>
        <w:tc>
          <w:tcPr>
            <w:tcW w:w="71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71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83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jc w:val="right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TOTAL</w:t>
            </w:r>
          </w:p>
        </w:tc>
        <w:tc>
          <w:tcPr>
            <w:tcW w:w="71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57"/>
        </w:trPr>
        <w:tc>
          <w:tcPr>
            <w:tcW w:w="14163" w:type="dxa"/>
            <w:gridSpan w:val="16"/>
            <w:shd w:val="clear" w:color="auto" w:fill="F2F2F2" w:themeFill="background1" w:themeFillShade="F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  <w:tr w:rsidR="00695E44" w:rsidRPr="00695E44" w:rsidTr="00962C73">
        <w:trPr>
          <w:trHeight w:val="227"/>
        </w:trPr>
        <w:tc>
          <w:tcPr>
            <w:tcW w:w="2803" w:type="dxa"/>
            <w:vAlign w:val="center"/>
          </w:tcPr>
          <w:p w:rsidR="00E57919" w:rsidRPr="00695E44" w:rsidRDefault="00E57919" w:rsidP="00962C73">
            <w:pPr>
              <w:ind w:left="2"/>
              <w:jc w:val="right"/>
              <w:rPr>
                <w:rFonts w:ascii="Uni Sans Book" w:hAnsi="Uni Sans Book"/>
                <w:color w:val="auto"/>
              </w:rPr>
            </w:pPr>
            <w:r w:rsidRPr="00695E44">
              <w:rPr>
                <w:rFonts w:ascii="Uni Sans Book" w:hAnsi="Uni Sans Book"/>
                <w:color w:val="auto"/>
              </w:rPr>
              <w:t>CASH BALANCE</w:t>
            </w:r>
          </w:p>
        </w:tc>
        <w:tc>
          <w:tcPr>
            <w:tcW w:w="71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  <w:tc>
          <w:tcPr>
            <w:tcW w:w="1153" w:type="dxa"/>
            <w:vAlign w:val="center"/>
          </w:tcPr>
          <w:p w:rsidR="00E57919" w:rsidRPr="00695E44" w:rsidRDefault="00E57919" w:rsidP="00962C73">
            <w:pPr>
              <w:ind w:left="2"/>
              <w:rPr>
                <w:rFonts w:ascii="Uni Sans Book" w:hAnsi="Uni Sans Book"/>
                <w:color w:val="auto"/>
              </w:rPr>
            </w:pPr>
          </w:p>
        </w:tc>
      </w:tr>
    </w:tbl>
    <w:p w:rsidR="00E57919" w:rsidRPr="00695E44" w:rsidRDefault="00E57919" w:rsidP="00997607">
      <w:pPr>
        <w:pStyle w:val="Textenormal"/>
        <w:rPr>
          <w:color w:val="auto"/>
        </w:rPr>
      </w:pPr>
    </w:p>
    <w:p w:rsidR="00E57919" w:rsidRPr="00695E44" w:rsidRDefault="00E57919" w:rsidP="00997607">
      <w:pPr>
        <w:pStyle w:val="Textenormal"/>
        <w:rPr>
          <w:color w:val="auto"/>
        </w:rPr>
      </w:pPr>
    </w:p>
    <w:p w:rsidR="00E57919" w:rsidRPr="00695E44" w:rsidRDefault="00E57919" w:rsidP="00997607">
      <w:pPr>
        <w:pStyle w:val="Textenormal"/>
        <w:rPr>
          <w:color w:val="auto"/>
        </w:rPr>
      </w:pPr>
    </w:p>
    <w:p w:rsidR="00962C73" w:rsidRPr="00695E44" w:rsidRDefault="00962C73" w:rsidP="00997607">
      <w:pPr>
        <w:pStyle w:val="Textenormal"/>
        <w:rPr>
          <w:color w:val="auto"/>
        </w:rPr>
        <w:sectPr w:rsidR="00962C73" w:rsidRPr="00695E44" w:rsidSect="00E57919">
          <w:pgSz w:w="15840" w:h="12240" w:orient="landscape"/>
          <w:pgMar w:top="1701" w:right="1418" w:bottom="1134" w:left="1418" w:header="709" w:footer="709" w:gutter="0"/>
          <w:cols w:space="720"/>
          <w:docGrid w:linePitch="326"/>
        </w:sectPr>
      </w:pPr>
      <w:r w:rsidRPr="00695E44">
        <w:rPr>
          <w:color w:val="auto"/>
        </w:rPr>
        <w:br w:type="page"/>
      </w:r>
    </w:p>
    <w:p w:rsidR="00E058D2" w:rsidRPr="00695E44" w:rsidRDefault="00CD333E" w:rsidP="002E3F4C">
      <w:pPr>
        <w:pStyle w:val="1"/>
      </w:pPr>
      <w:bookmarkStart w:id="42" w:name="_Toc14703268"/>
      <w:r w:rsidRPr="00695E44">
        <w:lastRenderedPageBreak/>
        <w:t>BREAK-EVEN ANALYSIS</w:t>
      </w:r>
      <w:bookmarkEnd w:id="42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aff1"/>
        <w:tblW w:w="893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954"/>
        <w:gridCol w:w="2556"/>
        <w:gridCol w:w="420"/>
      </w:tblGrid>
      <w:tr w:rsidR="00695E44" w:rsidRPr="00695E44" w:rsidTr="00962C73">
        <w:trPr>
          <w:trHeight w:val="381"/>
        </w:trPr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FIXED COSTS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 xml:space="preserve">Salaries and benefits 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Rent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Licences and taxes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Insurance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Advertising promotion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Office supplies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Professional fees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Interest on long-term loan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Bank fees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Amortizations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962C73" w:rsidRPr="00695E44" w:rsidTr="00962C73">
        <w:trPr>
          <w:trHeight w:val="435"/>
        </w:trPr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righ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OTAL FIXED COSTS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E058D2" w:rsidRPr="00695E44" w:rsidRDefault="00E058D2" w:rsidP="00997607">
      <w:pPr>
        <w:pStyle w:val="Textenormal"/>
        <w:rPr>
          <w:color w:val="auto"/>
        </w:rPr>
      </w:pPr>
    </w:p>
    <w:p w:rsidR="00962C73" w:rsidRPr="00695E44" w:rsidRDefault="00962C73" w:rsidP="00997607">
      <w:pPr>
        <w:pStyle w:val="Textenormal"/>
        <w:rPr>
          <w:color w:val="auto"/>
        </w:rPr>
      </w:pPr>
    </w:p>
    <w:tbl>
      <w:tblPr>
        <w:tblStyle w:val="aff1"/>
        <w:tblW w:w="893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954"/>
        <w:gridCol w:w="2556"/>
        <w:gridCol w:w="420"/>
      </w:tblGrid>
      <w:tr w:rsidR="00695E44" w:rsidRPr="00695E44" w:rsidTr="00962C73">
        <w:trPr>
          <w:trHeight w:val="435"/>
        </w:trPr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VARIABLE COSTS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Purchase of raw material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Production salaries and benefits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Electricity and heating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ransportation fees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 xml:space="preserve">Rolling stock expenses 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elecommunications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Maintenance and repairs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axes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962C73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  <w:tr w:rsidR="00962C73" w:rsidRPr="00695E44" w:rsidTr="00962C73">
        <w:trPr>
          <w:trHeight w:val="397"/>
        </w:trPr>
        <w:tc>
          <w:tcPr>
            <w:tcW w:w="5954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TOTAL VARIABLE COSTS</w:t>
            </w:r>
          </w:p>
        </w:tc>
        <w:tc>
          <w:tcPr>
            <w:tcW w:w="2556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962C73" w:rsidRPr="00695E44" w:rsidRDefault="00962C73" w:rsidP="00962C73">
            <w:pPr>
              <w:pStyle w:val="Textenormal"/>
              <w:jc w:val="left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962C73" w:rsidRPr="00695E44" w:rsidRDefault="00962C73" w:rsidP="00997607">
      <w:pPr>
        <w:pStyle w:val="Textenormal"/>
        <w:rPr>
          <w:color w:val="auto"/>
        </w:rPr>
      </w:pPr>
    </w:p>
    <w:p w:rsidR="00D73093" w:rsidRPr="00695E44" w:rsidRDefault="00D73093" w:rsidP="00997607">
      <w:pPr>
        <w:pStyle w:val="Textenormal"/>
        <w:rPr>
          <w:color w:val="auto"/>
        </w:rPr>
      </w:pPr>
    </w:p>
    <w:p w:rsidR="00962C73" w:rsidRPr="00695E44" w:rsidRDefault="00D73093" w:rsidP="00997607">
      <w:pPr>
        <w:pStyle w:val="Textenormal"/>
        <w:rPr>
          <w:b/>
          <w:color w:val="auto"/>
        </w:rPr>
      </w:pPr>
      <w:r w:rsidRPr="00695E44">
        <w:rPr>
          <w:b/>
          <w:color w:val="auto"/>
        </w:rPr>
        <w:t>Formula:</w:t>
      </w:r>
      <w:r w:rsidR="00962C73" w:rsidRPr="00695E44">
        <w:rPr>
          <w:b/>
          <w:color w:val="auto"/>
        </w:rPr>
        <w:t xml:space="preserve"> </w:t>
      </w:r>
    </w:p>
    <w:p w:rsidR="00D73093" w:rsidRPr="00695E44" w:rsidRDefault="00D73093" w:rsidP="00D73093">
      <w:pPr>
        <w:pStyle w:val="Textenormal"/>
        <w:rPr>
          <w:color w:val="auto"/>
        </w:rPr>
      </w:pPr>
    </w:p>
    <w:p w:rsidR="00D73093" w:rsidRPr="00695E44" w:rsidRDefault="00D73093" w:rsidP="00D73093">
      <w:pPr>
        <w:pStyle w:val="Textenormal"/>
        <w:jc w:val="center"/>
        <w:rPr>
          <w:color w:val="auto"/>
        </w:rPr>
      </w:pPr>
      <w:r w:rsidRPr="00695E44">
        <w:rPr>
          <w:color w:val="auto"/>
        </w:rPr>
        <w:t>Fixed costs</w:t>
      </w:r>
    </w:p>
    <w:p w:rsidR="00D73093" w:rsidRPr="00695E44" w:rsidRDefault="00D73093" w:rsidP="00D73093">
      <w:pPr>
        <w:pStyle w:val="Textenormal"/>
        <w:jc w:val="center"/>
        <w:rPr>
          <w:color w:val="auto"/>
        </w:rPr>
      </w:pPr>
      <w:r w:rsidRPr="00695E44">
        <w:rPr>
          <w:color w:val="auto"/>
        </w:rPr>
        <w:t>______________</w:t>
      </w:r>
    </w:p>
    <w:p w:rsidR="00D73093" w:rsidRPr="00695E44" w:rsidRDefault="00D73093" w:rsidP="00D73093">
      <w:pPr>
        <w:pStyle w:val="Textenormal"/>
        <w:jc w:val="center"/>
        <w:rPr>
          <w:color w:val="auto"/>
        </w:rPr>
      </w:pPr>
      <w:r w:rsidRPr="00695E44">
        <w:rPr>
          <w:color w:val="auto"/>
        </w:rPr>
        <w:t>1 – (Variable costs / Sales)</w:t>
      </w:r>
    </w:p>
    <w:p w:rsidR="00D73093" w:rsidRPr="00695E44" w:rsidRDefault="00D73093" w:rsidP="00D73093">
      <w:pPr>
        <w:rPr>
          <w:color w:val="auto"/>
        </w:rPr>
      </w:pPr>
    </w:p>
    <w:p w:rsidR="00D73093" w:rsidRPr="00695E44" w:rsidRDefault="00D73093" w:rsidP="00997607">
      <w:pPr>
        <w:pStyle w:val="Textenormal"/>
        <w:rPr>
          <w:color w:val="auto"/>
          <w:lang w:val="fr-CA"/>
        </w:rPr>
      </w:pPr>
      <w:proofErr w:type="spellStart"/>
      <w:r w:rsidRPr="00695E44">
        <w:rPr>
          <w:b/>
          <w:color w:val="auto"/>
          <w:lang w:val="fr-CA"/>
        </w:rPr>
        <w:t>Calculation</w:t>
      </w:r>
      <w:proofErr w:type="spellEnd"/>
      <w:r w:rsidRPr="00695E44">
        <w:rPr>
          <w:b/>
          <w:color w:val="auto"/>
          <w:lang w:val="fr-CA"/>
        </w:rPr>
        <w:t>:</w:t>
      </w:r>
      <w:r w:rsidRPr="00695E44">
        <w:rPr>
          <w:color w:val="auto"/>
          <w:lang w:val="fr-CA"/>
        </w:rPr>
        <w:t xml:space="preserve"> </w:t>
      </w:r>
    </w:p>
    <w:p w:rsidR="00E058D2" w:rsidRPr="00695E44" w:rsidRDefault="00CD333E" w:rsidP="00997607">
      <w:pPr>
        <w:pStyle w:val="Textenormal"/>
        <w:rPr>
          <w:color w:val="auto"/>
          <w:lang w:val="fr-CA"/>
        </w:rPr>
        <w:sectPr w:rsidR="00E058D2" w:rsidRPr="00695E44" w:rsidSect="00962C73">
          <w:pgSz w:w="12240" w:h="15840"/>
          <w:pgMar w:top="1418" w:right="1134" w:bottom="1418" w:left="1701" w:header="709" w:footer="709" w:gutter="0"/>
          <w:cols w:space="720"/>
          <w:docGrid w:linePitch="326"/>
        </w:sectPr>
      </w:pPr>
      <w:r w:rsidRPr="00695E44">
        <w:rPr>
          <w:color w:val="auto"/>
          <w:lang w:val="fr-CA"/>
        </w:rPr>
        <w:br w:type="page"/>
      </w:r>
    </w:p>
    <w:p w:rsidR="00D73093" w:rsidRPr="00695E44" w:rsidRDefault="00D73093" w:rsidP="00695E44">
      <w:pPr>
        <w:pStyle w:val="Textenormal"/>
        <w:rPr>
          <w:sz w:val="48"/>
          <w:szCs w:val="48"/>
        </w:rPr>
      </w:pPr>
      <w:r w:rsidRPr="00695E44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5661E2" wp14:editId="6EF604F9">
                <wp:simplePos x="0" y="0"/>
                <wp:positionH relativeFrom="rightMargin">
                  <wp:posOffset>-276225</wp:posOffset>
                </wp:positionH>
                <wp:positionV relativeFrom="paragraph">
                  <wp:posOffset>-591820</wp:posOffset>
                </wp:positionV>
                <wp:extent cx="0" cy="3995420"/>
                <wp:effectExtent l="19050" t="0" r="19050" b="2413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B88DF" id="Connecteur droit 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1.75pt,-46.6pt" to="-21.7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" strokecolor="gray [1629]" strokeweight="3pt">
                <w10:wrap anchorx="margin"/>
              </v:line>
            </w:pict>
          </mc:Fallback>
        </mc:AlternateContent>
      </w:r>
    </w:p>
    <w:p w:rsidR="00D73093" w:rsidRPr="00695E44" w:rsidRDefault="00D73093" w:rsidP="00695E44">
      <w:pPr>
        <w:pStyle w:val="Textenormal"/>
        <w:rPr>
          <w:sz w:val="48"/>
          <w:szCs w:val="48"/>
        </w:rPr>
      </w:pPr>
    </w:p>
    <w:p w:rsidR="00E058D2" w:rsidRPr="00695E44" w:rsidRDefault="00CD333E" w:rsidP="00D73093">
      <w:pPr>
        <w:pStyle w:val="0"/>
      </w:pPr>
      <w:bookmarkStart w:id="43" w:name="_Toc14703269"/>
      <w:r w:rsidRPr="00695E44">
        <w:t>A</w:t>
      </w:r>
      <w:r w:rsidR="00D73093" w:rsidRPr="00695E44">
        <w:t>PPENDIX</w:t>
      </w:r>
      <w:r w:rsidRPr="00695E44">
        <w:t xml:space="preserve"> 3</w:t>
      </w:r>
      <w:bookmarkEnd w:id="43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CD333E" w:rsidP="002E3F4C">
      <w:pPr>
        <w:pStyle w:val="Textenormal"/>
        <w:ind w:firstLine="6521"/>
        <w:rPr>
          <w:b/>
          <w:color w:val="auto"/>
          <w:sz w:val="40"/>
          <w:szCs w:val="40"/>
        </w:rPr>
      </w:pPr>
      <w:r w:rsidRPr="00695E44">
        <w:rPr>
          <w:b/>
          <w:color w:val="auto"/>
          <w:sz w:val="40"/>
          <w:szCs w:val="40"/>
        </w:rPr>
        <w:t>RÉSUMÉ</w:t>
      </w:r>
    </w:p>
    <w:p w:rsidR="002E3F4C" w:rsidRPr="00695E44" w:rsidRDefault="00CD333E" w:rsidP="00997607">
      <w:pPr>
        <w:pStyle w:val="Textenormal"/>
        <w:rPr>
          <w:color w:val="auto"/>
        </w:rPr>
        <w:sectPr w:rsidR="002E3F4C" w:rsidRPr="00695E44" w:rsidSect="002E3F4C">
          <w:type w:val="continuous"/>
          <w:pgSz w:w="12240" w:h="15840"/>
          <w:pgMar w:top="1418" w:right="1134" w:bottom="1418" w:left="1701" w:header="709" w:footer="709" w:gutter="0"/>
          <w:cols w:space="720"/>
          <w:vAlign w:val="center"/>
        </w:sectPr>
      </w:pPr>
      <w:r w:rsidRPr="00695E44">
        <w:rPr>
          <w:color w:val="auto"/>
        </w:rPr>
        <w:br w:type="page"/>
      </w:r>
    </w:p>
    <w:p w:rsidR="00E058D2" w:rsidRPr="00695E44" w:rsidRDefault="00D73093" w:rsidP="002E3F4C">
      <w:pPr>
        <w:pStyle w:val="1"/>
      </w:pPr>
      <w:bookmarkStart w:id="44" w:name="_Toc14703270"/>
      <w:r w:rsidRPr="00695E44">
        <w:t>RÉSUMÉ</w:t>
      </w:r>
      <w:bookmarkEnd w:id="44"/>
    </w:p>
    <w:p w:rsidR="00D73093" w:rsidRPr="00695E44" w:rsidRDefault="00D73093" w:rsidP="00D73093">
      <w:pPr>
        <w:pStyle w:val="Textenormal"/>
        <w:rPr>
          <w:color w:val="auto"/>
        </w:rPr>
      </w:pPr>
    </w:p>
    <w:p w:rsidR="00D73093" w:rsidRPr="00695E44" w:rsidRDefault="00D73093" w:rsidP="00D73093">
      <w:pPr>
        <w:pStyle w:val="Textenormal"/>
        <w:rPr>
          <w:color w:val="auto"/>
        </w:rPr>
      </w:pPr>
    </w:p>
    <w:p w:rsidR="00D73093" w:rsidRPr="00695E44" w:rsidRDefault="00D73093" w:rsidP="00D73093">
      <w:pPr>
        <w:pStyle w:val="Textenormal"/>
        <w:rPr>
          <w:color w:val="auto"/>
        </w:rPr>
      </w:pPr>
    </w:p>
    <w:p w:rsidR="00D73093" w:rsidRPr="00695E44" w:rsidRDefault="00D73093" w:rsidP="00D73093">
      <w:pPr>
        <w:pStyle w:val="Textenormal"/>
        <w:rPr>
          <w:color w:val="auto"/>
        </w:rPr>
      </w:pPr>
    </w:p>
    <w:p w:rsidR="00D73093" w:rsidRPr="00695E44" w:rsidRDefault="00D73093" w:rsidP="00D73093">
      <w:pPr>
        <w:pStyle w:val="Textenormal"/>
        <w:rPr>
          <w:color w:val="auto"/>
        </w:rPr>
      </w:pPr>
    </w:p>
    <w:p w:rsidR="00D73093" w:rsidRPr="00695E44" w:rsidRDefault="00D73093" w:rsidP="00D73093">
      <w:pPr>
        <w:pStyle w:val="Textenormal"/>
        <w:rPr>
          <w:color w:val="auto"/>
        </w:rPr>
      </w:pPr>
    </w:p>
    <w:p w:rsidR="00D73093" w:rsidRPr="00695E44" w:rsidRDefault="00D73093" w:rsidP="00D73093">
      <w:pPr>
        <w:pStyle w:val="Textenormal"/>
        <w:rPr>
          <w:color w:val="auto"/>
        </w:rPr>
      </w:pPr>
    </w:p>
    <w:p w:rsidR="00D73093" w:rsidRPr="00695E44" w:rsidRDefault="00D73093" w:rsidP="00D73093">
      <w:pPr>
        <w:pStyle w:val="Textenormal"/>
        <w:rPr>
          <w:color w:val="auto"/>
        </w:rPr>
      </w:pPr>
    </w:p>
    <w:p w:rsidR="00D73093" w:rsidRPr="00695E44" w:rsidRDefault="00D73093" w:rsidP="00D73093">
      <w:pPr>
        <w:pStyle w:val="Textenormal"/>
        <w:rPr>
          <w:color w:val="auto"/>
        </w:rPr>
      </w:pPr>
    </w:p>
    <w:p w:rsidR="00D73093" w:rsidRPr="00695E44" w:rsidRDefault="00D73093" w:rsidP="00D73093">
      <w:pPr>
        <w:pStyle w:val="Textenormal"/>
        <w:rPr>
          <w:color w:val="auto"/>
        </w:rPr>
      </w:pPr>
    </w:p>
    <w:p w:rsidR="00D73093" w:rsidRPr="00695E44" w:rsidRDefault="00D73093" w:rsidP="00D73093">
      <w:pPr>
        <w:pStyle w:val="Textenormal"/>
        <w:rPr>
          <w:color w:val="auto"/>
        </w:rPr>
      </w:pPr>
    </w:p>
    <w:p w:rsidR="00E058D2" w:rsidRPr="00695E44" w:rsidRDefault="00CD333E" w:rsidP="00997607">
      <w:pPr>
        <w:pStyle w:val="Textenormal"/>
        <w:rPr>
          <w:color w:val="auto"/>
        </w:rPr>
        <w:sectPr w:rsidR="00E058D2" w:rsidRPr="00695E44" w:rsidSect="002E3F4C">
          <w:pgSz w:w="12240" w:h="15840"/>
          <w:pgMar w:top="1418" w:right="1134" w:bottom="1418" w:left="1701" w:header="709" w:footer="709" w:gutter="0"/>
          <w:cols w:space="720"/>
        </w:sectPr>
      </w:pPr>
      <w:r w:rsidRPr="00695E44">
        <w:rPr>
          <w:color w:val="auto"/>
        </w:rPr>
        <w:br w:type="page"/>
      </w:r>
    </w:p>
    <w:p w:rsidR="00D73093" w:rsidRPr="00695E44" w:rsidRDefault="00D73093" w:rsidP="00D73093">
      <w:pPr>
        <w:pStyle w:val="0"/>
        <w:rPr>
          <w:sz w:val="48"/>
          <w:szCs w:val="48"/>
        </w:rPr>
      </w:pPr>
    </w:p>
    <w:p w:rsidR="00D73093" w:rsidRPr="00695E44" w:rsidRDefault="00D73093" w:rsidP="00D73093">
      <w:pPr>
        <w:pStyle w:val="0"/>
        <w:rPr>
          <w:sz w:val="48"/>
          <w:szCs w:val="48"/>
        </w:rPr>
      </w:pPr>
    </w:p>
    <w:bookmarkStart w:id="45" w:name="_Toc14703271"/>
    <w:p w:rsidR="00E058D2" w:rsidRPr="00695E44" w:rsidRDefault="00D73093" w:rsidP="00D73093">
      <w:pPr>
        <w:pStyle w:val="0"/>
      </w:pPr>
      <w:r w:rsidRPr="00695E4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5661E2" wp14:editId="6EF604F9">
                <wp:simplePos x="0" y="0"/>
                <wp:positionH relativeFrom="rightMargin">
                  <wp:posOffset>-447675</wp:posOffset>
                </wp:positionH>
                <wp:positionV relativeFrom="paragraph">
                  <wp:posOffset>-1350010</wp:posOffset>
                </wp:positionV>
                <wp:extent cx="0" cy="3995420"/>
                <wp:effectExtent l="19050" t="0" r="19050" b="2413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7804D" id="Connecteur droit 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5.25pt,-106.3pt" to="-35.2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" strokecolor="gray [1629]" strokeweight="3pt">
                <w10:wrap anchorx="margin"/>
              </v:line>
            </w:pict>
          </mc:Fallback>
        </mc:AlternateContent>
      </w:r>
      <w:r w:rsidR="00CD333E" w:rsidRPr="00695E44">
        <w:t>ANNEXE 4</w:t>
      </w:r>
      <w:bookmarkEnd w:id="45"/>
    </w:p>
    <w:p w:rsidR="00E058D2" w:rsidRPr="00695E44" w:rsidRDefault="00E058D2" w:rsidP="002E3F4C">
      <w:pPr>
        <w:pStyle w:val="Textenormal"/>
        <w:ind w:firstLine="2410"/>
        <w:rPr>
          <w:b/>
          <w:color w:val="auto"/>
          <w:sz w:val="40"/>
          <w:szCs w:val="40"/>
        </w:rPr>
      </w:pPr>
    </w:p>
    <w:p w:rsidR="00E058D2" w:rsidRPr="00695E44" w:rsidRDefault="00CD333E" w:rsidP="002E3F4C">
      <w:pPr>
        <w:pStyle w:val="Textenormal"/>
        <w:ind w:firstLine="2410"/>
        <w:rPr>
          <w:b/>
          <w:color w:val="auto"/>
          <w:sz w:val="40"/>
          <w:szCs w:val="40"/>
        </w:rPr>
      </w:pPr>
      <w:r w:rsidRPr="00695E44">
        <w:rPr>
          <w:b/>
          <w:color w:val="auto"/>
          <w:sz w:val="40"/>
          <w:szCs w:val="40"/>
        </w:rPr>
        <w:t>PERSONAL ASSESSMENT</w:t>
      </w:r>
    </w:p>
    <w:p w:rsidR="00AB554E" w:rsidRPr="00695E44" w:rsidRDefault="00CD333E" w:rsidP="00997607">
      <w:pPr>
        <w:pStyle w:val="Textenormal"/>
        <w:rPr>
          <w:color w:val="auto"/>
        </w:rPr>
        <w:sectPr w:rsidR="00AB554E" w:rsidRPr="00695E44" w:rsidSect="00AB554E">
          <w:type w:val="continuous"/>
          <w:pgSz w:w="12240" w:h="15840"/>
          <w:pgMar w:top="1418" w:right="1134" w:bottom="1418" w:left="1701" w:header="709" w:footer="709" w:gutter="0"/>
          <w:cols w:space="720"/>
          <w:vAlign w:val="center"/>
        </w:sectPr>
      </w:pPr>
      <w:r w:rsidRPr="00695E44">
        <w:rPr>
          <w:color w:val="auto"/>
        </w:rPr>
        <w:br w:type="page"/>
      </w:r>
    </w:p>
    <w:p w:rsidR="00E058D2" w:rsidRPr="00695E44" w:rsidRDefault="00CD333E" w:rsidP="002E3F4C">
      <w:pPr>
        <w:pStyle w:val="1"/>
      </w:pPr>
      <w:bookmarkStart w:id="46" w:name="_Toc14703272"/>
      <w:r w:rsidRPr="00695E44">
        <w:lastRenderedPageBreak/>
        <w:t>PERSONAL ASSESSMENT</w:t>
      </w:r>
      <w:bookmarkEnd w:id="46"/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AD01FF" w:rsidP="00997607">
      <w:pPr>
        <w:pStyle w:val="Textenormal"/>
        <w:rPr>
          <w:color w:val="auto"/>
        </w:rPr>
      </w:pPr>
      <w:r w:rsidRPr="00695E44">
        <w:rPr>
          <w:color w:val="auto"/>
        </w:rPr>
        <w:t>Name:</w:t>
      </w:r>
      <w:r w:rsidR="00CD333E" w:rsidRPr="00695E44">
        <w:rPr>
          <w:color w:val="auto"/>
        </w:rPr>
        <w:t xml:space="preserve"> 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p w:rsidR="00E058D2" w:rsidRPr="00695E44" w:rsidRDefault="00AD01FF" w:rsidP="00997607">
      <w:pPr>
        <w:pStyle w:val="Textenormal"/>
        <w:rPr>
          <w:color w:val="auto"/>
        </w:rPr>
      </w:pPr>
      <w:r w:rsidRPr="00695E44">
        <w:rPr>
          <w:color w:val="auto"/>
        </w:rPr>
        <w:t>Date:</w:t>
      </w:r>
      <w:r w:rsidR="00CD333E" w:rsidRPr="00695E44">
        <w:rPr>
          <w:color w:val="auto"/>
        </w:rPr>
        <w:t xml:space="preserve"> </w:t>
      </w:r>
    </w:p>
    <w:p w:rsidR="00E058D2" w:rsidRPr="00695E44" w:rsidRDefault="00E058D2" w:rsidP="00997607">
      <w:pPr>
        <w:pStyle w:val="Textenormal"/>
        <w:rPr>
          <w:color w:val="auto"/>
        </w:rPr>
      </w:pPr>
    </w:p>
    <w:tbl>
      <w:tblPr>
        <w:tblStyle w:val="Grilledutableau"/>
        <w:tblpPr w:leftFromText="141" w:rightFromText="141" w:vertAnchor="text" w:horzAnchor="margin" w:tblpY="152"/>
        <w:tblW w:w="9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81"/>
        <w:gridCol w:w="425"/>
        <w:gridCol w:w="284"/>
        <w:gridCol w:w="2409"/>
        <w:gridCol w:w="1276"/>
        <w:gridCol w:w="425"/>
        <w:gridCol w:w="31"/>
      </w:tblGrid>
      <w:tr w:rsidR="00695E44" w:rsidRPr="00695E44" w:rsidTr="00AB554E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ASSETS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LIABILITI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2F2F2" w:themeFill="background1" w:themeFillShade="F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173"/>
        </w:trPr>
        <w:tc>
          <w:tcPr>
            <w:tcW w:w="2972" w:type="dxa"/>
            <w:shd w:val="clear" w:color="auto" w:fill="auto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Money in the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bank</w:t>
            </w:r>
            <w:proofErr w:type="spellEnd"/>
          </w:p>
        </w:tc>
        <w:tc>
          <w:tcPr>
            <w:tcW w:w="1281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  <w:tc>
          <w:tcPr>
            <w:tcW w:w="284" w:type="dxa"/>
            <w:vMerge w:val="restart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Bank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loan</w:t>
            </w:r>
            <w:proofErr w:type="spellEnd"/>
          </w:p>
        </w:tc>
        <w:tc>
          <w:tcPr>
            <w:tcW w:w="1276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(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cash flow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)</w:t>
            </w:r>
          </w:p>
        </w:tc>
        <w:tc>
          <w:tcPr>
            <w:tcW w:w="1281" w:type="dxa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Ending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date :</w:t>
            </w:r>
          </w:p>
        </w:tc>
        <w:tc>
          <w:tcPr>
            <w:tcW w:w="1732" w:type="dxa"/>
            <w:gridSpan w:val="3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0"/>
        </w:trPr>
        <w:tc>
          <w:tcPr>
            <w:tcW w:w="2972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Investments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  <w:tc>
          <w:tcPr>
            <w:tcW w:w="284" w:type="dxa"/>
            <w:vMerge w:val="restart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D01FF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Morgage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(balance)</w:t>
            </w:r>
          </w:p>
        </w:tc>
        <w:tc>
          <w:tcPr>
            <w:tcW w:w="1276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(Stocks, bonds, RRSP)</w:t>
            </w:r>
          </w:p>
        </w:tc>
        <w:tc>
          <w:tcPr>
            <w:tcW w:w="1281" w:type="dxa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Ending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date :</w:t>
            </w:r>
          </w:p>
        </w:tc>
        <w:tc>
          <w:tcPr>
            <w:tcW w:w="1732" w:type="dxa"/>
            <w:gridSpan w:val="3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AD01FF" w:rsidRPr="00695E44" w:rsidRDefault="00AD01FF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Automobile 1</w:t>
            </w:r>
          </w:p>
        </w:tc>
        <w:tc>
          <w:tcPr>
            <w:tcW w:w="1281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D01FF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Student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loan</w:t>
            </w:r>
            <w:proofErr w:type="spellEnd"/>
            <w:r w:rsidR="00AD01FF"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(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market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value)</w:t>
            </w:r>
          </w:p>
        </w:tc>
        <w:tc>
          <w:tcPr>
            <w:tcW w:w="1281" w:type="dxa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D4626" w:rsidRPr="00695E44" w:rsidRDefault="004604E1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  <w:tc>
          <w:tcPr>
            <w:tcW w:w="284" w:type="dxa"/>
            <w:vMerge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Ending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date :</w:t>
            </w:r>
          </w:p>
        </w:tc>
        <w:tc>
          <w:tcPr>
            <w:tcW w:w="1732" w:type="dxa"/>
            <w:gridSpan w:val="3"/>
            <w:vAlign w:val="center"/>
          </w:tcPr>
          <w:p w:rsidR="005D4626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AD01FF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Model</w:t>
            </w:r>
            <w:r w:rsidR="00AD01FF" w:rsidRPr="00695E44">
              <w:rPr>
                <w:rFonts w:ascii="Uni Sans Book" w:hAnsi="Uni Sans Book"/>
                <w:color w:val="auto"/>
                <w:sz w:val="22"/>
                <w:szCs w:val="22"/>
              </w:rPr>
              <w:t> :</w:t>
            </w:r>
          </w:p>
        </w:tc>
        <w:tc>
          <w:tcPr>
            <w:tcW w:w="1281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AD01FF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Year</w:t>
            </w:r>
            <w:proofErr w:type="spellEnd"/>
            <w:r w:rsidR="00AD01FF" w:rsidRPr="00695E44">
              <w:rPr>
                <w:rFonts w:ascii="Uni Sans Book" w:hAnsi="Uni Sans Book"/>
                <w:color w:val="auto"/>
                <w:sz w:val="22"/>
                <w:szCs w:val="22"/>
              </w:rPr>
              <w:t> :</w:t>
            </w:r>
          </w:p>
        </w:tc>
        <w:tc>
          <w:tcPr>
            <w:tcW w:w="1281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D01FF" w:rsidRPr="00695E44" w:rsidRDefault="005D4626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Car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loan</w:t>
            </w:r>
            <w:proofErr w:type="spellEnd"/>
          </w:p>
        </w:tc>
        <w:tc>
          <w:tcPr>
            <w:tcW w:w="1276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AB554E">
        <w:trPr>
          <w:gridAfter w:val="1"/>
          <w:wAfter w:w="31" w:type="dxa"/>
          <w:trHeight w:val="60"/>
        </w:trPr>
        <w:tc>
          <w:tcPr>
            <w:tcW w:w="2972" w:type="dxa"/>
            <w:vAlign w:val="center"/>
          </w:tcPr>
          <w:p w:rsidR="001F5E5A" w:rsidRPr="00695E44" w:rsidRDefault="001F5E5A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F5E5A" w:rsidRPr="00695E44" w:rsidRDefault="001F5E5A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F5E5A" w:rsidRPr="00695E44" w:rsidRDefault="001F5E5A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1235B">
            <w:pPr>
              <w:ind w:left="0"/>
              <w:rPr>
                <w:rFonts w:ascii="Uni Sans Book" w:hAnsi="Uni Sans Book"/>
                <w:b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Ending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date :</w:t>
            </w:r>
          </w:p>
        </w:tc>
        <w:tc>
          <w:tcPr>
            <w:tcW w:w="1701" w:type="dxa"/>
            <w:gridSpan w:val="2"/>
            <w:vAlign w:val="center"/>
          </w:tcPr>
          <w:p w:rsidR="001F5E5A" w:rsidRPr="00695E44" w:rsidRDefault="001F5E5A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80"/>
        </w:trPr>
        <w:tc>
          <w:tcPr>
            <w:tcW w:w="2972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Automobile 2</w:t>
            </w:r>
          </w:p>
        </w:tc>
        <w:tc>
          <w:tcPr>
            <w:tcW w:w="1281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(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market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value)</w:t>
            </w:r>
          </w:p>
        </w:tc>
        <w:tc>
          <w:tcPr>
            <w:tcW w:w="1281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D4626" w:rsidRPr="00695E44" w:rsidRDefault="004604E1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  <w:tc>
          <w:tcPr>
            <w:tcW w:w="284" w:type="dxa"/>
            <w:vMerge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Line of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1276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Model :</w:t>
            </w:r>
          </w:p>
        </w:tc>
        <w:tc>
          <w:tcPr>
            <w:tcW w:w="1281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(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amount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used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Year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 :</w:t>
            </w:r>
          </w:p>
        </w:tc>
        <w:tc>
          <w:tcPr>
            <w:tcW w:w="1281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Credit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limit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 :</w:t>
            </w:r>
          </w:p>
        </w:tc>
        <w:tc>
          <w:tcPr>
            <w:tcW w:w="1276" w:type="dxa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5D4626" w:rsidRPr="00695E44" w:rsidRDefault="005D4626" w:rsidP="005D4626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AB554E">
        <w:trPr>
          <w:trHeight w:val="60"/>
        </w:trPr>
        <w:tc>
          <w:tcPr>
            <w:tcW w:w="2972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b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D01FF" w:rsidRPr="00695E44" w:rsidRDefault="00AD01FF" w:rsidP="0011235B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10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Automobile 3</w:t>
            </w: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Credit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cards</w:t>
            </w:r>
            <w:proofErr w:type="spellEnd"/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(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market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value)</w:t>
            </w: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4604E1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  <w:tc>
          <w:tcPr>
            <w:tcW w:w="284" w:type="dxa"/>
            <w:vMerge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(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amount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used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AB554E">
        <w:trPr>
          <w:trHeight w:val="231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Model :</w:t>
            </w: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Credit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limit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 :</w:t>
            </w: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AB554E">
        <w:trPr>
          <w:trHeight w:val="231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Year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 :</w:t>
            </w: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86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6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Land and building</w:t>
            </w: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Other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debts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 :</w:t>
            </w: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AB554E">
        <w:trPr>
          <w:trHeight w:val="225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(municipal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evaluation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)</w:t>
            </w: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  <w:tc>
          <w:tcPr>
            <w:tcW w:w="284" w:type="dxa"/>
            <w:vMerge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Furnitures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 :</w:t>
            </w: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  <w:tc>
          <w:tcPr>
            <w:tcW w:w="284" w:type="dxa"/>
            <w:vMerge w:val="restart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Other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liabilities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 :</w:t>
            </w: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</w:tr>
      <w:tr w:rsidR="00695E44" w:rsidRPr="00695E44" w:rsidTr="00AB554E">
        <w:trPr>
          <w:trHeight w:val="60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Equipment and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tools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 :</w:t>
            </w: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Other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assets</w:t>
            </w:r>
            <w:proofErr w:type="spellEnd"/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 :</w:t>
            </w: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227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70"/>
        </w:trPr>
        <w:tc>
          <w:tcPr>
            <w:tcW w:w="2972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</w:tr>
      <w:tr w:rsidR="00695E44" w:rsidRPr="00695E44" w:rsidTr="00AB554E">
        <w:trPr>
          <w:trHeight w:val="384"/>
        </w:trPr>
        <w:tc>
          <w:tcPr>
            <w:tcW w:w="2972" w:type="dxa"/>
            <w:vAlign w:val="center"/>
          </w:tcPr>
          <w:p w:rsidR="001F5E5A" w:rsidRPr="00695E44" w:rsidRDefault="00AB554E" w:rsidP="001F5E5A">
            <w:pPr>
              <w:ind w:left="0"/>
              <w:jc w:val="right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TOTAL ASSETS</w:t>
            </w:r>
          </w:p>
        </w:tc>
        <w:tc>
          <w:tcPr>
            <w:tcW w:w="1281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  <w:tc>
          <w:tcPr>
            <w:tcW w:w="284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5E5A" w:rsidRPr="00695E44" w:rsidRDefault="00AB554E" w:rsidP="001F5E5A">
            <w:pPr>
              <w:ind w:left="0"/>
              <w:jc w:val="right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TOTAL LIABILITIES</w:t>
            </w:r>
          </w:p>
        </w:tc>
        <w:tc>
          <w:tcPr>
            <w:tcW w:w="1276" w:type="dxa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F5E5A" w:rsidRPr="00695E44" w:rsidRDefault="001F5E5A" w:rsidP="001F5E5A">
            <w:pPr>
              <w:ind w:left="0"/>
              <w:rPr>
                <w:rFonts w:ascii="Uni Sans Book" w:hAnsi="Uni Sans Book"/>
                <w:color w:val="auto"/>
                <w:sz w:val="22"/>
                <w:szCs w:val="22"/>
              </w:rPr>
            </w:pPr>
            <w:r w:rsidRPr="00695E44">
              <w:rPr>
                <w:rFonts w:ascii="Uni Sans Book" w:hAnsi="Uni Sans Book"/>
                <w:color w:val="auto"/>
                <w:sz w:val="22"/>
                <w:szCs w:val="22"/>
              </w:rPr>
              <w:t>$</w:t>
            </w:r>
          </w:p>
        </w:tc>
      </w:tr>
    </w:tbl>
    <w:p w:rsidR="00AB554E" w:rsidRPr="00695E44" w:rsidRDefault="00AB554E" w:rsidP="00AD01FF">
      <w:pPr>
        <w:pStyle w:val="Textenormal"/>
        <w:rPr>
          <w:color w:val="auto"/>
        </w:rPr>
      </w:pPr>
    </w:p>
    <w:tbl>
      <w:tblPr>
        <w:tblStyle w:val="Grilledutableau"/>
        <w:tblpPr w:leftFromText="141" w:rightFromText="141" w:vertAnchor="text" w:horzAnchor="page" w:tblpX="7681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</w:tblGrid>
      <w:tr w:rsidR="00695E44" w:rsidRPr="00695E44" w:rsidTr="00AB554E">
        <w:trPr>
          <w:trHeight w:val="359"/>
        </w:trPr>
        <w:tc>
          <w:tcPr>
            <w:tcW w:w="2127" w:type="dxa"/>
            <w:vAlign w:val="center"/>
          </w:tcPr>
          <w:p w:rsidR="00AB554E" w:rsidRPr="00695E44" w:rsidRDefault="00AB554E" w:rsidP="00AB554E">
            <w:pPr>
              <w:ind w:left="34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554E" w:rsidRPr="00695E44" w:rsidRDefault="00AB554E" w:rsidP="00AB554E">
            <w:pPr>
              <w:tabs>
                <w:tab w:val="left" w:pos="351"/>
              </w:tabs>
              <w:ind w:left="34"/>
              <w:rPr>
                <w:color w:val="auto"/>
                <w:sz w:val="22"/>
                <w:szCs w:val="22"/>
              </w:rPr>
            </w:pPr>
            <w:r w:rsidRPr="00695E44">
              <w:rPr>
                <w:color w:val="auto"/>
                <w:sz w:val="22"/>
                <w:szCs w:val="22"/>
              </w:rPr>
              <w:t>$</w:t>
            </w:r>
          </w:p>
        </w:tc>
      </w:tr>
    </w:tbl>
    <w:p w:rsidR="00AB554E" w:rsidRPr="00695E44" w:rsidRDefault="00AB554E" w:rsidP="00AB554E">
      <w:pPr>
        <w:pStyle w:val="Textenormal"/>
        <w:ind w:firstLine="1843"/>
        <w:rPr>
          <w:color w:val="auto"/>
        </w:rPr>
      </w:pPr>
      <w:r w:rsidRPr="00695E44">
        <w:rPr>
          <w:color w:val="auto"/>
        </w:rPr>
        <w:t xml:space="preserve">EQUITY: Total assets – Total liabilities = </w:t>
      </w:r>
    </w:p>
    <w:p w:rsidR="00AB554E" w:rsidRPr="00695E44" w:rsidRDefault="00AB554E" w:rsidP="00AD01FF">
      <w:pPr>
        <w:pStyle w:val="Textenormal"/>
        <w:rPr>
          <w:color w:val="auto"/>
        </w:rPr>
      </w:pPr>
    </w:p>
    <w:p w:rsidR="00AB554E" w:rsidRPr="00695E44" w:rsidRDefault="00AB554E" w:rsidP="00AB554E">
      <w:pPr>
        <w:pStyle w:val="Textenormal"/>
        <w:rPr>
          <w:color w:val="auto"/>
        </w:rPr>
      </w:pPr>
    </w:p>
    <w:p w:rsidR="00AB554E" w:rsidRPr="00695E44" w:rsidRDefault="00AB554E" w:rsidP="00AB554E">
      <w:pPr>
        <w:pStyle w:val="Textenormal"/>
        <w:rPr>
          <w:color w:val="auto"/>
        </w:rPr>
      </w:pPr>
      <w:r w:rsidRPr="00695E44">
        <w:rPr>
          <w:color w:val="auto"/>
        </w:rPr>
        <w:t>I hereby certify that, to the best of my knowledge, the information I have provided are true and complete.</w:t>
      </w:r>
    </w:p>
    <w:p w:rsidR="00AB554E" w:rsidRPr="00695E44" w:rsidRDefault="00AB554E" w:rsidP="00AB554E">
      <w:pPr>
        <w:pStyle w:val="Textenormal"/>
        <w:rPr>
          <w:color w:val="auto"/>
        </w:rPr>
      </w:pPr>
    </w:p>
    <w:p w:rsidR="00AB554E" w:rsidRPr="00695E44" w:rsidRDefault="00AB554E" w:rsidP="00AB554E">
      <w:pPr>
        <w:pStyle w:val="Textenormal"/>
        <w:rPr>
          <w:color w:val="auto"/>
        </w:rPr>
      </w:pPr>
    </w:p>
    <w:p w:rsidR="00AB554E" w:rsidRPr="00695E44" w:rsidRDefault="00AB554E" w:rsidP="00AB554E">
      <w:pPr>
        <w:pStyle w:val="Textenormal"/>
        <w:rPr>
          <w:color w:val="auto"/>
        </w:rPr>
      </w:pPr>
      <w:r w:rsidRPr="00695E44">
        <w:rPr>
          <w:i/>
          <w:color w:val="auto"/>
        </w:rPr>
        <w:t>Date:</w:t>
      </w:r>
      <w:r w:rsidRPr="00695E44">
        <w:rPr>
          <w:color w:val="auto"/>
        </w:rPr>
        <w:t xml:space="preserve"> _________________________</w:t>
      </w:r>
    </w:p>
    <w:p w:rsidR="00AB554E" w:rsidRPr="00695E44" w:rsidRDefault="00AB554E" w:rsidP="00AB554E">
      <w:pPr>
        <w:pStyle w:val="Textenormal"/>
        <w:rPr>
          <w:color w:val="auto"/>
        </w:rPr>
      </w:pPr>
      <w:r w:rsidRPr="00695E44">
        <w:rPr>
          <w:i/>
          <w:color w:val="auto"/>
        </w:rPr>
        <w:t>Signature:</w:t>
      </w:r>
      <w:r w:rsidRPr="00695E44">
        <w:rPr>
          <w:color w:val="auto"/>
        </w:rPr>
        <w:t xml:space="preserve"> ____________________________________________</w:t>
      </w:r>
    </w:p>
    <w:p w:rsidR="00AB554E" w:rsidRPr="00695E44" w:rsidRDefault="00AB554E" w:rsidP="00AB554E">
      <w:pPr>
        <w:pStyle w:val="Textenormal"/>
        <w:rPr>
          <w:color w:val="auto"/>
        </w:rPr>
      </w:pPr>
    </w:p>
    <w:sectPr w:rsidR="00AB554E" w:rsidRPr="00695E44" w:rsidSect="00AB554E">
      <w:pgSz w:w="12240" w:h="15840"/>
      <w:pgMar w:top="1418" w:right="1134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73" w:rsidRDefault="00962C73">
      <w:r>
        <w:separator/>
      </w:r>
    </w:p>
  </w:endnote>
  <w:endnote w:type="continuationSeparator" w:id="0">
    <w:p w:rsidR="00962C73" w:rsidRDefault="0096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 Sans Book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73" w:rsidRDefault="00962C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AB7BB5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73" w:rsidRDefault="00962C73">
      <w:r>
        <w:separator/>
      </w:r>
    </w:p>
  </w:footnote>
  <w:footnote w:type="continuationSeparator" w:id="0">
    <w:p w:rsidR="00962C73" w:rsidRDefault="0096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901"/>
    <w:multiLevelType w:val="hybridMultilevel"/>
    <w:tmpl w:val="CD1098B8"/>
    <w:lvl w:ilvl="0" w:tplc="5C96787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4D9"/>
    <w:multiLevelType w:val="hybridMultilevel"/>
    <w:tmpl w:val="FDB6B19E"/>
    <w:lvl w:ilvl="0" w:tplc="5C96787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C7E"/>
    <w:multiLevelType w:val="hybridMultilevel"/>
    <w:tmpl w:val="A2701624"/>
    <w:lvl w:ilvl="0" w:tplc="BF0A53CC">
      <w:start w:val="1"/>
      <w:numFmt w:val="bullet"/>
      <w:pStyle w:val="3"/>
      <w:lvlText w:val=""/>
      <w:lvlJc w:val="left"/>
      <w:pPr>
        <w:ind w:left="720" w:hanging="360"/>
      </w:pPr>
      <w:rPr>
        <w:rFonts w:ascii="Wingdings 2" w:hAnsi="Wingdings 2" w:hint="default"/>
        <w:b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50C46"/>
    <w:multiLevelType w:val="multilevel"/>
    <w:tmpl w:val="3B9E67C8"/>
    <w:lvl w:ilvl="0">
      <w:start w:val="1"/>
      <w:numFmt w:val="decimal"/>
      <w:lvlText w:val="%1."/>
      <w:lvlJc w:val="left"/>
      <w:pPr>
        <w:ind w:left="42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4995" w:hanging="360"/>
      </w:pPr>
    </w:lvl>
    <w:lvl w:ilvl="2">
      <w:start w:val="1"/>
      <w:numFmt w:val="lowerRoman"/>
      <w:lvlText w:val="%3."/>
      <w:lvlJc w:val="right"/>
      <w:pPr>
        <w:ind w:left="5715" w:hanging="180"/>
      </w:pPr>
    </w:lvl>
    <w:lvl w:ilvl="3">
      <w:start w:val="1"/>
      <w:numFmt w:val="decimal"/>
      <w:lvlText w:val="%4."/>
      <w:lvlJc w:val="left"/>
      <w:pPr>
        <w:ind w:left="6435" w:hanging="360"/>
      </w:pPr>
    </w:lvl>
    <w:lvl w:ilvl="4">
      <w:start w:val="1"/>
      <w:numFmt w:val="lowerLetter"/>
      <w:lvlText w:val="%5."/>
      <w:lvlJc w:val="left"/>
      <w:pPr>
        <w:ind w:left="7155" w:hanging="360"/>
      </w:pPr>
    </w:lvl>
    <w:lvl w:ilvl="5">
      <w:start w:val="1"/>
      <w:numFmt w:val="lowerRoman"/>
      <w:lvlText w:val="%6."/>
      <w:lvlJc w:val="right"/>
      <w:pPr>
        <w:ind w:left="7875" w:hanging="180"/>
      </w:pPr>
    </w:lvl>
    <w:lvl w:ilvl="6">
      <w:start w:val="1"/>
      <w:numFmt w:val="decimal"/>
      <w:lvlText w:val="%7."/>
      <w:lvlJc w:val="left"/>
      <w:pPr>
        <w:ind w:left="8595" w:hanging="360"/>
      </w:pPr>
    </w:lvl>
    <w:lvl w:ilvl="7">
      <w:start w:val="1"/>
      <w:numFmt w:val="lowerLetter"/>
      <w:lvlText w:val="%8."/>
      <w:lvlJc w:val="left"/>
      <w:pPr>
        <w:ind w:left="9315" w:hanging="360"/>
      </w:pPr>
    </w:lvl>
    <w:lvl w:ilvl="8">
      <w:start w:val="1"/>
      <w:numFmt w:val="lowerRoman"/>
      <w:lvlText w:val="%9."/>
      <w:lvlJc w:val="right"/>
      <w:pPr>
        <w:ind w:left="10035" w:hanging="180"/>
      </w:pPr>
    </w:lvl>
  </w:abstractNum>
  <w:abstractNum w:abstractNumId="4" w15:restartNumberingAfterBreak="0">
    <w:nsid w:val="3D7D2C7B"/>
    <w:multiLevelType w:val="hybridMultilevel"/>
    <w:tmpl w:val="688AE976"/>
    <w:lvl w:ilvl="0" w:tplc="5C96787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B2091"/>
    <w:multiLevelType w:val="hybridMultilevel"/>
    <w:tmpl w:val="0FA0E02A"/>
    <w:lvl w:ilvl="0" w:tplc="5C96787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90F9A"/>
    <w:multiLevelType w:val="multilevel"/>
    <w:tmpl w:val="87A67458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92D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1B672B"/>
    <w:multiLevelType w:val="multilevel"/>
    <w:tmpl w:val="79C62DD8"/>
    <w:lvl w:ilvl="0">
      <w:start w:val="1"/>
      <w:numFmt w:val="bullet"/>
      <w:lvlText w:val="+"/>
      <w:lvlJc w:val="left"/>
      <w:pPr>
        <w:ind w:left="578" w:hanging="360"/>
      </w:pPr>
      <w:rPr>
        <w:rFonts w:ascii="Noto Sans Symbols" w:eastAsia="Noto Sans Symbols" w:hAnsi="Noto Sans Symbols" w:cs="Noto Sans Symbols"/>
        <w:color w:val="92D050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6A19EA"/>
    <w:multiLevelType w:val="multilevel"/>
    <w:tmpl w:val="C5E0A7BC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2D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DB96C16"/>
    <w:multiLevelType w:val="hybridMultilevel"/>
    <w:tmpl w:val="C81EC318"/>
    <w:lvl w:ilvl="0" w:tplc="5C96787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D2"/>
    <w:rsid w:val="00035638"/>
    <w:rsid w:val="000A0332"/>
    <w:rsid w:val="001145CA"/>
    <w:rsid w:val="00151B63"/>
    <w:rsid w:val="001929DA"/>
    <w:rsid w:val="001B7235"/>
    <w:rsid w:val="001F5E5A"/>
    <w:rsid w:val="00267E78"/>
    <w:rsid w:val="002E3F4C"/>
    <w:rsid w:val="003D497C"/>
    <w:rsid w:val="00401093"/>
    <w:rsid w:val="004604E1"/>
    <w:rsid w:val="00595EAA"/>
    <w:rsid w:val="005D4626"/>
    <w:rsid w:val="00624408"/>
    <w:rsid w:val="006330EF"/>
    <w:rsid w:val="006552C9"/>
    <w:rsid w:val="00695E44"/>
    <w:rsid w:val="007B6323"/>
    <w:rsid w:val="007D5692"/>
    <w:rsid w:val="00801722"/>
    <w:rsid w:val="008829CA"/>
    <w:rsid w:val="00962C73"/>
    <w:rsid w:val="00965BF2"/>
    <w:rsid w:val="00982430"/>
    <w:rsid w:val="00997607"/>
    <w:rsid w:val="009A364D"/>
    <w:rsid w:val="00AB554E"/>
    <w:rsid w:val="00AB7BB5"/>
    <w:rsid w:val="00AD01FF"/>
    <w:rsid w:val="00CD333E"/>
    <w:rsid w:val="00CE7115"/>
    <w:rsid w:val="00D018F7"/>
    <w:rsid w:val="00D73093"/>
    <w:rsid w:val="00E058D2"/>
    <w:rsid w:val="00E50BBC"/>
    <w:rsid w:val="00E57919"/>
    <w:rsid w:val="00E7509F"/>
    <w:rsid w:val="00F2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DDD0B-818C-4782-9646-97BCFE2E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Century Gothic"/>
        <w:color w:val="404040"/>
        <w:sz w:val="24"/>
        <w:szCs w:val="24"/>
        <w:lang w:val="fr-CA" w:eastAsia="fr-CA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01093"/>
    <w:rPr>
      <w:rFonts w:eastAsiaTheme="minorHAnsi" w:cs="Times New Roman"/>
      <w:color w:val="404040" w:themeColor="text1" w:themeTint="B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normal">
    <w:name w:val="Texte normal"/>
    <w:basedOn w:val="Normal"/>
    <w:link w:val="TextenormalCar"/>
    <w:qFormat/>
    <w:rsid w:val="0099760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center" w:pos="4702"/>
        <w:tab w:val="left" w:pos="4963"/>
        <w:tab w:val="left" w:pos="6975"/>
      </w:tabs>
      <w:ind w:left="0"/>
    </w:pPr>
    <w:rPr>
      <w:rFonts w:ascii="Uni Sans Book" w:hAnsi="Uni Sans Book"/>
      <w:lang w:val="en-CA"/>
    </w:rPr>
  </w:style>
  <w:style w:type="paragraph" w:customStyle="1" w:styleId="1">
    <w:name w:val="1"/>
    <w:basedOn w:val="Textenormal"/>
    <w:link w:val="1Car"/>
    <w:qFormat/>
    <w:rsid w:val="002E3F4C"/>
    <w:rPr>
      <w:b/>
      <w:color w:val="auto"/>
      <w:kern w:val="40"/>
      <w:sz w:val="40"/>
      <w:szCs w:val="40"/>
    </w:rPr>
  </w:style>
  <w:style w:type="character" w:customStyle="1" w:styleId="TextenormalCar">
    <w:name w:val="Texte normal Car"/>
    <w:basedOn w:val="Policepardfaut"/>
    <w:link w:val="Textenormal"/>
    <w:rsid w:val="00997607"/>
    <w:rPr>
      <w:rFonts w:ascii="Uni Sans Book" w:hAnsi="Uni Sans Book"/>
      <w:lang w:val="en-CA"/>
    </w:rPr>
  </w:style>
  <w:style w:type="paragraph" w:customStyle="1" w:styleId="2">
    <w:name w:val="2"/>
    <w:basedOn w:val="Textenormal"/>
    <w:link w:val="2Car"/>
    <w:qFormat/>
    <w:rsid w:val="00997607"/>
    <w:rPr>
      <w:b/>
      <w:sz w:val="28"/>
      <w:szCs w:val="28"/>
    </w:rPr>
  </w:style>
  <w:style w:type="character" w:customStyle="1" w:styleId="1Car">
    <w:name w:val="1 Car"/>
    <w:basedOn w:val="TextenormalCar"/>
    <w:link w:val="1"/>
    <w:rsid w:val="002E3F4C"/>
    <w:rPr>
      <w:rFonts w:ascii="Uni Sans Book" w:hAnsi="Uni Sans Book"/>
      <w:b/>
      <w:color w:val="auto"/>
      <w:kern w:val="40"/>
      <w:sz w:val="40"/>
      <w:szCs w:val="40"/>
      <w:lang w:val="en-CA"/>
    </w:rPr>
  </w:style>
  <w:style w:type="paragraph" w:customStyle="1" w:styleId="3">
    <w:name w:val="3"/>
    <w:basedOn w:val="Textenormal"/>
    <w:link w:val="3Car"/>
    <w:qFormat/>
    <w:rsid w:val="00F24F70"/>
    <w:pPr>
      <w:numPr>
        <w:numId w:val="6"/>
      </w:numPr>
    </w:pPr>
  </w:style>
  <w:style w:type="character" w:customStyle="1" w:styleId="2Car">
    <w:name w:val="2 Car"/>
    <w:basedOn w:val="TextenormalCar"/>
    <w:link w:val="2"/>
    <w:rsid w:val="00997607"/>
    <w:rPr>
      <w:rFonts w:ascii="Uni Sans Book" w:hAnsi="Uni Sans Book"/>
      <w:b/>
      <w:sz w:val="28"/>
      <w:szCs w:val="28"/>
      <w:lang w:val="en-CA"/>
    </w:rPr>
  </w:style>
  <w:style w:type="paragraph" w:customStyle="1" w:styleId="0">
    <w:name w:val="0"/>
    <w:basedOn w:val="Textenormal"/>
    <w:link w:val="0Car"/>
    <w:qFormat/>
    <w:rsid w:val="00D018F7"/>
    <w:pPr>
      <w:ind w:firstLine="2835"/>
      <w:jc w:val="left"/>
    </w:pPr>
    <w:rPr>
      <w:b/>
      <w:color w:val="auto"/>
      <w:sz w:val="96"/>
      <w:szCs w:val="96"/>
    </w:rPr>
  </w:style>
  <w:style w:type="character" w:customStyle="1" w:styleId="3Car">
    <w:name w:val="3 Car"/>
    <w:basedOn w:val="TextenormalCar"/>
    <w:link w:val="3"/>
    <w:rsid w:val="00F24F70"/>
    <w:rPr>
      <w:rFonts w:ascii="Uni Sans Book" w:hAnsi="Uni Sans Book"/>
      <w:lang w:val="en-CA"/>
    </w:rPr>
  </w:style>
  <w:style w:type="character" w:customStyle="1" w:styleId="0Car">
    <w:name w:val="0 Car"/>
    <w:basedOn w:val="TextenormalCar"/>
    <w:link w:val="0"/>
    <w:rsid w:val="00D018F7"/>
    <w:rPr>
      <w:rFonts w:ascii="Uni Sans Book" w:hAnsi="Uni Sans Book"/>
      <w:b/>
      <w:color w:val="auto"/>
      <w:sz w:val="96"/>
      <w:szCs w:val="96"/>
      <w:lang w:val="en-CA"/>
    </w:rPr>
  </w:style>
  <w:style w:type="paragraph" w:styleId="En-tte">
    <w:name w:val="header"/>
    <w:basedOn w:val="Normal"/>
    <w:link w:val="En-tteCar"/>
    <w:uiPriority w:val="99"/>
    <w:unhideWhenUsed/>
    <w:rsid w:val="008829C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829CA"/>
  </w:style>
  <w:style w:type="paragraph" w:styleId="Pieddepage">
    <w:name w:val="footer"/>
    <w:basedOn w:val="Normal"/>
    <w:link w:val="PieddepageCar"/>
    <w:uiPriority w:val="99"/>
    <w:unhideWhenUsed/>
    <w:rsid w:val="008829C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29CA"/>
  </w:style>
  <w:style w:type="paragraph" w:styleId="TM2">
    <w:name w:val="toc 2"/>
    <w:basedOn w:val="Normal"/>
    <w:next w:val="Normal"/>
    <w:autoRedefine/>
    <w:uiPriority w:val="39"/>
    <w:unhideWhenUsed/>
    <w:rsid w:val="002E3F4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E3F4C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2E3F4C"/>
    <w:pPr>
      <w:spacing w:after="100"/>
      <w:ind w:left="720"/>
    </w:pPr>
  </w:style>
  <w:style w:type="paragraph" w:styleId="TM1">
    <w:name w:val="toc 1"/>
    <w:basedOn w:val="Normal"/>
    <w:next w:val="Normal"/>
    <w:autoRedefine/>
    <w:uiPriority w:val="39"/>
    <w:unhideWhenUsed/>
    <w:rsid w:val="002E3F4C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2E3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0CA186-8E5F-4283-97F8-024D0903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2</Pages>
  <Words>1886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k Perreault</dc:creator>
  <cp:lastModifiedBy>Roxanne Ritchie</cp:lastModifiedBy>
  <cp:revision>32</cp:revision>
  <cp:lastPrinted>2019-07-22T19:53:00Z</cp:lastPrinted>
  <dcterms:created xsi:type="dcterms:W3CDTF">2019-01-14T19:24:00Z</dcterms:created>
  <dcterms:modified xsi:type="dcterms:W3CDTF">2019-07-22T19:55:00Z</dcterms:modified>
</cp:coreProperties>
</file>